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0CB0F" w14:textId="0E557AFB" w:rsidR="002C5781" w:rsidRPr="00D35B39" w:rsidRDefault="00D35B39" w:rsidP="002C578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B39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«Сухобузимский детский сад 1»</w:t>
      </w:r>
    </w:p>
    <w:p w14:paraId="311AC7CE" w14:textId="77777777" w:rsidR="002C5781" w:rsidRPr="00D35B39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6FFD01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A0108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65883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E73CD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BD73FD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1775C5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DDDA2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C6C3C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D13893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44620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33AF3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E969E6" w14:textId="77777777" w:rsidR="002C5781" w:rsidRP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06C6E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C8390" w14:textId="77777777" w:rsidR="000A154D" w:rsidRDefault="000A154D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1F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14:paraId="37700FB8" w14:textId="77777777" w:rsidR="005B11FE" w:rsidRPr="005B11FE" w:rsidRDefault="000A154D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1FE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Й КОРРЕКЦИОННО-РАЗВИВАЮЩЕЙ РАБОТЫ </w:t>
      </w:r>
    </w:p>
    <w:p w14:paraId="6117C89A" w14:textId="77777777" w:rsidR="005B11FE" w:rsidRDefault="000A154D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1FE">
        <w:rPr>
          <w:rFonts w:ascii="Times New Roman" w:hAnsi="Times New Roman" w:cs="Times New Roman"/>
          <w:b/>
          <w:bCs/>
          <w:sz w:val="28"/>
          <w:szCs w:val="28"/>
        </w:rPr>
        <w:t>ПЕДАГОГА-ПСИХОЛОГА С ВОСПИТАННИКОМ ДОУ</w:t>
      </w:r>
    </w:p>
    <w:p w14:paraId="6877B614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E37EB" w14:textId="39FBDD0F" w:rsidR="002C5781" w:rsidRPr="00D35B39" w:rsidRDefault="00CF682E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</w:t>
      </w:r>
    </w:p>
    <w:p w14:paraId="21DCC0A3" w14:textId="0E5C5FF8" w:rsidR="002C5781" w:rsidRPr="00D35B39" w:rsidRDefault="00D35B39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B39">
        <w:rPr>
          <w:rFonts w:ascii="Times New Roman" w:hAnsi="Times New Roman" w:cs="Times New Roman"/>
          <w:sz w:val="28"/>
          <w:szCs w:val="28"/>
        </w:rPr>
        <w:t xml:space="preserve">Подготовительная группа </w:t>
      </w:r>
    </w:p>
    <w:p w14:paraId="4B28EFF4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C8A4A10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853A1" w14:textId="77777777" w:rsidR="002C5781" w:rsidRPr="00DB2A5B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D1F3B" w14:textId="469CF757" w:rsidR="002C5781" w:rsidRPr="00D35B39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2F8C">
        <w:rPr>
          <w:rFonts w:ascii="Times New Roman" w:hAnsi="Times New Roman" w:cs="Times New Roman"/>
          <w:i/>
          <w:iCs/>
          <w:sz w:val="28"/>
          <w:szCs w:val="28"/>
        </w:rPr>
        <w:t xml:space="preserve">Срок реализации программы: </w:t>
      </w:r>
      <w:r w:rsidR="00D35B39" w:rsidRPr="00D35B39">
        <w:rPr>
          <w:rFonts w:ascii="Times New Roman" w:hAnsi="Times New Roman" w:cs="Times New Roman"/>
          <w:i/>
          <w:iCs/>
          <w:sz w:val="28"/>
          <w:szCs w:val="28"/>
        </w:rPr>
        <w:t>2024 - 2025</w:t>
      </w:r>
      <w:r w:rsidRPr="00D35B39">
        <w:rPr>
          <w:rFonts w:ascii="Times New Roman" w:hAnsi="Times New Roman" w:cs="Times New Roman"/>
          <w:i/>
          <w:iCs/>
          <w:sz w:val="28"/>
          <w:szCs w:val="28"/>
        </w:rPr>
        <w:t xml:space="preserve"> учебный год</w:t>
      </w:r>
    </w:p>
    <w:p w14:paraId="5DCF79B4" w14:textId="77777777" w:rsidR="00532F8C" w:rsidRPr="00D35B39" w:rsidRDefault="00532F8C" w:rsidP="000A154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803FF2F" w14:textId="77777777" w:rsidR="00532F8C" w:rsidRPr="00D35B39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35B39">
        <w:rPr>
          <w:rFonts w:ascii="Times New Roman" w:hAnsi="Times New Roman" w:cs="Times New Roman"/>
          <w:i/>
          <w:iCs/>
          <w:sz w:val="28"/>
          <w:szCs w:val="28"/>
        </w:rPr>
        <w:t xml:space="preserve">Специалист ответственный за реализацию программы: </w:t>
      </w:r>
    </w:p>
    <w:p w14:paraId="5F63E8CF" w14:textId="51996BCE" w:rsidR="002C5781" w:rsidRPr="00D35B39" w:rsidRDefault="002C5781" w:rsidP="00532F8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35B39">
        <w:rPr>
          <w:rFonts w:ascii="Times New Roman" w:hAnsi="Times New Roman" w:cs="Times New Roman"/>
          <w:i/>
          <w:iCs/>
          <w:sz w:val="28"/>
          <w:szCs w:val="28"/>
        </w:rPr>
        <w:t>педагог-психолог</w:t>
      </w:r>
      <w:r w:rsidR="00532F8C" w:rsidRPr="00D35B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35B39" w:rsidRPr="00D35B39">
        <w:rPr>
          <w:rFonts w:ascii="Times New Roman" w:hAnsi="Times New Roman" w:cs="Times New Roman"/>
          <w:i/>
          <w:iCs/>
          <w:sz w:val="28"/>
          <w:szCs w:val="28"/>
        </w:rPr>
        <w:t>Виссарионова</w:t>
      </w:r>
      <w:proofErr w:type="spellEnd"/>
      <w:r w:rsidR="00D35B39" w:rsidRPr="00D35B39">
        <w:rPr>
          <w:rFonts w:ascii="Times New Roman" w:hAnsi="Times New Roman" w:cs="Times New Roman"/>
          <w:i/>
          <w:iCs/>
          <w:sz w:val="28"/>
          <w:szCs w:val="28"/>
        </w:rPr>
        <w:t xml:space="preserve"> Ю</w:t>
      </w:r>
      <w:r w:rsidRPr="00D35B3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35B39" w:rsidRPr="00D35B3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35B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6E726E4" w14:textId="77777777" w:rsidR="002C5781" w:rsidRPr="00532F8C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CCBBC90" w14:textId="77777777" w:rsidR="002C5781" w:rsidRPr="00DB2A5B" w:rsidRDefault="002C5781" w:rsidP="00532F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0DC1F1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62E63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E8547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BAB44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8F510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E18CB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99DD23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C58D29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DD97AD" w14:textId="77777777" w:rsidR="002C5781" w:rsidRDefault="002C5781" w:rsidP="005101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10B324" w14:textId="2330C35A" w:rsidR="002C5781" w:rsidRDefault="001E2EF5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EF5">
        <w:rPr>
          <w:rFonts w:ascii="Times New Roman" w:hAnsi="Times New Roman" w:cs="Times New Roman"/>
          <w:sz w:val="28"/>
          <w:szCs w:val="28"/>
        </w:rPr>
        <w:t xml:space="preserve">с. Сухобузимское </w:t>
      </w:r>
    </w:p>
    <w:p w14:paraId="08DA6691" w14:textId="77777777" w:rsidR="00CF682E" w:rsidRPr="001E2EF5" w:rsidRDefault="00CF682E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5707A" w14:textId="77777777" w:rsidR="005B11FE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2A8D0A9" w14:textId="77777777" w:rsidR="00C363CC" w:rsidRDefault="00C363CC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789"/>
        <w:gridCol w:w="701"/>
      </w:tblGrid>
      <w:tr w:rsidR="00E43688" w:rsidRPr="00E43688" w14:paraId="35C58DCB" w14:textId="77777777" w:rsidTr="00510103">
        <w:tc>
          <w:tcPr>
            <w:tcW w:w="704" w:type="dxa"/>
          </w:tcPr>
          <w:p w14:paraId="3159C327" w14:textId="77777777" w:rsidR="002C5781" w:rsidRPr="00E43688" w:rsidRDefault="002C5781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14:paraId="5BA08E40" w14:textId="0AA3A250" w:rsidR="002C5781" w:rsidRPr="00E43688" w:rsidRDefault="002C5781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…………</w:t>
            </w:r>
          </w:p>
        </w:tc>
        <w:tc>
          <w:tcPr>
            <w:tcW w:w="701" w:type="dxa"/>
          </w:tcPr>
          <w:p w14:paraId="397E1A59" w14:textId="77777777" w:rsidR="002C5781" w:rsidRPr="00E43688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3688" w:rsidRPr="00E43688" w14:paraId="7B8B741F" w14:textId="77777777" w:rsidTr="00510103">
        <w:tc>
          <w:tcPr>
            <w:tcW w:w="704" w:type="dxa"/>
          </w:tcPr>
          <w:p w14:paraId="76DD66D4" w14:textId="77777777" w:rsidR="002C5781" w:rsidRPr="00E43688" w:rsidRDefault="002C5781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14:paraId="26BEDB2A" w14:textId="47034C29" w:rsidR="002C5781" w:rsidRPr="00E43688" w:rsidRDefault="00CE5D9D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Психологическая характеристика ребёнка ………………………………</w:t>
            </w:r>
          </w:p>
        </w:tc>
        <w:tc>
          <w:tcPr>
            <w:tcW w:w="701" w:type="dxa"/>
          </w:tcPr>
          <w:p w14:paraId="02EA8F63" w14:textId="3959C6FA" w:rsidR="002C5781" w:rsidRPr="00E43688" w:rsidRDefault="007A1B79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3688" w:rsidRPr="00E43688" w14:paraId="5999F86D" w14:textId="77777777" w:rsidTr="00510103">
        <w:tc>
          <w:tcPr>
            <w:tcW w:w="704" w:type="dxa"/>
          </w:tcPr>
          <w:p w14:paraId="2FF2BB15" w14:textId="77777777" w:rsidR="002C5781" w:rsidRPr="00E43688" w:rsidRDefault="002C5781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14:paraId="0DFFDBBD" w14:textId="4924ECC5" w:rsidR="002C5781" w:rsidRPr="00E43688" w:rsidRDefault="00C363CC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 ……………………………………</w:t>
            </w:r>
          </w:p>
        </w:tc>
        <w:tc>
          <w:tcPr>
            <w:tcW w:w="701" w:type="dxa"/>
          </w:tcPr>
          <w:p w14:paraId="2B9DA399" w14:textId="7B204046" w:rsidR="002C5781" w:rsidRPr="00E43688" w:rsidRDefault="007A1B79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3688" w:rsidRPr="00E43688" w14:paraId="4DA7425A" w14:textId="77777777" w:rsidTr="00510103">
        <w:tc>
          <w:tcPr>
            <w:tcW w:w="704" w:type="dxa"/>
          </w:tcPr>
          <w:p w14:paraId="02DC5142" w14:textId="77777777" w:rsidR="002C5781" w:rsidRPr="00E43688" w:rsidRDefault="00C363CC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14:paraId="5925F46B" w14:textId="29FE2351" w:rsidR="002C5781" w:rsidRPr="00E43688" w:rsidRDefault="00C363CC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коррекционно-развивающей работы ………</w:t>
            </w:r>
          </w:p>
        </w:tc>
        <w:tc>
          <w:tcPr>
            <w:tcW w:w="701" w:type="dxa"/>
          </w:tcPr>
          <w:p w14:paraId="201E837E" w14:textId="28891BB9" w:rsidR="002C5781" w:rsidRPr="00E43688" w:rsidRDefault="007A1B79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3688" w:rsidRPr="00E43688" w14:paraId="13F55CCE" w14:textId="77777777" w:rsidTr="00510103">
        <w:tc>
          <w:tcPr>
            <w:tcW w:w="704" w:type="dxa"/>
          </w:tcPr>
          <w:p w14:paraId="24A95EC6" w14:textId="77777777" w:rsidR="00C363CC" w:rsidRPr="00E43688" w:rsidRDefault="00C363CC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14:paraId="10A590DF" w14:textId="71ECF95F" w:rsidR="00C363CC" w:rsidRPr="00E43688" w:rsidRDefault="00C363CC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Содержание коррекционно-развивающей работы ………………………</w:t>
            </w:r>
          </w:p>
        </w:tc>
        <w:tc>
          <w:tcPr>
            <w:tcW w:w="701" w:type="dxa"/>
          </w:tcPr>
          <w:p w14:paraId="3AB384AB" w14:textId="2F72A0B3" w:rsidR="00C363CC" w:rsidRPr="00E43688" w:rsidRDefault="007A1B79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3688" w:rsidRPr="00E43688" w14:paraId="06D0670A" w14:textId="77777777" w:rsidTr="00510103">
        <w:tc>
          <w:tcPr>
            <w:tcW w:w="704" w:type="dxa"/>
          </w:tcPr>
          <w:p w14:paraId="46F605A8" w14:textId="77777777" w:rsidR="00C363CC" w:rsidRPr="00E43688" w:rsidRDefault="00C363CC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14:paraId="6743C80F" w14:textId="0E94CF24" w:rsidR="00C363CC" w:rsidRPr="00E43688" w:rsidRDefault="00C5468F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Организация коррекционно-развивающей работы ………………………</w:t>
            </w:r>
          </w:p>
        </w:tc>
        <w:tc>
          <w:tcPr>
            <w:tcW w:w="701" w:type="dxa"/>
          </w:tcPr>
          <w:p w14:paraId="2E5ED2F9" w14:textId="3BA10762" w:rsidR="00C363CC" w:rsidRPr="00E43688" w:rsidRDefault="007A1B79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43688" w:rsidRPr="00E43688" w14:paraId="4998EC6F" w14:textId="77777777" w:rsidTr="00510103">
        <w:tc>
          <w:tcPr>
            <w:tcW w:w="704" w:type="dxa"/>
          </w:tcPr>
          <w:p w14:paraId="040D902D" w14:textId="77777777" w:rsidR="00C363CC" w:rsidRPr="00E43688" w:rsidRDefault="00C363CC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14:paraId="1760C1E7" w14:textId="668C9615" w:rsidR="00C363CC" w:rsidRPr="00E43688" w:rsidRDefault="00C5468F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 ……………………</w:t>
            </w:r>
          </w:p>
        </w:tc>
        <w:tc>
          <w:tcPr>
            <w:tcW w:w="701" w:type="dxa"/>
          </w:tcPr>
          <w:p w14:paraId="75FB6D31" w14:textId="3C6420F6" w:rsidR="00C363CC" w:rsidRPr="00E43688" w:rsidRDefault="007A1B79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43688" w:rsidRPr="00E43688" w14:paraId="6A0DC669" w14:textId="77777777" w:rsidTr="00510103">
        <w:tc>
          <w:tcPr>
            <w:tcW w:w="704" w:type="dxa"/>
          </w:tcPr>
          <w:p w14:paraId="0AB32D14" w14:textId="77777777" w:rsidR="00C5468F" w:rsidRPr="00E43688" w:rsidRDefault="00C5468F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14:paraId="16D50813" w14:textId="55193CDD" w:rsidR="00C5468F" w:rsidRPr="00E43688" w:rsidRDefault="00C5468F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 …………………………………</w:t>
            </w:r>
          </w:p>
        </w:tc>
        <w:tc>
          <w:tcPr>
            <w:tcW w:w="701" w:type="dxa"/>
          </w:tcPr>
          <w:p w14:paraId="05A37009" w14:textId="548528A1" w:rsidR="00C5468F" w:rsidRPr="00E43688" w:rsidRDefault="007A1B79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43688" w:rsidRPr="00E43688" w14:paraId="72E8C63B" w14:textId="77777777" w:rsidTr="00510103">
        <w:tc>
          <w:tcPr>
            <w:tcW w:w="704" w:type="dxa"/>
          </w:tcPr>
          <w:p w14:paraId="2D818C61" w14:textId="77777777" w:rsidR="00C5468F" w:rsidRPr="00E43688" w:rsidRDefault="00C5468F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14:paraId="5DF31DBC" w14:textId="2E29D76E" w:rsidR="00C5468F" w:rsidRPr="00E43688" w:rsidRDefault="00510103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Динамика развития ребёнка ………………………………………………</w:t>
            </w:r>
          </w:p>
        </w:tc>
        <w:tc>
          <w:tcPr>
            <w:tcW w:w="701" w:type="dxa"/>
          </w:tcPr>
          <w:p w14:paraId="52C88D7D" w14:textId="692910FD" w:rsidR="00C5468F" w:rsidRPr="00E43688" w:rsidRDefault="007A1B79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3688" w:rsidRPr="00E43688" w14:paraId="2C6CD682" w14:textId="77777777" w:rsidTr="00510103">
        <w:tc>
          <w:tcPr>
            <w:tcW w:w="704" w:type="dxa"/>
          </w:tcPr>
          <w:p w14:paraId="6709ACC2" w14:textId="77777777" w:rsidR="00510103" w:rsidRPr="00E43688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14:paraId="79357AE5" w14:textId="340852A9" w:rsidR="00510103" w:rsidRPr="00E43688" w:rsidRDefault="00510103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Рекомендации по дальнейшей коррекционно-развивающей работе ……</w:t>
            </w:r>
          </w:p>
        </w:tc>
        <w:tc>
          <w:tcPr>
            <w:tcW w:w="701" w:type="dxa"/>
          </w:tcPr>
          <w:p w14:paraId="13B89D07" w14:textId="6E61B043" w:rsidR="00510103" w:rsidRPr="00E43688" w:rsidRDefault="007A1B79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666DFF35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4871F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07531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CDD32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EC5DE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9B57B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415BD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2B646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76143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B2C45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E203F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7C7CF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92F82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069DD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A22BF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3BC98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710CD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C4C6E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D0E80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2059D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E2BF4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91A43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16876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154D4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01A50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E4AC3" w14:textId="3E57E45A" w:rsidR="00510103" w:rsidRDefault="00510103" w:rsidP="00C363C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02B0F" w14:textId="77777777" w:rsidR="00DB2A5B" w:rsidRPr="005B11FE" w:rsidRDefault="00DB2A5B" w:rsidP="00C363C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3DB5A" w14:textId="697F3E7D" w:rsidR="00DB2A5B" w:rsidRPr="00A60175" w:rsidRDefault="001A3205" w:rsidP="004B5A39">
      <w:pPr>
        <w:pStyle w:val="a7"/>
        <w:numPr>
          <w:ilvl w:val="0"/>
          <w:numId w:val="2"/>
        </w:numPr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9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4A6DDEC4" w14:textId="16123EAD" w:rsidR="00EA086A" w:rsidRPr="00A45107" w:rsidRDefault="001A3205" w:rsidP="00EA086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5781">
        <w:rPr>
          <w:rFonts w:ascii="Times New Roman" w:hAnsi="Times New Roman" w:cs="Times New Roman"/>
          <w:sz w:val="24"/>
          <w:szCs w:val="24"/>
        </w:rPr>
        <w:t xml:space="preserve"> </w:t>
      </w:r>
      <w:r w:rsidR="00EA086A" w:rsidRPr="00A45107">
        <w:rPr>
          <w:rFonts w:ascii="Times New Roman" w:eastAsia="Calibri" w:hAnsi="Times New Roman" w:cs="Times New Roman"/>
          <w:sz w:val="28"/>
          <w:szCs w:val="28"/>
        </w:rPr>
        <w:t>Программа индивидуальной коррекционно-развивающей работы педагога-психолога с воспитанником ДОУ</w:t>
      </w:r>
      <w:r w:rsidR="003346BA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EA086A" w:rsidRPr="00A45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82E">
        <w:rPr>
          <w:rFonts w:ascii="Times New Roman" w:eastAsia="Calibri" w:hAnsi="Times New Roman" w:cs="Times New Roman"/>
          <w:sz w:val="28"/>
          <w:szCs w:val="28"/>
        </w:rPr>
        <w:t>****************</w:t>
      </w:r>
      <w:r w:rsidR="00EA086A" w:rsidRPr="001E2EF5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1E2EF5" w:rsidRPr="001E2EF5">
        <w:rPr>
          <w:rFonts w:ascii="Times New Roman" w:eastAsia="Calibri" w:hAnsi="Times New Roman" w:cs="Times New Roman"/>
          <w:sz w:val="28"/>
          <w:szCs w:val="28"/>
        </w:rPr>
        <w:t>посещающим подготовительную группу</w:t>
      </w:r>
      <w:r w:rsidR="00B61995">
        <w:rPr>
          <w:rFonts w:ascii="Times New Roman" w:eastAsia="Calibri" w:hAnsi="Times New Roman" w:cs="Times New Roman"/>
          <w:sz w:val="28"/>
          <w:szCs w:val="28"/>
        </w:rPr>
        <w:t xml:space="preserve"> общеразвивающей направленности </w:t>
      </w:r>
      <w:r w:rsidR="00EA086A" w:rsidRPr="00A45107">
        <w:rPr>
          <w:rFonts w:ascii="Times New Roman" w:eastAsia="Calibri" w:hAnsi="Times New Roman" w:cs="Times New Roman"/>
          <w:sz w:val="28"/>
          <w:szCs w:val="28"/>
        </w:rPr>
        <w:t xml:space="preserve">(далее – Программа) составлена в соответствии </w:t>
      </w:r>
      <w:r w:rsidR="00EA086A" w:rsidRPr="00B6199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61995" w:rsidRPr="00B61995">
        <w:rPr>
          <w:rFonts w:ascii="Times New Roman" w:eastAsia="Calibri" w:hAnsi="Times New Roman" w:cs="Times New Roman"/>
          <w:sz w:val="28"/>
          <w:szCs w:val="28"/>
        </w:rPr>
        <w:t>ОП ДО МКДОУ «Сухоб</w:t>
      </w:r>
      <w:r w:rsidR="005B06B5">
        <w:rPr>
          <w:rFonts w:ascii="Times New Roman" w:eastAsia="Calibri" w:hAnsi="Times New Roman" w:cs="Times New Roman"/>
          <w:sz w:val="28"/>
          <w:szCs w:val="28"/>
        </w:rPr>
        <w:t>у</w:t>
      </w:r>
      <w:r w:rsidR="00B61995" w:rsidRPr="00B61995">
        <w:rPr>
          <w:rFonts w:ascii="Times New Roman" w:eastAsia="Calibri" w:hAnsi="Times New Roman" w:cs="Times New Roman"/>
          <w:sz w:val="28"/>
          <w:szCs w:val="28"/>
        </w:rPr>
        <w:t>зимский д/сад 1»</w:t>
      </w:r>
      <w:r w:rsidR="00EA086A" w:rsidRPr="00B61995">
        <w:rPr>
          <w:rFonts w:ascii="Times New Roman" w:eastAsia="Calibri" w:hAnsi="Times New Roman" w:cs="Times New Roman"/>
          <w:sz w:val="28"/>
          <w:szCs w:val="28"/>
        </w:rPr>
        <w:t>, с учётом особых образовательных потребностей и индивидуальных особенностей ребёнка, а также с учётом реком</w:t>
      </w:r>
      <w:r w:rsidR="00EA086A" w:rsidRPr="00A45107">
        <w:rPr>
          <w:rFonts w:ascii="Times New Roman" w:eastAsia="Calibri" w:hAnsi="Times New Roman" w:cs="Times New Roman"/>
          <w:sz w:val="28"/>
          <w:szCs w:val="28"/>
        </w:rPr>
        <w:t>ендациями ПМПК.</w:t>
      </w:r>
    </w:p>
    <w:p w14:paraId="7407E688" w14:textId="3DE6A093" w:rsidR="00EA086A" w:rsidRPr="001E2EF5" w:rsidRDefault="00EA086A" w:rsidP="00EA086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107">
        <w:rPr>
          <w:rFonts w:ascii="Times New Roman" w:eastAsia="Calibri" w:hAnsi="Times New Roman" w:cs="Times New Roman"/>
          <w:sz w:val="28"/>
          <w:szCs w:val="28"/>
        </w:rPr>
        <w:t xml:space="preserve">  Основанием для составления Программы является заключение ПМПК </w:t>
      </w:r>
      <w:r w:rsidR="001E2EF5" w:rsidRPr="001E2EF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F682E">
        <w:rPr>
          <w:rFonts w:ascii="Times New Roman" w:eastAsia="Calibri" w:hAnsi="Times New Roman" w:cs="Times New Roman"/>
          <w:sz w:val="28"/>
          <w:szCs w:val="28"/>
        </w:rPr>
        <w:t>***</w:t>
      </w:r>
      <w:r w:rsidR="001E2EF5" w:rsidRPr="001E2E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F682E">
        <w:rPr>
          <w:rFonts w:ascii="Times New Roman" w:eastAsia="Calibri" w:hAnsi="Times New Roman" w:cs="Times New Roman"/>
          <w:sz w:val="28"/>
          <w:szCs w:val="28"/>
        </w:rPr>
        <w:t>****</w:t>
      </w:r>
      <w:bookmarkStart w:id="0" w:name="_GoBack"/>
      <w:bookmarkEnd w:id="0"/>
      <w:r w:rsidR="001E2EF5" w:rsidRPr="001E2EF5">
        <w:rPr>
          <w:rFonts w:ascii="Times New Roman" w:eastAsia="Calibri" w:hAnsi="Times New Roman" w:cs="Times New Roman"/>
          <w:sz w:val="28"/>
          <w:szCs w:val="28"/>
        </w:rPr>
        <w:t>.2024</w:t>
      </w:r>
      <w:r w:rsidRPr="001E2EF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07F99D37" w14:textId="6E23EDBC" w:rsidR="002C5781" w:rsidRDefault="002C5781" w:rsidP="00EA08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398B9" w14:textId="327EC009" w:rsidR="00DB2A5B" w:rsidRPr="00A60175" w:rsidRDefault="00A60175" w:rsidP="004B5A39">
      <w:pPr>
        <w:pStyle w:val="a7"/>
        <w:numPr>
          <w:ilvl w:val="0"/>
          <w:numId w:val="2"/>
        </w:numPr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сихологическая характеристика ребёнка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643"/>
        <w:gridCol w:w="2315"/>
        <w:gridCol w:w="7243"/>
      </w:tblGrid>
      <w:tr w:rsidR="00211733" w:rsidRPr="005B11FE" w14:paraId="19DE1079" w14:textId="77777777" w:rsidTr="007F70A2">
        <w:tc>
          <w:tcPr>
            <w:tcW w:w="643" w:type="dxa"/>
          </w:tcPr>
          <w:p w14:paraId="08448F0F" w14:textId="77777777" w:rsidR="00211733" w:rsidRPr="00211733" w:rsidRDefault="00211733" w:rsidP="000A1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1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1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211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5" w:type="dxa"/>
          </w:tcPr>
          <w:p w14:paraId="4930DF68" w14:textId="77777777" w:rsidR="00211733" w:rsidRPr="00211733" w:rsidRDefault="00211733" w:rsidP="000A1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1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арактеризуемые параметры</w:t>
            </w:r>
          </w:p>
        </w:tc>
        <w:tc>
          <w:tcPr>
            <w:tcW w:w="7243" w:type="dxa"/>
          </w:tcPr>
          <w:p w14:paraId="72F77205" w14:textId="77777777" w:rsidR="00211733" w:rsidRPr="00211733" w:rsidRDefault="00211733" w:rsidP="000A1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1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арактеристика ребёнка</w:t>
            </w:r>
          </w:p>
        </w:tc>
      </w:tr>
      <w:tr w:rsidR="00211733" w:rsidRPr="005B11FE" w14:paraId="393EEED3" w14:textId="77777777" w:rsidTr="007F70A2">
        <w:tc>
          <w:tcPr>
            <w:tcW w:w="10201" w:type="dxa"/>
            <w:gridSpan w:val="3"/>
          </w:tcPr>
          <w:p w14:paraId="772A9FBC" w14:textId="77777777" w:rsidR="00211733" w:rsidRPr="00211733" w:rsidRDefault="00211733" w:rsidP="000A1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1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обенности эмоциональной сферы</w:t>
            </w:r>
          </w:p>
        </w:tc>
      </w:tr>
      <w:tr w:rsidR="00211733" w:rsidRPr="005B11FE" w14:paraId="2A036449" w14:textId="77777777" w:rsidTr="007F70A2">
        <w:tc>
          <w:tcPr>
            <w:tcW w:w="643" w:type="dxa"/>
            <w:vMerge w:val="restart"/>
          </w:tcPr>
          <w:p w14:paraId="3E5CF47C" w14:textId="77777777" w:rsidR="00211733" w:rsidRPr="005B11FE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</w:tcPr>
          <w:p w14:paraId="0F1C1F1A" w14:textId="77777777" w:rsidR="00211733" w:rsidRPr="005D5921" w:rsidRDefault="00211733" w:rsidP="00EA086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Эмоциональные проявления</w:t>
            </w:r>
          </w:p>
        </w:tc>
        <w:tc>
          <w:tcPr>
            <w:tcW w:w="7243" w:type="dxa"/>
          </w:tcPr>
          <w:p w14:paraId="44E1EB0E" w14:textId="1A133F69" w:rsidR="00211733" w:rsidRPr="005B06B5" w:rsidRDefault="005B06B5" w:rsidP="00EA086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06B5">
              <w:rPr>
                <w:rFonts w:ascii="Times New Roman" w:hAnsi="Times New Roman" w:cs="Times New Roman"/>
                <w:iCs/>
                <w:sz w:val="24"/>
                <w:szCs w:val="24"/>
              </w:rPr>
              <w:t>Эмоциональные проявления адекватны ситуации</w:t>
            </w:r>
            <w:r w:rsidR="00211733" w:rsidRPr="005B06B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11733" w:rsidRPr="005B11FE" w14:paraId="070EA998" w14:textId="77777777" w:rsidTr="007F70A2">
        <w:tc>
          <w:tcPr>
            <w:tcW w:w="643" w:type="dxa"/>
            <w:vMerge/>
          </w:tcPr>
          <w:p w14:paraId="5F2B0315" w14:textId="77777777" w:rsidR="00211733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1022302C" w14:textId="77777777" w:rsidR="00211733" w:rsidRPr="005D5921" w:rsidRDefault="00211733" w:rsidP="00EA086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Преобладающий эмоциональный фон</w:t>
            </w:r>
          </w:p>
        </w:tc>
        <w:tc>
          <w:tcPr>
            <w:tcW w:w="7243" w:type="dxa"/>
          </w:tcPr>
          <w:p w14:paraId="0A9EBEE9" w14:textId="654C7847" w:rsidR="00211733" w:rsidRPr="005B06B5" w:rsidRDefault="005B06B5" w:rsidP="005B06B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06B5">
              <w:rPr>
                <w:rFonts w:ascii="Times New Roman" w:hAnsi="Times New Roman" w:cs="Times New Roman"/>
                <w:iCs/>
                <w:sz w:val="24"/>
                <w:szCs w:val="24"/>
              </w:rPr>
              <w:t>Позитивный</w:t>
            </w:r>
            <w:r w:rsidR="00211733" w:rsidRPr="005B06B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11733" w:rsidRPr="005B11FE" w14:paraId="268E2EF2" w14:textId="77777777" w:rsidTr="007F70A2">
        <w:tc>
          <w:tcPr>
            <w:tcW w:w="643" w:type="dxa"/>
            <w:vMerge/>
          </w:tcPr>
          <w:p w14:paraId="588CE17E" w14:textId="77777777" w:rsidR="00211733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2FB37E3C" w14:textId="77777777" w:rsidR="00211733" w:rsidRPr="005D5921" w:rsidRDefault="00211733" w:rsidP="00EA086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Эмоциональный контроль</w:t>
            </w:r>
          </w:p>
        </w:tc>
        <w:tc>
          <w:tcPr>
            <w:tcW w:w="7243" w:type="dxa"/>
          </w:tcPr>
          <w:p w14:paraId="13FE8703" w14:textId="0C6EE06C" w:rsidR="00211733" w:rsidRPr="005B06B5" w:rsidRDefault="005B06B5" w:rsidP="005B06B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06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всегда сразу реагирует на </w:t>
            </w:r>
            <w:r w:rsidR="00211733" w:rsidRPr="005B06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ьбы взрослого, нуждается в переключении деятельности или </w:t>
            </w:r>
            <w:r w:rsidRPr="005B06B5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и просьбы.</w:t>
            </w:r>
          </w:p>
        </w:tc>
      </w:tr>
      <w:tr w:rsidR="00211733" w:rsidRPr="005B11FE" w14:paraId="52A00A8C" w14:textId="77777777" w:rsidTr="007F70A2">
        <w:tc>
          <w:tcPr>
            <w:tcW w:w="10201" w:type="dxa"/>
            <w:gridSpan w:val="3"/>
          </w:tcPr>
          <w:p w14:paraId="37ABBDE0" w14:textId="77777777" w:rsidR="00211733" w:rsidRPr="005B06B5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06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обенности поведения</w:t>
            </w:r>
          </w:p>
        </w:tc>
      </w:tr>
      <w:tr w:rsidR="00211733" w:rsidRPr="005B11FE" w14:paraId="707A6A12" w14:textId="77777777" w:rsidTr="007F70A2">
        <w:tc>
          <w:tcPr>
            <w:tcW w:w="643" w:type="dxa"/>
          </w:tcPr>
          <w:p w14:paraId="60C18455" w14:textId="77777777" w:rsidR="00211733" w:rsidRPr="005B11FE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dxa"/>
          </w:tcPr>
          <w:p w14:paraId="7AFEAB29" w14:textId="77777777" w:rsidR="00211733" w:rsidRPr="005D5921" w:rsidRDefault="00211733" w:rsidP="00EA086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ы в поведении</w:t>
            </w:r>
          </w:p>
        </w:tc>
        <w:tc>
          <w:tcPr>
            <w:tcW w:w="7243" w:type="dxa"/>
          </w:tcPr>
          <w:p w14:paraId="16F92E85" w14:textId="6C853D19" w:rsidR="00211733" w:rsidRPr="005B06B5" w:rsidRDefault="005B06B5" w:rsidP="005B06B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06B5">
              <w:rPr>
                <w:rFonts w:ascii="Times New Roman" w:hAnsi="Times New Roman" w:cs="Times New Roman"/>
                <w:iCs/>
                <w:sz w:val="24"/>
                <w:szCs w:val="24"/>
              </w:rPr>
              <w:t>Поведение без особенностей</w:t>
            </w:r>
            <w:r w:rsidR="00211733" w:rsidRPr="005B06B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5B06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мечается двигательная активность, </w:t>
            </w:r>
            <w:proofErr w:type="gramStart"/>
            <w:r w:rsidRPr="005B06B5">
              <w:rPr>
                <w:rFonts w:ascii="Times New Roman" w:hAnsi="Times New Roman" w:cs="Times New Roman"/>
                <w:iCs/>
                <w:sz w:val="24"/>
                <w:szCs w:val="24"/>
              </w:rPr>
              <w:t>подвижен</w:t>
            </w:r>
            <w:proofErr w:type="gramEnd"/>
            <w:r w:rsidRPr="005B06B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11733" w:rsidRPr="005B11FE" w14:paraId="0B4647BC" w14:textId="77777777" w:rsidTr="007F70A2">
        <w:tc>
          <w:tcPr>
            <w:tcW w:w="10201" w:type="dxa"/>
            <w:gridSpan w:val="3"/>
          </w:tcPr>
          <w:p w14:paraId="234438DD" w14:textId="77777777" w:rsidR="00211733" w:rsidRPr="00211733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обенности развития познавательной сферы</w:t>
            </w:r>
          </w:p>
        </w:tc>
      </w:tr>
      <w:tr w:rsidR="00211733" w:rsidRPr="005B11FE" w14:paraId="4C9A5F7F" w14:textId="77777777" w:rsidTr="007F70A2">
        <w:tc>
          <w:tcPr>
            <w:tcW w:w="643" w:type="dxa"/>
            <w:vMerge w:val="restart"/>
          </w:tcPr>
          <w:p w14:paraId="223ABBC9" w14:textId="77777777" w:rsidR="00211733" w:rsidRPr="005B11FE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5" w:type="dxa"/>
          </w:tcPr>
          <w:p w14:paraId="4242C23F" w14:textId="77777777" w:rsidR="00211733" w:rsidRPr="005D5921" w:rsidRDefault="00211733" w:rsidP="00EA086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Восприятие</w:t>
            </w:r>
          </w:p>
        </w:tc>
        <w:tc>
          <w:tcPr>
            <w:tcW w:w="7243" w:type="dxa"/>
          </w:tcPr>
          <w:p w14:paraId="1622B585" w14:textId="0CA3FDFA" w:rsidR="00211733" w:rsidRPr="006352A7" w:rsidRDefault="006352A7" w:rsidP="00EA086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2A7">
              <w:rPr>
                <w:rFonts w:ascii="Times New Roman" w:hAnsi="Times New Roman" w:cs="Times New Roman"/>
                <w:iCs/>
                <w:sz w:val="24"/>
                <w:szCs w:val="24"/>
              </w:rPr>
              <w:t>Без особенностей, соответствует возрасту</w:t>
            </w:r>
          </w:p>
        </w:tc>
      </w:tr>
      <w:tr w:rsidR="00211733" w:rsidRPr="005B11FE" w14:paraId="6B599F31" w14:textId="77777777" w:rsidTr="007F70A2">
        <w:tc>
          <w:tcPr>
            <w:tcW w:w="643" w:type="dxa"/>
            <w:vMerge/>
          </w:tcPr>
          <w:p w14:paraId="594E5D1B" w14:textId="77777777" w:rsidR="00211733" w:rsidRPr="005B11FE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2E56CA13" w14:textId="77777777" w:rsidR="00211733" w:rsidRPr="005D5921" w:rsidRDefault="00211733" w:rsidP="00EA086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Мышление</w:t>
            </w:r>
          </w:p>
        </w:tc>
        <w:tc>
          <w:tcPr>
            <w:tcW w:w="7243" w:type="dxa"/>
          </w:tcPr>
          <w:p w14:paraId="0CA39DC7" w14:textId="77777777" w:rsidR="00211733" w:rsidRDefault="006352A7" w:rsidP="0031128E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2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естно-логическое мышление – по возрасту, умеет устанавливать причинно-следственные связи. </w:t>
            </w:r>
          </w:p>
          <w:p w14:paraId="5292F8A4" w14:textId="0DF3F88D" w:rsidR="0031128E" w:rsidRPr="006352A7" w:rsidRDefault="0031128E" w:rsidP="0031128E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ытывает затруднения при выполнении заданий обобщения и анализа. </w:t>
            </w:r>
          </w:p>
        </w:tc>
      </w:tr>
      <w:tr w:rsidR="00211733" w:rsidRPr="005B11FE" w14:paraId="73E4B450" w14:textId="77777777" w:rsidTr="007F70A2">
        <w:tc>
          <w:tcPr>
            <w:tcW w:w="643" w:type="dxa"/>
            <w:vMerge/>
          </w:tcPr>
          <w:p w14:paraId="683CFF0D" w14:textId="77777777" w:rsidR="00211733" w:rsidRPr="005B11FE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0711976D" w14:textId="77777777" w:rsidR="00211733" w:rsidRPr="005D5921" w:rsidRDefault="00211733" w:rsidP="00EA086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Внимание</w:t>
            </w:r>
          </w:p>
        </w:tc>
        <w:tc>
          <w:tcPr>
            <w:tcW w:w="7243" w:type="dxa"/>
          </w:tcPr>
          <w:p w14:paraId="26F39549" w14:textId="39AB6F48" w:rsidR="00211733" w:rsidRPr="00125F34" w:rsidRDefault="00125F34" w:rsidP="00EA086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F3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211733" w:rsidRPr="00125F34">
              <w:rPr>
                <w:rFonts w:ascii="Times New Roman" w:hAnsi="Times New Roman" w:cs="Times New Roman"/>
                <w:iCs/>
                <w:sz w:val="24"/>
                <w:szCs w:val="24"/>
              </w:rPr>
              <w:t>войственны колебания внимания при столкновении с трудностями.</w:t>
            </w:r>
          </w:p>
          <w:p w14:paraId="07D43AE9" w14:textId="7B48B23D" w:rsidR="00211733" w:rsidRPr="003C4C1C" w:rsidRDefault="00125F34" w:rsidP="00EA086A">
            <w:pPr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125F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целом </w:t>
            </w:r>
            <w:r w:rsidR="00211733" w:rsidRPr="00125F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имание устойчивое, </w:t>
            </w:r>
            <w:r w:rsidRPr="00125F34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ующая помощь эффективна.</w:t>
            </w:r>
          </w:p>
        </w:tc>
      </w:tr>
      <w:tr w:rsidR="00211733" w:rsidRPr="005B11FE" w14:paraId="0C008174" w14:textId="77777777" w:rsidTr="007F70A2">
        <w:tc>
          <w:tcPr>
            <w:tcW w:w="643" w:type="dxa"/>
            <w:vMerge/>
          </w:tcPr>
          <w:p w14:paraId="27E65FB1" w14:textId="77777777" w:rsidR="00211733" w:rsidRPr="005B11FE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4BF1E23E" w14:textId="77777777" w:rsidR="00211733" w:rsidRPr="005D5921" w:rsidRDefault="00211733" w:rsidP="00EA086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Память</w:t>
            </w:r>
          </w:p>
        </w:tc>
        <w:tc>
          <w:tcPr>
            <w:tcW w:w="7243" w:type="dxa"/>
          </w:tcPr>
          <w:p w14:paraId="19812F4E" w14:textId="3EB43661" w:rsidR="00211733" w:rsidRPr="003C4C1C" w:rsidRDefault="00483D4F" w:rsidP="00483D4F">
            <w:pPr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483D4F">
              <w:rPr>
                <w:rFonts w:ascii="Times New Roman" w:hAnsi="Times New Roman" w:cs="Times New Roman"/>
                <w:iCs/>
                <w:sz w:val="24"/>
                <w:szCs w:val="24"/>
              </w:rPr>
              <w:t>После 5-го кратного повторения запомнил 7 слов.</w:t>
            </w:r>
            <w:r w:rsidR="00211733" w:rsidRPr="00483D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211733" w:rsidRPr="005B11FE" w14:paraId="7A2822A8" w14:textId="77777777" w:rsidTr="007F70A2">
        <w:tc>
          <w:tcPr>
            <w:tcW w:w="10201" w:type="dxa"/>
            <w:gridSpan w:val="3"/>
          </w:tcPr>
          <w:p w14:paraId="0A7308E0" w14:textId="77777777" w:rsidR="00211733" w:rsidRPr="00211733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собенности взаимодейств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211733" w:rsidRPr="005B11FE" w14:paraId="5489EC24" w14:textId="77777777" w:rsidTr="007F70A2">
        <w:tc>
          <w:tcPr>
            <w:tcW w:w="643" w:type="dxa"/>
            <w:vMerge w:val="restart"/>
          </w:tcPr>
          <w:p w14:paraId="70C68A74" w14:textId="77777777" w:rsidR="00211733" w:rsidRPr="005B11FE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5" w:type="dxa"/>
          </w:tcPr>
          <w:p w14:paraId="0BBA7510" w14:textId="77777777" w:rsidR="00211733" w:rsidRPr="005D5921" w:rsidRDefault="00211733" w:rsidP="00EA086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контакта </w:t>
            </w:r>
            <w:proofErr w:type="gramStart"/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</w:t>
            </w:r>
          </w:p>
        </w:tc>
        <w:tc>
          <w:tcPr>
            <w:tcW w:w="7243" w:type="dxa"/>
          </w:tcPr>
          <w:p w14:paraId="0B29901A" w14:textId="34E8E459" w:rsidR="00211733" w:rsidRPr="0031128E" w:rsidRDefault="0031128E" w:rsidP="0031128E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128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211733" w:rsidRPr="003112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акт </w:t>
            </w:r>
            <w:proofErr w:type="gramStart"/>
            <w:r w:rsidR="00211733" w:rsidRPr="0031128E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="00211733" w:rsidRPr="003112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</w:t>
            </w:r>
            <w:r w:rsidRPr="003112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тупает</w:t>
            </w:r>
            <w:r w:rsidR="00211733" w:rsidRPr="003112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гко, проявляет заинтересованность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тов</w:t>
            </w:r>
            <w:r w:rsidRPr="003112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общению и взаимодействию</w:t>
            </w:r>
          </w:p>
        </w:tc>
      </w:tr>
      <w:tr w:rsidR="00211733" w:rsidRPr="005B11FE" w14:paraId="7226984F" w14:textId="77777777" w:rsidTr="007F70A2">
        <w:tc>
          <w:tcPr>
            <w:tcW w:w="643" w:type="dxa"/>
            <w:vMerge/>
          </w:tcPr>
          <w:p w14:paraId="4A3511D8" w14:textId="77777777" w:rsidR="00211733" w:rsidRPr="005B11FE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70FA7377" w14:textId="77777777" w:rsidR="00211733" w:rsidRPr="005D5921" w:rsidRDefault="00211733" w:rsidP="00EA086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5921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контакта со сверстниками</w:t>
            </w:r>
          </w:p>
        </w:tc>
        <w:tc>
          <w:tcPr>
            <w:tcW w:w="7243" w:type="dxa"/>
          </w:tcPr>
          <w:p w14:paraId="532CA0ED" w14:textId="46756AB4" w:rsidR="00211733" w:rsidRPr="0031128E" w:rsidRDefault="0031128E" w:rsidP="00EA086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12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з особенностей, в группе </w:t>
            </w:r>
            <w:proofErr w:type="gramStart"/>
            <w:r w:rsidRPr="0031128E">
              <w:rPr>
                <w:rFonts w:ascii="Times New Roman" w:hAnsi="Times New Roman" w:cs="Times New Roman"/>
                <w:iCs/>
                <w:sz w:val="24"/>
                <w:szCs w:val="24"/>
              </w:rPr>
              <w:t>дружелюбен</w:t>
            </w:r>
            <w:proofErr w:type="gramEnd"/>
          </w:p>
        </w:tc>
      </w:tr>
    </w:tbl>
    <w:p w14:paraId="4DAE0456" w14:textId="6AC101DD" w:rsidR="001A3205" w:rsidRPr="00DB2A5B" w:rsidRDefault="001A3205" w:rsidP="001A320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явленные проблемы:</w:t>
      </w:r>
      <w:r w:rsidR="00DB2A5B" w:rsidRPr="00DB2A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14:paraId="27E937FA" w14:textId="4626054B" w:rsidR="001A3205" w:rsidRPr="007161FC" w:rsidRDefault="007161FC" w:rsidP="001A32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6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ий</w:t>
      </w:r>
      <w:r w:rsidR="001A3205" w:rsidRPr="00716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ровень развития внимания.</w:t>
      </w:r>
    </w:p>
    <w:p w14:paraId="39153867" w14:textId="1A053C26" w:rsidR="001A3205" w:rsidRPr="007161FC" w:rsidRDefault="007161FC" w:rsidP="001A32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6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редний</w:t>
      </w:r>
      <w:r w:rsidR="001A3205" w:rsidRPr="00716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ровень развития </w:t>
      </w:r>
      <w:r w:rsidR="00DA2AC8" w:rsidRPr="00716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ховой</w:t>
      </w:r>
      <w:r w:rsidR="001A3205" w:rsidRPr="00716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мяти.</w:t>
      </w:r>
    </w:p>
    <w:p w14:paraId="7E21A54D" w14:textId="56706A50" w:rsidR="001A3205" w:rsidRPr="007161FC" w:rsidRDefault="001A3205" w:rsidP="001A32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716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</w:t>
      </w:r>
      <w:r w:rsidR="007161FC" w:rsidRPr="00716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аточная</w:t>
      </w:r>
      <w:proofErr w:type="gramEnd"/>
      <w:r w:rsidR="007161FC" w:rsidRPr="00716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716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нность</w:t>
      </w:r>
      <w:proofErr w:type="spellEnd"/>
      <w:r w:rsidRPr="00716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огического мышления.</w:t>
      </w:r>
    </w:p>
    <w:p w14:paraId="7CFECFDC" w14:textId="36842EC4" w:rsidR="00DA2AC8" w:rsidRPr="007161FC" w:rsidRDefault="007161FC" w:rsidP="000A15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6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зкий уровень развития образно-логического мышления (обобщающие слова)</w:t>
      </w:r>
      <w:r w:rsidR="00DA2AC8" w:rsidRPr="007161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8138704" w14:textId="77777777" w:rsidR="00DA2AC8" w:rsidRPr="00DB2A5B" w:rsidRDefault="00DA2AC8" w:rsidP="00DA2AC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14:paraId="4006B9B7" w14:textId="356B626C" w:rsidR="00DB2A5B" w:rsidRPr="00CE5D9D" w:rsidRDefault="00211733" w:rsidP="004B5A3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hanging="1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049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и задачи коррекционно-развивающей работы</w:t>
      </w:r>
    </w:p>
    <w:p w14:paraId="490498A3" w14:textId="77777777" w:rsidR="00EA086A" w:rsidRPr="00EA086A" w:rsidRDefault="00211733" w:rsidP="00EA08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Цель: </w:t>
      </w:r>
      <w:r w:rsidR="00EA086A" w:rsidRPr="00EA08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одоление недостатков и развитие психических функций, развитие эмоциональной сферы.</w:t>
      </w:r>
    </w:p>
    <w:p w14:paraId="26B5CB66" w14:textId="506078C2" w:rsidR="00C73536" w:rsidRDefault="00211733" w:rsidP="00C735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B2A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</w:t>
      </w:r>
      <w:r w:rsidR="00C735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</w:t>
      </w:r>
      <w:r w:rsidRPr="00DB2A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</w:t>
      </w:r>
      <w:r w:rsidR="00C735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 познавательному развитию</w:t>
      </w:r>
      <w:r w:rsidRPr="00DB2A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bookmarkStart w:id="1" w:name="_Hlk93760873"/>
    </w:p>
    <w:p w14:paraId="3998065B" w14:textId="0B2F0A96" w:rsidR="00C85B5F" w:rsidRPr="00C73536" w:rsidRDefault="001C18A7" w:rsidP="00D83008">
      <w:pPr>
        <w:pStyle w:val="a7"/>
        <w:numPr>
          <w:ilvl w:val="0"/>
          <w:numId w:val="8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735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ершенствовать умение воспринимать предметы и явления окружающей действительности посредством всех органов чувств, выделять в процессе восприятия свойства и качества, существенные детали и на этой основе сравнивать предметы. </w:t>
      </w:r>
    </w:p>
    <w:p w14:paraId="57C5CBB5" w14:textId="77777777" w:rsidR="00C85B5F" w:rsidRDefault="001C18A7" w:rsidP="00A627D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5B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</w:r>
    </w:p>
    <w:p w14:paraId="40F3A198" w14:textId="77777777" w:rsidR="00C85B5F" w:rsidRDefault="001C18A7" w:rsidP="00A627D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5B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ершенствовать, характер и содержание способов обследования предметов, способность обобщать. </w:t>
      </w:r>
    </w:p>
    <w:p w14:paraId="1FFBA17B" w14:textId="77777777" w:rsidR="00C85B5F" w:rsidRDefault="001C18A7" w:rsidP="00A627D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5B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все виды внимания, память, стимулировать развитие творческого воображения, исключать стереотипность мышления.</w:t>
      </w:r>
    </w:p>
    <w:p w14:paraId="7767AC00" w14:textId="77777777" w:rsidR="00C85B5F" w:rsidRDefault="001C18A7" w:rsidP="00A627D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5B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ширить и обобщить представления об окружающем мире.</w:t>
      </w:r>
    </w:p>
    <w:p w14:paraId="7A2FD438" w14:textId="77777777" w:rsidR="00C85B5F" w:rsidRDefault="001C18A7" w:rsidP="00A627D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5B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ершенствовать навыки ориентировки на плоскости и в пространстве. </w:t>
      </w:r>
    </w:p>
    <w:p w14:paraId="47FC5B40" w14:textId="572EDD61" w:rsidR="00C73536" w:rsidRPr="00C73536" w:rsidRDefault="00C73536" w:rsidP="00C735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735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по эмоциональному развитию:</w:t>
      </w:r>
    </w:p>
    <w:p w14:paraId="1ED70491" w14:textId="783832B7" w:rsidR="00277A5C" w:rsidRDefault="00277A5C" w:rsidP="00A627D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репить знания ребёнка об эмоциях и чувствах</w:t>
      </w:r>
      <w:r w:rsidR="00C735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радость, грусть, злость, страх, удивление, интерес, гордость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14:paraId="1B93485B" w14:textId="6EB6014A" w:rsidR="00277A5C" w:rsidRDefault="00277A5C" w:rsidP="00A627D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олжить учинить понимать свои чувства и чувства других людей, рассказывать об этом.</w:t>
      </w:r>
    </w:p>
    <w:p w14:paraId="575C63D3" w14:textId="4D6C35D4" w:rsidR="00277A5C" w:rsidRPr="00C85B5F" w:rsidRDefault="00277A5C" w:rsidP="00A627D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олжать способствовать открытому проявлению эмоций различными приемлемыми способами.</w:t>
      </w:r>
    </w:p>
    <w:bookmarkEnd w:id="1"/>
    <w:p w14:paraId="06689FBA" w14:textId="77777777" w:rsidR="001C18A7" w:rsidRDefault="001C18A7" w:rsidP="000A15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7F666EA" w14:textId="5B01088B" w:rsidR="00C73536" w:rsidRDefault="008D70E2" w:rsidP="00C7353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hanging="1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38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ируемые результаты коррекционно-развивающей работы</w:t>
      </w:r>
    </w:p>
    <w:p w14:paraId="5CE6BE39" w14:textId="7C842668" w:rsidR="00C73536" w:rsidRDefault="00C73536" w:rsidP="00C73536">
      <w:pPr>
        <w:pStyle w:val="a7"/>
        <w:autoSpaceDE w:val="0"/>
        <w:autoSpaceDN w:val="0"/>
        <w:adjustRightInd w:val="0"/>
        <w:spacing w:after="0" w:line="276" w:lineRule="auto"/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ируемые результаты по познавательному развитию:</w:t>
      </w:r>
    </w:p>
    <w:p w14:paraId="36CB176D" w14:textId="3E339279" w:rsidR="00C73536" w:rsidRDefault="00C73536" w:rsidP="00D83008">
      <w:pPr>
        <w:pStyle w:val="a7"/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ребёнка </w:t>
      </w:r>
      <w:r w:rsidR="00847C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учшилос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нимание, память, мышление, воображение.</w:t>
      </w:r>
    </w:p>
    <w:p w14:paraId="5F62FD9F" w14:textId="2028FF73" w:rsidR="00C73536" w:rsidRDefault="00C73536" w:rsidP="00D83008">
      <w:pPr>
        <w:pStyle w:val="a7"/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ребёнка расширилось представление об окружающем мире.</w:t>
      </w:r>
    </w:p>
    <w:p w14:paraId="2ED75F2F" w14:textId="687B586C" w:rsidR="00847CBA" w:rsidRPr="00C73536" w:rsidRDefault="00847CBA" w:rsidP="00D83008">
      <w:pPr>
        <w:pStyle w:val="a7"/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ёнок умеет сравнивать предметы между собой и находить причинно-следственные связи.</w:t>
      </w:r>
    </w:p>
    <w:p w14:paraId="51B1AE3D" w14:textId="412C55DC" w:rsidR="00C73536" w:rsidRPr="00C73536" w:rsidRDefault="00C73536" w:rsidP="00C73536">
      <w:pPr>
        <w:pStyle w:val="a7"/>
        <w:autoSpaceDE w:val="0"/>
        <w:autoSpaceDN w:val="0"/>
        <w:adjustRightInd w:val="0"/>
        <w:spacing w:after="0" w:line="276" w:lineRule="auto"/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ируемые результаты по эмоциональному развитию:</w:t>
      </w:r>
    </w:p>
    <w:p w14:paraId="21D43D31" w14:textId="62F7FC84" w:rsidR="00C73536" w:rsidRPr="00C73536" w:rsidRDefault="00C73536" w:rsidP="00D83008">
      <w:pPr>
        <w:pStyle w:val="a7"/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ребёнка сформированы базовые знания об эмоциях и чувствах радости, грусти, злости, страха, удивления, интереса, гордости.</w:t>
      </w:r>
    </w:p>
    <w:p w14:paraId="5E9F4671" w14:textId="637E5925" w:rsidR="00C73536" w:rsidRPr="00C73536" w:rsidRDefault="00C73536" w:rsidP="00D83008">
      <w:pPr>
        <w:pStyle w:val="a7"/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 ребёнка сформировано умение передавать различные эмоциональные состояния, используя различные выразительные средства.</w:t>
      </w:r>
    </w:p>
    <w:p w14:paraId="012EDCD4" w14:textId="6DC87C95" w:rsidR="00C73536" w:rsidRPr="00C73536" w:rsidRDefault="00C73536" w:rsidP="00D83008">
      <w:pPr>
        <w:pStyle w:val="a7"/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ёнок умеет находить в своём опыте различные эмоциональные состояния</w:t>
      </w:r>
      <w:r w:rsidR="005B1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может контролировать своё повед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D078660" w14:textId="5D69612D" w:rsidR="00C73536" w:rsidRPr="00C73536" w:rsidRDefault="00C73536" w:rsidP="005B1EFC">
      <w:pPr>
        <w:pStyle w:val="a7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DA72F0C" w14:textId="75784677" w:rsidR="00203CA0" w:rsidRPr="00203CA0" w:rsidRDefault="00203CA0" w:rsidP="00A627D1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203CA0" w:rsidRPr="00203CA0" w:rsidSect="005B11FE"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F5534D3" w14:textId="202538FA" w:rsidR="008D70E2" w:rsidRPr="00143887" w:rsidRDefault="008D70E2" w:rsidP="004B5A39">
      <w:pPr>
        <w:pStyle w:val="a7"/>
        <w:numPr>
          <w:ilvl w:val="0"/>
          <w:numId w:val="2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88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коррекционно-развивающей работы</w:t>
      </w:r>
    </w:p>
    <w:tbl>
      <w:tblPr>
        <w:tblStyle w:val="1"/>
        <w:tblW w:w="1559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4253"/>
        <w:gridCol w:w="3827"/>
        <w:gridCol w:w="3980"/>
      </w:tblGrid>
      <w:tr w:rsidR="00366731" w:rsidRPr="00366731" w14:paraId="41B8FAAC" w14:textId="77777777" w:rsidTr="005152E9">
        <w:trPr>
          <w:jc w:val="center"/>
        </w:trPr>
        <w:tc>
          <w:tcPr>
            <w:tcW w:w="1413" w:type="dxa"/>
          </w:tcPr>
          <w:p w14:paraId="2761B6D1" w14:textId="77777777" w:rsidR="00DC5D6D" w:rsidRDefault="00366731" w:rsidP="00080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45362432"/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/</w:t>
            </w:r>
          </w:p>
          <w:p w14:paraId="1DD4768C" w14:textId="3E1E319A" w:rsidR="00366731" w:rsidRPr="00366731" w:rsidRDefault="00366731" w:rsidP="00080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7AD4A582" w14:textId="1764D315" w:rsidR="00366731" w:rsidRPr="00366731" w:rsidRDefault="00366731" w:rsidP="00080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занятия/ </w:t>
            </w:r>
            <w:r w:rsidR="00662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ческая т</w:t>
            </w: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</w:t>
            </w:r>
          </w:p>
        </w:tc>
        <w:tc>
          <w:tcPr>
            <w:tcW w:w="4253" w:type="dxa"/>
          </w:tcPr>
          <w:p w14:paraId="4ADE6576" w14:textId="77777777" w:rsidR="00366731" w:rsidRPr="00366731" w:rsidRDefault="00366731" w:rsidP="00080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827" w:type="dxa"/>
          </w:tcPr>
          <w:p w14:paraId="50E735CF" w14:textId="77777777" w:rsidR="00366731" w:rsidRPr="00366731" w:rsidRDefault="00366731" w:rsidP="00080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980" w:type="dxa"/>
          </w:tcPr>
          <w:p w14:paraId="51082D26" w14:textId="77777777" w:rsidR="00366731" w:rsidRPr="00366731" w:rsidRDefault="00366731" w:rsidP="00080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366731" w:rsidRPr="00366731" w14:paraId="738169F8" w14:textId="77777777" w:rsidTr="005152E9">
        <w:trPr>
          <w:jc w:val="center"/>
        </w:trPr>
        <w:tc>
          <w:tcPr>
            <w:tcW w:w="1413" w:type="dxa"/>
          </w:tcPr>
          <w:p w14:paraId="70757997" w14:textId="77777777" w:rsidR="00366731" w:rsidRPr="00366731" w:rsidRDefault="00366731" w:rsidP="0008058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65C67F47" w14:textId="77777777" w:rsidR="00366731" w:rsidRPr="00366731" w:rsidRDefault="00366731" w:rsidP="0008058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0B0DB684" w14:textId="77777777" w:rsidR="00366731" w:rsidRPr="00366731" w:rsidRDefault="00366731" w:rsidP="0008058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14:paraId="281F92C3" w14:textId="77777777" w:rsidR="00366731" w:rsidRPr="00366731" w:rsidRDefault="00366731" w:rsidP="0008058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80" w:type="dxa"/>
          </w:tcPr>
          <w:p w14:paraId="5E4E0E24" w14:textId="77777777" w:rsidR="00366731" w:rsidRPr="00366731" w:rsidRDefault="00366731" w:rsidP="0008058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7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008B" w:rsidRPr="00366731" w14:paraId="53746613" w14:textId="77777777" w:rsidTr="0031128E">
        <w:trPr>
          <w:jc w:val="center"/>
        </w:trPr>
        <w:tc>
          <w:tcPr>
            <w:tcW w:w="15599" w:type="dxa"/>
            <w:gridSpan w:val="5"/>
          </w:tcPr>
          <w:p w14:paraId="3C924BD8" w14:textId="014B7D7B" w:rsidR="000E008B" w:rsidRPr="000E008B" w:rsidRDefault="000E008B" w:rsidP="000805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Развитие познавательных процессов.</w:t>
            </w:r>
          </w:p>
        </w:tc>
      </w:tr>
      <w:tr w:rsidR="00482A11" w:rsidRPr="00366731" w14:paraId="7C4C2928" w14:textId="77777777" w:rsidTr="005152E9">
        <w:trPr>
          <w:jc w:val="center"/>
        </w:trPr>
        <w:tc>
          <w:tcPr>
            <w:tcW w:w="1413" w:type="dxa"/>
          </w:tcPr>
          <w:p w14:paraId="2EB99487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098C155" w14:textId="2083DBA8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3CD6240F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14:paraId="5F3DC2C7" w14:textId="6845409E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. Осенние месяцы. Деревья осен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253" w:type="dxa"/>
          </w:tcPr>
          <w:p w14:paraId="252B3152" w14:textId="03803386" w:rsidR="00482A11" w:rsidRDefault="00482A11" w:rsidP="00482A1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9071765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б осени, осенних месяцах и деревьях осенью.</w:t>
            </w:r>
          </w:p>
          <w:p w14:paraId="0552DAC5" w14:textId="610C0510" w:rsidR="00482A11" w:rsidRDefault="00482A11" w:rsidP="00482A1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4350A908" w14:textId="28D8CDE6" w:rsidR="00482A11" w:rsidRDefault="00482A11" w:rsidP="00482A1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лко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рику рук.</w:t>
            </w:r>
          </w:p>
          <w:p w14:paraId="151DFF4A" w14:textId="0958AF2D" w:rsidR="00482A11" w:rsidRDefault="00482A11" w:rsidP="00482A1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  <w:p w14:paraId="2A451A41" w14:textId="4C6DB2CB" w:rsidR="00482A11" w:rsidRDefault="00482A11" w:rsidP="00482A1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сприятие.</w:t>
            </w:r>
          </w:p>
          <w:bookmarkEnd w:id="3"/>
          <w:p w14:paraId="5F663185" w14:textId="205FC53A" w:rsidR="00482A11" w:rsidRPr="002266A6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9934F65" w14:textId="18F02406" w:rsidR="00482A11" w:rsidRDefault="00482A11" w:rsidP="00482A11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9071748"/>
            <w:r>
              <w:rPr>
                <w:rFonts w:ascii="Times New Roman" w:hAnsi="Times New Roman" w:cs="Times New Roman"/>
                <w:sz w:val="24"/>
                <w:szCs w:val="24"/>
              </w:rPr>
              <w:t>Игра «С какого дерева листик»</w:t>
            </w:r>
          </w:p>
          <w:p w14:paraId="1A0D2774" w14:textId="52873E1F" w:rsidR="00482A11" w:rsidRDefault="00482A11" w:rsidP="00482A11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Что лишнее?»</w:t>
            </w:r>
          </w:p>
          <w:p w14:paraId="77D87994" w14:textId="2A409CE7" w:rsidR="00482A11" w:rsidRDefault="00482A11" w:rsidP="00482A11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Скажи наоборот»</w:t>
            </w:r>
          </w:p>
          <w:p w14:paraId="123131AE" w14:textId="77777777" w:rsidR="00482A11" w:rsidRDefault="00482A11" w:rsidP="00482A11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32C7878C" w14:textId="77777777" w:rsidR="00482A11" w:rsidRDefault="00482A11" w:rsidP="00482A11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7F71E4AD" w14:textId="2770E3AC" w:rsidR="00482A11" w:rsidRDefault="00482A11" w:rsidP="00482A11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ыщики»</w:t>
            </w:r>
          </w:p>
          <w:p w14:paraId="30DB13BA" w14:textId="48EA803E" w:rsidR="00482A11" w:rsidRDefault="00482A11" w:rsidP="00482A11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ы мне, а я тебе»</w:t>
            </w:r>
          </w:p>
          <w:p w14:paraId="6E86A45D" w14:textId="1DD0FA01" w:rsidR="00482A11" w:rsidRPr="00526235" w:rsidRDefault="00482A11" w:rsidP="00482A11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Падающий листик»</w:t>
            </w:r>
            <w:bookmarkEnd w:id="4"/>
          </w:p>
        </w:tc>
        <w:tc>
          <w:tcPr>
            <w:tcW w:w="3980" w:type="dxa"/>
          </w:tcPr>
          <w:p w14:paraId="11567355" w14:textId="3E86AF51" w:rsidR="00482A11" w:rsidRDefault="00482A11" w:rsidP="00482A1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9071785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Деревья».</w:t>
            </w:r>
          </w:p>
          <w:p w14:paraId="703C3175" w14:textId="65CE830E" w:rsidR="00482A11" w:rsidRDefault="00482A11" w:rsidP="00482A1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17CF9405" w14:textId="77777777" w:rsidR="00482A11" w:rsidRDefault="00482A11" w:rsidP="00482A1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Падающий листик».</w:t>
            </w:r>
          </w:p>
          <w:p w14:paraId="3E5C76F3" w14:textId="4C5EA436" w:rsidR="00482A11" w:rsidRPr="00526235" w:rsidRDefault="00482A11" w:rsidP="00482A11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.</w:t>
            </w:r>
            <w:bookmarkEnd w:id="5"/>
          </w:p>
        </w:tc>
      </w:tr>
      <w:tr w:rsidR="00482A11" w:rsidRPr="00366731" w14:paraId="2AFFAB27" w14:textId="77777777" w:rsidTr="005152E9">
        <w:trPr>
          <w:jc w:val="center"/>
        </w:trPr>
        <w:tc>
          <w:tcPr>
            <w:tcW w:w="1413" w:type="dxa"/>
          </w:tcPr>
          <w:p w14:paraId="5F43FE46" w14:textId="7777777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FB0F3BC" w14:textId="4E7E9FAA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65BE2487" w14:textId="7777777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14:paraId="45C80048" w14:textId="4A8C3A91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. Труд взрослых на полях и огород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2627DD53" w14:textId="19E77F51" w:rsidR="00482A11" w:rsidRDefault="00482A11" w:rsidP="00482A11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б овощах и о труде взрослых на полях и огородах.</w:t>
            </w:r>
          </w:p>
          <w:p w14:paraId="3CCBE4AD" w14:textId="5B8C0850" w:rsidR="00482A11" w:rsidRPr="00C74D34" w:rsidRDefault="00482A11" w:rsidP="00482A11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D34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7510888D" w14:textId="3EB2F402" w:rsidR="00482A11" w:rsidRDefault="00482A11" w:rsidP="00482A11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D3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gramStart"/>
            <w:r w:rsidRPr="00C74D34">
              <w:rPr>
                <w:rFonts w:ascii="Times New Roman" w:hAnsi="Times New Roman" w:cs="Times New Roman"/>
                <w:sz w:val="24"/>
                <w:szCs w:val="24"/>
              </w:rPr>
              <w:t>мелкою</w:t>
            </w:r>
            <w:proofErr w:type="gramEnd"/>
            <w:r w:rsidRPr="00C74D34">
              <w:rPr>
                <w:rFonts w:ascii="Times New Roman" w:hAnsi="Times New Roman" w:cs="Times New Roman"/>
                <w:sz w:val="24"/>
                <w:szCs w:val="24"/>
              </w:rPr>
              <w:t xml:space="preserve"> моторику рук.</w:t>
            </w:r>
          </w:p>
          <w:p w14:paraId="7247B68F" w14:textId="724BBCBD" w:rsidR="00482A11" w:rsidRPr="00C74D34" w:rsidRDefault="00482A11" w:rsidP="00482A11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сприятие.</w:t>
            </w:r>
          </w:p>
          <w:p w14:paraId="08745C64" w14:textId="767C2417" w:rsidR="00482A11" w:rsidRPr="00C26246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E9C27C" w14:textId="77777777" w:rsidR="00482A11" w:rsidRDefault="00482A11" w:rsidP="00482A11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пару»</w:t>
            </w:r>
          </w:p>
          <w:p w14:paraId="71DC555D" w14:textId="77777777" w:rsidR="00482A11" w:rsidRDefault="00482A11" w:rsidP="00482A11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Что лишнее?»</w:t>
            </w:r>
          </w:p>
          <w:p w14:paraId="0CCD763E" w14:textId="77777777" w:rsidR="00482A11" w:rsidRDefault="00482A11" w:rsidP="00482A11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тгадку»</w:t>
            </w:r>
          </w:p>
          <w:p w14:paraId="7C945464" w14:textId="72C4BD3F" w:rsidR="00482A11" w:rsidRDefault="00482A11" w:rsidP="00482A11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, что делает?»</w:t>
            </w:r>
          </w:p>
          <w:p w14:paraId="66089554" w14:textId="77777777" w:rsidR="00482A11" w:rsidRDefault="00482A11" w:rsidP="00482A11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5818EB30" w14:textId="5E948995" w:rsidR="00482A11" w:rsidRDefault="00482A11" w:rsidP="00482A11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Назови ласково»</w:t>
            </w:r>
          </w:p>
          <w:p w14:paraId="036EFAC4" w14:textId="2F29C80D" w:rsidR="00482A11" w:rsidRDefault="00482A11" w:rsidP="00482A11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ы мне, а я тебе»</w:t>
            </w:r>
          </w:p>
          <w:p w14:paraId="4FF331F3" w14:textId="1864146F" w:rsidR="00482A11" w:rsidRPr="00C74D34" w:rsidRDefault="00482A11" w:rsidP="00482A11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«Собери овощ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ину»</w:t>
            </w:r>
          </w:p>
        </w:tc>
        <w:tc>
          <w:tcPr>
            <w:tcW w:w="3980" w:type="dxa"/>
          </w:tcPr>
          <w:p w14:paraId="46BE17E0" w14:textId="77777777" w:rsidR="00482A11" w:rsidRDefault="00482A11" w:rsidP="00482A11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«Урожай».</w:t>
            </w:r>
          </w:p>
          <w:p w14:paraId="79433FF1" w14:textId="77777777" w:rsidR="00482A11" w:rsidRDefault="00482A11" w:rsidP="00482A11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6B77D3A8" w14:textId="77777777" w:rsidR="00482A11" w:rsidRDefault="00482A11" w:rsidP="00482A11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труда взрослых на полях и огородах.</w:t>
            </w:r>
          </w:p>
          <w:p w14:paraId="3FD00940" w14:textId="252BFC7E" w:rsidR="00482A11" w:rsidRPr="003D4EEB" w:rsidRDefault="00482A11" w:rsidP="00482A11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Собери овощи в корзину».</w:t>
            </w:r>
          </w:p>
        </w:tc>
      </w:tr>
      <w:tr w:rsidR="00482A11" w:rsidRPr="00366731" w14:paraId="46334857" w14:textId="77777777" w:rsidTr="005152E9">
        <w:trPr>
          <w:jc w:val="center"/>
        </w:trPr>
        <w:tc>
          <w:tcPr>
            <w:tcW w:w="1413" w:type="dxa"/>
          </w:tcPr>
          <w:p w14:paraId="69A2358C" w14:textId="7777777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  <w:p w14:paraId="4C0A1BE5" w14:textId="0EED3C71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00AF9942" w14:textId="7777777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14:paraId="4C00649A" w14:textId="6B971E83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. Труд взрослых в сад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403B4139" w14:textId="77777777" w:rsidR="00482A11" w:rsidRDefault="00482A11" w:rsidP="00482A11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фруктах и о труде взрослых в садах.</w:t>
            </w:r>
          </w:p>
          <w:p w14:paraId="4E5DE0C5" w14:textId="77777777" w:rsidR="00482A11" w:rsidRPr="00C74D34" w:rsidRDefault="00482A11" w:rsidP="00482A11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D34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6CBC0C5F" w14:textId="60B85D99" w:rsidR="00482A11" w:rsidRPr="00E77662" w:rsidRDefault="00482A11" w:rsidP="00482A11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D3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gramStart"/>
            <w:r w:rsidRPr="00C74D34">
              <w:rPr>
                <w:rFonts w:ascii="Times New Roman" w:hAnsi="Times New Roman" w:cs="Times New Roman"/>
                <w:sz w:val="24"/>
                <w:szCs w:val="24"/>
              </w:rPr>
              <w:t>мелкою</w:t>
            </w:r>
            <w:proofErr w:type="gramEnd"/>
            <w:r w:rsidRPr="00C74D34">
              <w:rPr>
                <w:rFonts w:ascii="Times New Roman" w:hAnsi="Times New Roman" w:cs="Times New Roman"/>
                <w:sz w:val="24"/>
                <w:szCs w:val="24"/>
              </w:rPr>
              <w:t xml:space="preserve"> моторику рук.</w:t>
            </w:r>
          </w:p>
        </w:tc>
        <w:tc>
          <w:tcPr>
            <w:tcW w:w="3827" w:type="dxa"/>
          </w:tcPr>
          <w:p w14:paraId="755F8E48" w14:textId="77777777" w:rsidR="00482A11" w:rsidRDefault="00482A11" w:rsidP="00482A11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2BF12E8B" w14:textId="01D2604A" w:rsidR="00482A11" w:rsidRDefault="00482A11" w:rsidP="00482A11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Измени по образцу»</w:t>
            </w:r>
          </w:p>
          <w:p w14:paraId="7EC49766" w14:textId="31AD20C1" w:rsidR="00482A11" w:rsidRDefault="00482A11" w:rsidP="00482A11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то что делает?»</w:t>
            </w:r>
          </w:p>
          <w:p w14:paraId="78556471" w14:textId="77777777" w:rsidR="00482A11" w:rsidRDefault="00482A11" w:rsidP="00482A11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ираем урожай»</w:t>
            </w:r>
          </w:p>
          <w:p w14:paraId="1EE4D25A" w14:textId="77777777" w:rsidR="00482A11" w:rsidRDefault="00482A11" w:rsidP="00482A11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»</w:t>
            </w:r>
          </w:p>
          <w:p w14:paraId="3AC80DA5" w14:textId="0BA31972" w:rsidR="00482A11" w:rsidRDefault="00482A11" w:rsidP="00482A11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Что лишнее?»</w:t>
            </w:r>
          </w:p>
          <w:p w14:paraId="765EE78B" w14:textId="38B48EAD" w:rsidR="00482A11" w:rsidRDefault="00482A11" w:rsidP="00482A11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пару»</w:t>
            </w:r>
          </w:p>
          <w:p w14:paraId="7411C6DC" w14:textId="4956A9DA" w:rsidR="00482A11" w:rsidRPr="00E77662" w:rsidRDefault="00482A11" w:rsidP="00482A11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Собери фрукты в тарелку»</w:t>
            </w:r>
          </w:p>
        </w:tc>
        <w:tc>
          <w:tcPr>
            <w:tcW w:w="3980" w:type="dxa"/>
          </w:tcPr>
          <w:p w14:paraId="3E4E2A49" w14:textId="77777777" w:rsidR="00482A11" w:rsidRPr="00E77662" w:rsidRDefault="00482A11" w:rsidP="00482A11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662"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Урожай».</w:t>
            </w:r>
          </w:p>
          <w:p w14:paraId="57B90FCE" w14:textId="59CE552B" w:rsidR="00482A11" w:rsidRDefault="00482A11" w:rsidP="00482A11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662"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5BA63048" w14:textId="1E091487" w:rsidR="00482A11" w:rsidRDefault="00482A11" w:rsidP="00482A11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артинка с изображением труда взрослых в саду.</w:t>
            </w:r>
          </w:p>
          <w:p w14:paraId="5D6533B7" w14:textId="1B60CCD5" w:rsidR="00482A11" w:rsidRDefault="00482A11" w:rsidP="00482A11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Собери фрукты в тарелку».</w:t>
            </w:r>
          </w:p>
          <w:p w14:paraId="6B9EBF93" w14:textId="6C96339E" w:rsidR="00482A11" w:rsidRPr="00E77662" w:rsidRDefault="00482A11" w:rsidP="00482A11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.</w:t>
            </w:r>
          </w:p>
          <w:p w14:paraId="6906D557" w14:textId="66FABCF9" w:rsidR="00482A11" w:rsidRPr="00C26246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1" w:rsidRPr="00366731" w14:paraId="21F775F3" w14:textId="77777777" w:rsidTr="005152E9">
        <w:trPr>
          <w:jc w:val="center"/>
        </w:trPr>
        <w:tc>
          <w:tcPr>
            <w:tcW w:w="1413" w:type="dxa"/>
          </w:tcPr>
          <w:p w14:paraId="7AC096E3" w14:textId="7777777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EF8F6B1" w14:textId="496978ED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1F7A87DF" w14:textId="7777777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14:paraId="60A4CCF4" w14:textId="3ABB33D4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. Подготовка насекомых к зи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2AA2EED0" w14:textId="77777777" w:rsidR="00482A11" w:rsidRDefault="00482A11" w:rsidP="00482A11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9075602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насекомых.</w:t>
            </w:r>
          </w:p>
          <w:p w14:paraId="6A94BF96" w14:textId="77777777" w:rsidR="00482A11" w:rsidRDefault="00482A11" w:rsidP="00482A11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21242B44" w14:textId="77777777" w:rsidR="00482A11" w:rsidRDefault="00482A11" w:rsidP="00482A11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56D5F90F" w14:textId="4A6081A3" w:rsidR="00482A11" w:rsidRPr="00D634E0" w:rsidRDefault="00482A11" w:rsidP="00482A11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  <w:bookmarkEnd w:id="6"/>
          </w:p>
        </w:tc>
        <w:tc>
          <w:tcPr>
            <w:tcW w:w="3827" w:type="dxa"/>
          </w:tcPr>
          <w:p w14:paraId="47F9C753" w14:textId="77777777" w:rsidR="00482A11" w:rsidRDefault="00482A11" w:rsidP="00482A11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9075650"/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46F4057B" w14:textId="77777777" w:rsidR="00482A11" w:rsidRDefault="00482A11" w:rsidP="00482A11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Назови ласково»</w:t>
            </w:r>
          </w:p>
          <w:p w14:paraId="4BF7C9CB" w14:textId="7C054EA1" w:rsidR="00482A11" w:rsidRDefault="00482A11" w:rsidP="00482A11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насекомые»</w:t>
            </w:r>
          </w:p>
          <w:p w14:paraId="262ED5BC" w14:textId="77777777" w:rsidR="00482A11" w:rsidRDefault="00482A11" w:rsidP="00482A11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6E2A12FA" w14:textId="77777777" w:rsidR="00482A11" w:rsidRDefault="00482A11" w:rsidP="00482A11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пару»</w:t>
            </w:r>
          </w:p>
          <w:p w14:paraId="4D34CEBB" w14:textId="76A6D1C4" w:rsidR="00482A11" w:rsidRDefault="00482A11" w:rsidP="00482A11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половинку»</w:t>
            </w:r>
          </w:p>
          <w:p w14:paraId="305F8A09" w14:textId="6BEC5D82" w:rsidR="00482A11" w:rsidRDefault="00482A11" w:rsidP="00482A11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ыщики»</w:t>
            </w:r>
          </w:p>
          <w:p w14:paraId="28E7F776" w14:textId="7456326B" w:rsidR="00482A11" w:rsidRPr="005C409D" w:rsidRDefault="00482A11" w:rsidP="00482A11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Дорисуй бабочку»</w:t>
            </w:r>
            <w:bookmarkEnd w:id="7"/>
          </w:p>
        </w:tc>
        <w:tc>
          <w:tcPr>
            <w:tcW w:w="3980" w:type="dxa"/>
          </w:tcPr>
          <w:p w14:paraId="67A47CC4" w14:textId="77777777" w:rsidR="00482A11" w:rsidRDefault="00482A11" w:rsidP="00482A11">
            <w:pPr>
              <w:pStyle w:val="a7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89075634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Насекомые».</w:t>
            </w:r>
          </w:p>
          <w:p w14:paraId="2EE24C8A" w14:textId="02B3017C" w:rsidR="00482A11" w:rsidRDefault="00482A11" w:rsidP="00482A11">
            <w:pPr>
              <w:pStyle w:val="a7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для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B9A962" w14:textId="77777777" w:rsidR="00482A11" w:rsidRDefault="00482A11" w:rsidP="00482A11">
            <w:pPr>
              <w:pStyle w:val="a7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660D2954" w14:textId="684CFE17" w:rsidR="00482A11" w:rsidRPr="005C409D" w:rsidRDefault="00482A11" w:rsidP="00482A11">
            <w:pPr>
              <w:pStyle w:val="a7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 «Дорисуй бабочку»</w:t>
            </w:r>
            <w:bookmarkEnd w:id="8"/>
          </w:p>
        </w:tc>
      </w:tr>
      <w:tr w:rsidR="00482A11" w:rsidRPr="00366731" w14:paraId="25C654CD" w14:textId="77777777" w:rsidTr="005152E9">
        <w:trPr>
          <w:jc w:val="center"/>
        </w:trPr>
        <w:tc>
          <w:tcPr>
            <w:tcW w:w="1413" w:type="dxa"/>
          </w:tcPr>
          <w:p w14:paraId="619025D3" w14:textId="7777777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295AEC2" w14:textId="7207F52D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3AC0203C" w14:textId="77777777" w:rsidR="00482A11" w:rsidRPr="004F74A5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A5"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  <w:p w14:paraId="02C69095" w14:textId="0C1BA7CF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A5">
              <w:rPr>
                <w:rFonts w:ascii="Times New Roman" w:hAnsi="Times New Roman" w:cs="Times New Roman"/>
                <w:sz w:val="24"/>
                <w:szCs w:val="24"/>
              </w:rPr>
              <w:t xml:space="preserve">«Перелетные птицы, водоплавающие птицы. Подготовка птиц </w:t>
            </w:r>
            <w:r w:rsidRPr="004F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тле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74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253" w:type="dxa"/>
          </w:tcPr>
          <w:p w14:paraId="725E2D9C" w14:textId="77777777" w:rsidR="00482A11" w:rsidRDefault="00482A11" w:rsidP="00482A11">
            <w:pPr>
              <w:pStyle w:val="a7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8907805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ребёнка о птицах.</w:t>
            </w:r>
          </w:p>
          <w:p w14:paraId="45A37274" w14:textId="77777777" w:rsidR="00482A11" w:rsidRDefault="00482A11" w:rsidP="00482A11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1B715A80" w14:textId="77777777" w:rsidR="00482A11" w:rsidRDefault="00482A11" w:rsidP="00482A11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1F795495" w14:textId="79E7373D" w:rsidR="00482A11" w:rsidRPr="00D634E0" w:rsidRDefault="00482A11" w:rsidP="00482A11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зрительное восприятие.</w:t>
            </w:r>
            <w:bookmarkEnd w:id="9"/>
          </w:p>
        </w:tc>
        <w:tc>
          <w:tcPr>
            <w:tcW w:w="3827" w:type="dxa"/>
          </w:tcPr>
          <w:p w14:paraId="547EFB18" w14:textId="631BDF89" w:rsidR="00482A11" w:rsidRDefault="00482A11" w:rsidP="00482A11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907810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Собери картинки и назови птиц»</w:t>
            </w:r>
          </w:p>
          <w:p w14:paraId="5129F57D" w14:textId="77777777" w:rsidR="00482A11" w:rsidRDefault="00482A11" w:rsidP="00482A11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Назови ласково»</w:t>
            </w:r>
          </w:p>
          <w:p w14:paraId="60C032C0" w14:textId="77777777" w:rsidR="00482A11" w:rsidRDefault="00482A11" w:rsidP="00482A11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ерелётные птицы»</w:t>
            </w:r>
          </w:p>
          <w:p w14:paraId="6F00869B" w14:textId="77777777" w:rsidR="00482A11" w:rsidRDefault="00482A11" w:rsidP="00482A11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ёлая зарядка для пальчиков.</w:t>
            </w:r>
          </w:p>
          <w:p w14:paraId="7DAFA0C3" w14:textId="77777777" w:rsidR="00482A11" w:rsidRDefault="00482A11" w:rsidP="00482A11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лишнее?»</w:t>
            </w:r>
          </w:p>
          <w:p w14:paraId="32DFF9B9" w14:textId="77777777" w:rsidR="00482A11" w:rsidRDefault="00482A11" w:rsidP="00482A11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бедь»</w:t>
            </w:r>
          </w:p>
          <w:p w14:paraId="7071B7E5" w14:textId="798A8C89" w:rsidR="00482A11" w:rsidRDefault="00482A11" w:rsidP="00482A11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верную тень»</w:t>
            </w:r>
          </w:p>
          <w:p w14:paraId="4319A9CC" w14:textId="15799F67" w:rsidR="00482A11" w:rsidRPr="00D634E0" w:rsidRDefault="00482A11" w:rsidP="00482A11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Птицы летят в тёплые края»</w:t>
            </w:r>
            <w:bookmarkEnd w:id="10"/>
          </w:p>
        </w:tc>
        <w:tc>
          <w:tcPr>
            <w:tcW w:w="3980" w:type="dxa"/>
          </w:tcPr>
          <w:p w14:paraId="382F306E" w14:textId="77777777" w:rsidR="00482A11" w:rsidRDefault="00482A11" w:rsidP="00482A11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89078086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«Птицы».</w:t>
            </w:r>
          </w:p>
          <w:p w14:paraId="622EC910" w14:textId="77777777" w:rsidR="00482A11" w:rsidRDefault="00482A11" w:rsidP="00482A11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65EE887A" w14:textId="77777777" w:rsidR="00482A11" w:rsidRDefault="00482A11" w:rsidP="00482A11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Птицы летят в тёплые края».</w:t>
            </w:r>
          </w:p>
          <w:p w14:paraId="428A0F57" w14:textId="77777777" w:rsidR="00482A11" w:rsidRDefault="00482A11" w:rsidP="00482A11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.</w:t>
            </w:r>
          </w:p>
          <w:p w14:paraId="6E09D5EC" w14:textId="77777777" w:rsidR="00482A11" w:rsidRDefault="00482A11" w:rsidP="00482A11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1"/>
          </w:p>
          <w:p w14:paraId="4A93DE5C" w14:textId="14D667C3" w:rsidR="00482A11" w:rsidRPr="00D634E0" w:rsidRDefault="00482A11" w:rsidP="00482A11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для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A11" w:rsidRPr="00366731" w14:paraId="53BE2451" w14:textId="77777777" w:rsidTr="005152E9">
        <w:trPr>
          <w:jc w:val="center"/>
        </w:trPr>
        <w:tc>
          <w:tcPr>
            <w:tcW w:w="1413" w:type="dxa"/>
          </w:tcPr>
          <w:p w14:paraId="13576DE6" w14:textId="7777777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14:paraId="30F33CA5" w14:textId="1C1FDA70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0968EF07" w14:textId="7777777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  <w:p w14:paraId="4D51A239" w14:textId="19A691D3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Поздняя осень. Грибы, яг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69B7331B" w14:textId="77777777" w:rsidR="00482A11" w:rsidRDefault="00482A11" w:rsidP="00482A11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поздней осени, грибах и ягодах.</w:t>
            </w:r>
          </w:p>
          <w:p w14:paraId="005719FE" w14:textId="77777777" w:rsidR="00482A11" w:rsidRDefault="00482A11" w:rsidP="00482A11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288CC2DF" w14:textId="77777777" w:rsidR="00482A11" w:rsidRDefault="00482A11" w:rsidP="00482A11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3E08ECB4" w14:textId="3B1CB530" w:rsidR="00482A11" w:rsidRPr="009931B9" w:rsidRDefault="00482A11" w:rsidP="00482A11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</w:tc>
        <w:tc>
          <w:tcPr>
            <w:tcW w:w="3827" w:type="dxa"/>
          </w:tcPr>
          <w:p w14:paraId="649E1401" w14:textId="77777777" w:rsidR="00482A11" w:rsidRDefault="00482A11" w:rsidP="00482A11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89080213"/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картинки: грибы»</w:t>
            </w:r>
          </w:p>
          <w:p w14:paraId="2D430246" w14:textId="77777777" w:rsidR="00482A11" w:rsidRDefault="00482A11" w:rsidP="00482A11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-лабиринт «Помоги ёжику дойти до гриба»</w:t>
            </w:r>
          </w:p>
          <w:p w14:paraId="6AB2EB59" w14:textId="224EF3C4" w:rsidR="00482A11" w:rsidRDefault="00482A11" w:rsidP="00482A11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: грибы»</w:t>
            </w:r>
          </w:p>
          <w:p w14:paraId="7DC7655A" w14:textId="77777777" w:rsidR="00482A11" w:rsidRDefault="00482A11" w:rsidP="00482A11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1D1F9C1B" w14:textId="77777777" w:rsidR="00482A11" w:rsidRDefault="00482A11" w:rsidP="00482A11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верную тень»</w:t>
            </w:r>
          </w:p>
          <w:p w14:paraId="67C0BA6F" w14:textId="77777777" w:rsidR="00482A11" w:rsidRDefault="00482A11" w:rsidP="00482A11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ыщики: ягоды»</w:t>
            </w:r>
          </w:p>
          <w:p w14:paraId="31C9E930" w14:textId="7F0C9191" w:rsidR="00482A11" w:rsidRDefault="00482A11" w:rsidP="00482A11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ы мне, а я тебе»</w:t>
            </w:r>
          </w:p>
          <w:p w14:paraId="33EFCAF4" w14:textId="14CFDFED" w:rsidR="00482A11" w:rsidRPr="005F4443" w:rsidRDefault="00482A11" w:rsidP="00482A11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ягоды»</w:t>
            </w:r>
            <w:bookmarkEnd w:id="12"/>
          </w:p>
        </w:tc>
        <w:tc>
          <w:tcPr>
            <w:tcW w:w="3980" w:type="dxa"/>
          </w:tcPr>
          <w:p w14:paraId="73880CF0" w14:textId="77777777" w:rsidR="00482A11" w:rsidRDefault="00482A11" w:rsidP="00482A11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89080198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Грибы»</w:t>
            </w:r>
          </w:p>
          <w:p w14:paraId="5AD88C28" w14:textId="4085B4BF" w:rsidR="00482A11" w:rsidRDefault="00482A11" w:rsidP="00482A11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Урожай: ягоды»</w:t>
            </w:r>
          </w:p>
          <w:p w14:paraId="16495129" w14:textId="77777777" w:rsidR="00482A11" w:rsidRDefault="00482A11" w:rsidP="00482A11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лабиринтом «Помоги ёжику дойти до гриба».</w:t>
            </w:r>
            <w:bookmarkEnd w:id="13"/>
          </w:p>
          <w:p w14:paraId="1149B554" w14:textId="597E4163" w:rsidR="00482A11" w:rsidRPr="009931B9" w:rsidRDefault="00482A11" w:rsidP="00482A11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для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A11" w:rsidRPr="00366731" w14:paraId="563C57A0" w14:textId="77777777" w:rsidTr="005152E9">
        <w:trPr>
          <w:jc w:val="center"/>
        </w:trPr>
        <w:tc>
          <w:tcPr>
            <w:tcW w:w="1413" w:type="dxa"/>
          </w:tcPr>
          <w:p w14:paraId="14B50C77" w14:textId="7777777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26A28359" w14:textId="00ABFC63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2634FA8F" w14:textId="7777777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  <w:p w14:paraId="6403D4C9" w14:textId="597D0E8C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ёныши. Содержание домашних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3A74C459" w14:textId="77777777" w:rsidR="00482A11" w:rsidRDefault="00482A11" w:rsidP="00482A11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домашних животных и их детёнышах.</w:t>
            </w:r>
          </w:p>
          <w:p w14:paraId="34102722" w14:textId="77777777" w:rsidR="00482A11" w:rsidRDefault="00482A11" w:rsidP="00482A11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6ABA17A5" w14:textId="77777777" w:rsidR="00482A11" w:rsidRDefault="00482A11" w:rsidP="00482A11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39F1E68E" w14:textId="77777777" w:rsidR="00482A11" w:rsidRDefault="00482A11" w:rsidP="00482A11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  <w:p w14:paraId="0980F3B0" w14:textId="61AD22CE" w:rsidR="00482A11" w:rsidRPr="00C07435" w:rsidRDefault="00482A11" w:rsidP="00482A11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</w:tc>
        <w:tc>
          <w:tcPr>
            <w:tcW w:w="3827" w:type="dxa"/>
          </w:tcPr>
          <w:p w14:paraId="00B0EC24" w14:textId="170DE39F" w:rsidR="00482A11" w:rsidRDefault="00482A11" w:rsidP="00482A11">
            <w:pPr>
              <w:pStyle w:val="a7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На ферме»</w:t>
            </w:r>
          </w:p>
          <w:p w14:paraId="7FADE4D1" w14:textId="77777777" w:rsidR="00482A11" w:rsidRDefault="00482A11" w:rsidP="00482A11">
            <w:pPr>
              <w:pStyle w:val="a7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й малыш?»</w:t>
            </w:r>
          </w:p>
          <w:p w14:paraId="7018B664" w14:textId="77777777" w:rsidR="00482A11" w:rsidRDefault="00482A11" w:rsidP="00482A11">
            <w:pPr>
              <w:pStyle w:val="a7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тличия»</w:t>
            </w:r>
          </w:p>
          <w:p w14:paraId="48B0D7D7" w14:textId="77777777" w:rsidR="00482A11" w:rsidRDefault="00482A11" w:rsidP="00482A11">
            <w:pPr>
              <w:pStyle w:val="a7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й голос?»</w:t>
            </w:r>
          </w:p>
          <w:p w14:paraId="07AB047E" w14:textId="77777777" w:rsidR="00482A11" w:rsidRDefault="00482A11" w:rsidP="00482A11">
            <w:pPr>
              <w:pStyle w:val="a7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60E98E44" w14:textId="04A3C990" w:rsidR="00482A11" w:rsidRDefault="00482A11" w:rsidP="00482A11">
            <w:pPr>
              <w:pStyle w:val="a7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ерма»</w:t>
            </w:r>
          </w:p>
          <w:p w14:paraId="4712FED0" w14:textId="7CE7FC37" w:rsidR="00482A11" w:rsidRPr="00A62839" w:rsidRDefault="00482A11" w:rsidP="00482A11">
            <w:pPr>
              <w:pStyle w:val="a7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еобычное животное»</w:t>
            </w:r>
          </w:p>
        </w:tc>
        <w:tc>
          <w:tcPr>
            <w:tcW w:w="3980" w:type="dxa"/>
          </w:tcPr>
          <w:p w14:paraId="7FA69A38" w14:textId="77777777" w:rsidR="00482A11" w:rsidRDefault="00482A11" w:rsidP="00482A11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Жизнь на ферме».</w:t>
            </w:r>
          </w:p>
          <w:p w14:paraId="098050FF" w14:textId="77777777" w:rsidR="00482A11" w:rsidRDefault="00482A11" w:rsidP="00482A11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запись звуков домашних животных.</w:t>
            </w:r>
          </w:p>
          <w:p w14:paraId="3EC63DC4" w14:textId="67FCAED9" w:rsidR="00482A11" w:rsidRPr="00C07435" w:rsidRDefault="00482A11" w:rsidP="00482A11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</w:tc>
      </w:tr>
      <w:tr w:rsidR="00482A11" w:rsidRPr="00366731" w14:paraId="4D722417" w14:textId="77777777" w:rsidTr="005152E9">
        <w:trPr>
          <w:jc w:val="center"/>
        </w:trPr>
        <w:tc>
          <w:tcPr>
            <w:tcW w:w="1413" w:type="dxa"/>
          </w:tcPr>
          <w:p w14:paraId="0F9A7571" w14:textId="7777777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C9927B6" w14:textId="339826AD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2DA3FF74" w14:textId="7777777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</w:p>
          <w:p w14:paraId="089DD664" w14:textId="078BE2E1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 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детеныши. Подготовка животных к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02554308" w14:textId="6DC70498" w:rsidR="00482A11" w:rsidRPr="004377C9" w:rsidRDefault="00482A11" w:rsidP="00482A11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89082337"/>
            <w:r w:rsidRPr="0043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знания ребён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их</w:t>
            </w: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и их </w:t>
            </w:r>
            <w:r w:rsidRPr="0043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ёнышах.</w:t>
            </w:r>
          </w:p>
          <w:p w14:paraId="1BF92B40" w14:textId="77777777" w:rsidR="00482A11" w:rsidRPr="004377C9" w:rsidRDefault="00482A11" w:rsidP="00482A11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40FD0993" w14:textId="77777777" w:rsidR="00482A11" w:rsidRPr="004377C9" w:rsidRDefault="00482A11" w:rsidP="00482A11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6860BFE1" w14:textId="77777777" w:rsidR="00482A11" w:rsidRDefault="00482A11" w:rsidP="00482A11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  <w:p w14:paraId="5D31B5F7" w14:textId="231499E6" w:rsidR="00482A11" w:rsidRPr="004377C9" w:rsidRDefault="00482A11" w:rsidP="00482A11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  <w:bookmarkEnd w:id="14"/>
          </w:p>
        </w:tc>
        <w:tc>
          <w:tcPr>
            <w:tcW w:w="3827" w:type="dxa"/>
          </w:tcPr>
          <w:p w14:paraId="03732F83" w14:textId="68B1A1EF" w:rsidR="00482A11" w:rsidRPr="004377C9" w:rsidRDefault="00482A11" w:rsidP="00482A11">
            <w:pPr>
              <w:pStyle w:val="a7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89082377"/>
            <w:r w:rsidRPr="0043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F25EB2" w14:textId="77777777" w:rsidR="00482A11" w:rsidRDefault="00482A11" w:rsidP="00482A11">
            <w:pPr>
              <w:pStyle w:val="a7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й малыш?»</w:t>
            </w:r>
          </w:p>
          <w:p w14:paraId="1127D604" w14:textId="77777777" w:rsidR="00482A11" w:rsidRDefault="00482A11" w:rsidP="00482A11">
            <w:pPr>
              <w:pStyle w:val="a7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Найди отличия»</w:t>
            </w:r>
          </w:p>
          <w:p w14:paraId="404A1AF7" w14:textId="29652F0D" w:rsidR="00482A11" w:rsidRDefault="00482A11" w:rsidP="00482A11">
            <w:pPr>
              <w:pStyle w:val="a7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животные леса»</w:t>
            </w:r>
          </w:p>
          <w:p w14:paraId="75F94274" w14:textId="77777777" w:rsidR="00482A11" w:rsidRDefault="00482A11" w:rsidP="00482A11">
            <w:pPr>
              <w:pStyle w:val="a7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.</w:t>
            </w:r>
          </w:p>
          <w:p w14:paraId="748B783A" w14:textId="67C0EB06" w:rsidR="00482A11" w:rsidRDefault="00482A11" w:rsidP="00482A11">
            <w:pPr>
              <w:pStyle w:val="a7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кие животные»</w:t>
            </w:r>
          </w:p>
          <w:p w14:paraId="56BFAA86" w14:textId="4CCDCABB" w:rsidR="00482A11" w:rsidRPr="004E3BCA" w:rsidRDefault="00482A11" w:rsidP="00482A11">
            <w:pPr>
              <w:pStyle w:val="a7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Игра «Необычное животное»</w:t>
            </w:r>
            <w:bookmarkEnd w:id="15"/>
          </w:p>
        </w:tc>
        <w:tc>
          <w:tcPr>
            <w:tcW w:w="3980" w:type="dxa"/>
          </w:tcPr>
          <w:p w14:paraId="16169B5B" w14:textId="5B9F62D5" w:rsidR="00482A11" w:rsidRDefault="00482A11" w:rsidP="00482A11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89082362"/>
            <w:r w:rsidRPr="0043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«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е леса</w:t>
            </w:r>
            <w:r w:rsidRPr="004377C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C9F667D" w14:textId="6E6469B0" w:rsidR="00482A11" w:rsidRDefault="00482A11" w:rsidP="00482A11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для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377D93" w14:textId="50E2E4F7" w:rsidR="00482A11" w:rsidRPr="004377C9" w:rsidRDefault="00482A11" w:rsidP="00482A11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bookmarkEnd w:id="16"/>
          <w:p w14:paraId="11FDB76A" w14:textId="7CFB11E4" w:rsidR="00482A11" w:rsidRPr="00C26246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1" w:rsidRPr="00366731" w14:paraId="5F398F1C" w14:textId="77777777" w:rsidTr="005152E9">
        <w:trPr>
          <w:jc w:val="center"/>
        </w:trPr>
        <w:tc>
          <w:tcPr>
            <w:tcW w:w="1413" w:type="dxa"/>
          </w:tcPr>
          <w:p w14:paraId="18677FD4" w14:textId="7777777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14:paraId="4B1568DA" w14:textId="689AD64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126" w:type="dxa"/>
          </w:tcPr>
          <w:p w14:paraId="1C8B8E22" w14:textId="7A847A18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  <w:p w14:paraId="17001787" w14:textId="36E6911F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Ос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 xml:space="preserve"> одежда, обувь, головные убо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4F804C50" w14:textId="07FC8689" w:rsidR="00482A11" w:rsidRDefault="00482A11" w:rsidP="00482A11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89328097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б одежде, обуви и головных уборах.</w:t>
            </w:r>
          </w:p>
          <w:p w14:paraId="3CA3346C" w14:textId="77777777" w:rsidR="00482A11" w:rsidRDefault="00482A11" w:rsidP="00482A11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06269579" w14:textId="27302E20" w:rsidR="00482A11" w:rsidRPr="00021000" w:rsidRDefault="00482A11" w:rsidP="00482A11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ю моторику ру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  <w:bookmarkEnd w:id="17"/>
          </w:p>
        </w:tc>
        <w:tc>
          <w:tcPr>
            <w:tcW w:w="3827" w:type="dxa"/>
          </w:tcPr>
          <w:p w14:paraId="637DAA98" w14:textId="7FECD638" w:rsidR="00482A11" w:rsidRDefault="00482A11" w:rsidP="00482A11">
            <w:pPr>
              <w:pStyle w:val="a7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89328130"/>
            <w:r>
              <w:rPr>
                <w:rFonts w:ascii="Times New Roman" w:hAnsi="Times New Roman" w:cs="Times New Roman"/>
                <w:sz w:val="24"/>
                <w:szCs w:val="24"/>
              </w:rPr>
              <w:t>Игра «Осенний гардероб»</w:t>
            </w:r>
          </w:p>
          <w:p w14:paraId="7477F054" w14:textId="15EFB476" w:rsidR="00482A11" w:rsidRDefault="00482A11" w:rsidP="00482A11">
            <w:pPr>
              <w:pStyle w:val="a7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Собираемся на прогулку.</w:t>
            </w:r>
          </w:p>
          <w:p w14:paraId="0FDA5F55" w14:textId="49FF8968" w:rsidR="00482A11" w:rsidRDefault="00482A11" w:rsidP="00482A11">
            <w:pPr>
              <w:pStyle w:val="a7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рдероб»</w:t>
            </w:r>
          </w:p>
          <w:p w14:paraId="3601716F" w14:textId="77777777" w:rsidR="00482A11" w:rsidRDefault="00482A11" w:rsidP="00482A11">
            <w:pPr>
              <w:pStyle w:val="a7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 «Рукавички»</w:t>
            </w:r>
          </w:p>
          <w:p w14:paraId="24F9F21A" w14:textId="77777777" w:rsidR="00482A11" w:rsidRDefault="00482A11" w:rsidP="00482A11">
            <w:pPr>
              <w:pStyle w:val="a7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Назови ласково»</w:t>
            </w:r>
          </w:p>
          <w:p w14:paraId="0FA5553B" w14:textId="77777777" w:rsidR="00482A11" w:rsidRDefault="00482A11" w:rsidP="00482A11">
            <w:pPr>
              <w:pStyle w:val="a7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ыщики»</w:t>
            </w:r>
          </w:p>
          <w:p w14:paraId="1CBCA1E2" w14:textId="77777777" w:rsidR="00482A11" w:rsidRDefault="00482A11" w:rsidP="00482A11">
            <w:pPr>
              <w:pStyle w:val="a7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4964F7B6" w14:textId="12333FC8" w:rsidR="00482A11" w:rsidRPr="00021000" w:rsidRDefault="00482A11" w:rsidP="00482A11">
            <w:pPr>
              <w:pStyle w:val="a7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задание «Повтори рисунок по клеточкам»</w:t>
            </w:r>
            <w:bookmarkEnd w:id="18"/>
          </w:p>
        </w:tc>
        <w:tc>
          <w:tcPr>
            <w:tcW w:w="3980" w:type="dxa"/>
          </w:tcPr>
          <w:p w14:paraId="69FCC5E9" w14:textId="77777777" w:rsidR="00482A11" w:rsidRDefault="00482A11" w:rsidP="00482A11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89328114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Гардероб».</w:t>
            </w:r>
          </w:p>
          <w:p w14:paraId="72BC9BC9" w14:textId="77777777" w:rsidR="00482A11" w:rsidRDefault="00482A11" w:rsidP="00482A11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417FCF1E" w14:textId="744D8A68" w:rsidR="00482A11" w:rsidRPr="00021000" w:rsidRDefault="00482A11" w:rsidP="00482A11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 с заданием «Нарисуй сапожок» </w:t>
            </w:r>
            <w:bookmarkEnd w:id="19"/>
          </w:p>
        </w:tc>
      </w:tr>
      <w:tr w:rsidR="00482A11" w:rsidRPr="00366731" w14:paraId="26B1C2FD" w14:textId="77777777" w:rsidTr="005152E9">
        <w:trPr>
          <w:jc w:val="center"/>
        </w:trPr>
        <w:tc>
          <w:tcPr>
            <w:tcW w:w="1413" w:type="dxa"/>
          </w:tcPr>
          <w:p w14:paraId="5860D5DB" w14:textId="7777777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B916A59" w14:textId="41D1DED8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7A7DF90B" w14:textId="7178C0A2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  <w:p w14:paraId="3DEE4AAE" w14:textId="4DC815CE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Зима. Зимние месяцы. Зимующие птицы. Дикие животные зим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7D3DF350" w14:textId="77777777" w:rsidR="00482A11" w:rsidRDefault="00482A11" w:rsidP="00482A11">
            <w:pPr>
              <w:pStyle w:val="a7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времени года зима, зимних месяцах, зимующих птицах и диких животных зимой.</w:t>
            </w:r>
          </w:p>
          <w:p w14:paraId="62C9A1C5" w14:textId="77777777" w:rsidR="00482A11" w:rsidRPr="00E72695" w:rsidRDefault="00482A11" w:rsidP="00482A11">
            <w:pPr>
              <w:pStyle w:val="a7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5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6C4FE6D1" w14:textId="77777777" w:rsidR="00482A11" w:rsidRPr="00E72695" w:rsidRDefault="00482A11" w:rsidP="00482A11">
            <w:pPr>
              <w:pStyle w:val="a7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5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5056E17A" w14:textId="77777777" w:rsidR="00482A11" w:rsidRPr="00E72695" w:rsidRDefault="00482A11" w:rsidP="00482A11">
            <w:pPr>
              <w:pStyle w:val="a7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зрительное восприятие.</w:t>
            </w:r>
          </w:p>
          <w:p w14:paraId="4455ACBA" w14:textId="571499F5" w:rsidR="00482A11" w:rsidRPr="00E72695" w:rsidRDefault="00482A11" w:rsidP="00482A1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204D2A" w14:textId="77777777" w:rsidR="00482A11" w:rsidRDefault="00482A11" w:rsidP="00482A11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ризнаки зимы».</w:t>
            </w:r>
          </w:p>
          <w:p w14:paraId="43997933" w14:textId="77777777" w:rsidR="00482A11" w:rsidRDefault="00482A11" w:rsidP="00482A11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ираемся на прогулку»</w:t>
            </w:r>
          </w:p>
          <w:p w14:paraId="20F451AD" w14:textId="77777777" w:rsidR="00482A11" w:rsidRDefault="00482A11" w:rsidP="00482A11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говик».</w:t>
            </w:r>
          </w:p>
          <w:p w14:paraId="6E40CE43" w14:textId="77777777" w:rsidR="00482A11" w:rsidRDefault="00482A11" w:rsidP="00482A11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отличия «Снеговик»</w:t>
            </w:r>
          </w:p>
          <w:p w14:paraId="0E6E2F2F" w14:textId="77777777" w:rsidR="00482A11" w:rsidRDefault="00482A11" w:rsidP="00482A11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«Следы на снегу»</w:t>
            </w:r>
          </w:p>
          <w:p w14:paraId="53CF2355" w14:textId="09C7FAA3" w:rsidR="00482A11" w:rsidRDefault="00482A11" w:rsidP="00482A11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Собери картинк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ующие птицы»</w:t>
            </w:r>
          </w:p>
          <w:p w14:paraId="6E0DD80A" w14:textId="77777777" w:rsidR="00482A11" w:rsidRDefault="00482A11" w:rsidP="00482A11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сначала, что потом?»</w:t>
            </w:r>
          </w:p>
          <w:p w14:paraId="12C68B0D" w14:textId="30409195" w:rsidR="00482A11" w:rsidRPr="007D4CCB" w:rsidRDefault="00482A11" w:rsidP="00482A11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Что лишнее?»</w:t>
            </w:r>
          </w:p>
        </w:tc>
        <w:tc>
          <w:tcPr>
            <w:tcW w:w="3980" w:type="dxa"/>
          </w:tcPr>
          <w:p w14:paraId="01DB9404" w14:textId="77777777" w:rsidR="00482A11" w:rsidRDefault="00482A11" w:rsidP="00482A11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«Птицы».</w:t>
            </w:r>
          </w:p>
          <w:p w14:paraId="38919277" w14:textId="77777777" w:rsidR="00482A11" w:rsidRDefault="00482A11" w:rsidP="00482A11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ремена года».</w:t>
            </w:r>
          </w:p>
          <w:p w14:paraId="683D0907" w14:textId="77777777" w:rsidR="00482A11" w:rsidRDefault="00482A11" w:rsidP="00482A11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Следы на снегу».</w:t>
            </w:r>
          </w:p>
          <w:p w14:paraId="3C6D8AC2" w14:textId="77777777" w:rsidR="00482A11" w:rsidRDefault="00482A11" w:rsidP="00482A11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65D13A2D" w14:textId="2BAE270B" w:rsidR="00482A11" w:rsidRPr="00E72695" w:rsidRDefault="00482A11" w:rsidP="00482A11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для игры «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чала, что потом?» (зимняя тематика).</w:t>
            </w:r>
          </w:p>
        </w:tc>
      </w:tr>
      <w:tr w:rsidR="00482A11" w:rsidRPr="00366731" w14:paraId="320A6FD6" w14:textId="77777777" w:rsidTr="005152E9">
        <w:trPr>
          <w:jc w:val="center"/>
        </w:trPr>
        <w:tc>
          <w:tcPr>
            <w:tcW w:w="1413" w:type="dxa"/>
          </w:tcPr>
          <w:p w14:paraId="48935A2D" w14:textId="7777777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14:paraId="60D3865F" w14:textId="5874C6FE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0FF94E97" w14:textId="7C314729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  <w:p w14:paraId="22D00706" w14:textId="6A48A6A8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Мебель. Назначение мебели. Части мебели. Материалы, из которых сделана меб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63C2DDBE" w14:textId="77777777" w:rsidR="00482A11" w:rsidRDefault="00482A11" w:rsidP="00482A11">
            <w:pPr>
              <w:pStyle w:val="a7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89330521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предметах мебели.</w:t>
            </w:r>
          </w:p>
          <w:p w14:paraId="1B71133F" w14:textId="77777777" w:rsidR="00482A11" w:rsidRDefault="00482A11" w:rsidP="00482A11">
            <w:pPr>
              <w:pStyle w:val="a7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112C4F7A" w14:textId="28B40F74" w:rsidR="00482A11" w:rsidRPr="002A6E98" w:rsidRDefault="00482A11" w:rsidP="00482A11">
            <w:pPr>
              <w:pStyle w:val="a7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  <w:bookmarkEnd w:id="20"/>
          </w:p>
        </w:tc>
        <w:tc>
          <w:tcPr>
            <w:tcW w:w="3827" w:type="dxa"/>
          </w:tcPr>
          <w:p w14:paraId="2E5822B8" w14:textId="53F189C7" w:rsidR="00482A11" w:rsidRDefault="00482A11" w:rsidP="00482A11">
            <w:pPr>
              <w:pStyle w:val="a7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23345151" w14:textId="62651DC0" w:rsidR="00482A11" w:rsidRDefault="00482A11" w:rsidP="00482A11">
            <w:pPr>
              <w:pStyle w:val="a7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для чего нужно?»</w:t>
            </w:r>
          </w:p>
          <w:p w14:paraId="0766FF9E" w14:textId="08AF876F" w:rsidR="00482A11" w:rsidRDefault="00482A11" w:rsidP="00482A11">
            <w:pPr>
              <w:pStyle w:val="a7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6200C2EE" w14:textId="18F3B8C5" w:rsidR="00482A11" w:rsidRDefault="00482A11" w:rsidP="00482A11">
            <w:pPr>
              <w:pStyle w:val="a7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ного мебели в квартире»</w:t>
            </w:r>
          </w:p>
          <w:p w14:paraId="1D3DDFA5" w14:textId="48448874" w:rsidR="00482A11" w:rsidRDefault="00482A11" w:rsidP="00482A11">
            <w:pPr>
              <w:pStyle w:val="a7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»</w:t>
            </w:r>
          </w:p>
          <w:p w14:paraId="722CDE44" w14:textId="3EE2D737" w:rsidR="00482A11" w:rsidRDefault="00482A11" w:rsidP="00482A11">
            <w:pPr>
              <w:pStyle w:val="a7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Назови части целого»</w:t>
            </w:r>
          </w:p>
          <w:p w14:paraId="6E9C6FA1" w14:textId="5C193C87" w:rsidR="00482A11" w:rsidRDefault="00482A11" w:rsidP="00482A11">
            <w:pPr>
              <w:pStyle w:val="a7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Что есть в доме?»</w:t>
            </w:r>
          </w:p>
          <w:p w14:paraId="65843CD3" w14:textId="40FA83C1" w:rsidR="00482A11" w:rsidRPr="004A43CD" w:rsidRDefault="00482A11" w:rsidP="00482A11">
            <w:pPr>
              <w:pStyle w:val="a7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Что лишнее?»</w:t>
            </w:r>
          </w:p>
        </w:tc>
        <w:tc>
          <w:tcPr>
            <w:tcW w:w="3980" w:type="dxa"/>
          </w:tcPr>
          <w:p w14:paraId="41DCDA14" w14:textId="77777777" w:rsidR="00482A11" w:rsidRDefault="00482A11" w:rsidP="00482A11">
            <w:pPr>
              <w:pStyle w:val="a7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89330537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Мой дом: мебель».</w:t>
            </w:r>
          </w:p>
          <w:p w14:paraId="20B4B426" w14:textId="77777777" w:rsidR="00482A11" w:rsidRDefault="00482A11" w:rsidP="00482A11">
            <w:pPr>
              <w:pStyle w:val="a7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1D1E64B7" w14:textId="2383CB85" w:rsidR="00482A11" w:rsidRPr="002A6E98" w:rsidRDefault="00482A11" w:rsidP="00482A11">
            <w:pPr>
              <w:pStyle w:val="a7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Что лишнее?»</w:t>
            </w:r>
            <w:bookmarkEnd w:id="21"/>
          </w:p>
        </w:tc>
      </w:tr>
      <w:tr w:rsidR="00482A11" w:rsidRPr="00366731" w14:paraId="19047F46" w14:textId="77777777" w:rsidTr="005152E9">
        <w:trPr>
          <w:jc w:val="center"/>
        </w:trPr>
        <w:tc>
          <w:tcPr>
            <w:tcW w:w="1413" w:type="dxa"/>
          </w:tcPr>
          <w:p w14:paraId="743F8096" w14:textId="7777777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34FB93F" w14:textId="2C65E606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002E76E4" w14:textId="231DBD98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  <w:p w14:paraId="34164780" w14:textId="1193C5F9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Посуда, виды посуды. Материалы, из которых сделана 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7641C562" w14:textId="77777777" w:rsidR="00482A11" w:rsidRDefault="00482A11" w:rsidP="00482A11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посуде.</w:t>
            </w:r>
          </w:p>
          <w:p w14:paraId="4FF9758A" w14:textId="77777777" w:rsidR="00482A11" w:rsidRDefault="00482A11" w:rsidP="00482A11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6686C010" w14:textId="3417B77C" w:rsidR="00482A11" w:rsidRPr="00EC114A" w:rsidRDefault="00482A11" w:rsidP="00482A11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3827" w:type="dxa"/>
          </w:tcPr>
          <w:p w14:paraId="1D6B55D9" w14:textId="77777777" w:rsidR="00482A11" w:rsidRDefault="00482A11" w:rsidP="00482A11">
            <w:pPr>
              <w:pStyle w:val="a7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280875E0" w14:textId="77777777" w:rsidR="00482A11" w:rsidRDefault="00482A11" w:rsidP="00482A11">
            <w:pPr>
              <w:pStyle w:val="a7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для чего нужно?»</w:t>
            </w:r>
          </w:p>
          <w:p w14:paraId="4F06AE92" w14:textId="77777777" w:rsidR="00482A11" w:rsidRDefault="00482A11" w:rsidP="00482A11">
            <w:pPr>
              <w:pStyle w:val="a7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1F512C06" w14:textId="77777777" w:rsidR="00482A11" w:rsidRDefault="00482A11" w:rsidP="00482A11">
            <w:pPr>
              <w:pStyle w:val="a7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йник»</w:t>
            </w:r>
          </w:p>
          <w:p w14:paraId="2A732B68" w14:textId="77777777" w:rsidR="00482A11" w:rsidRDefault="00482A11" w:rsidP="00482A11">
            <w:pPr>
              <w:pStyle w:val="a7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арочки»</w:t>
            </w:r>
          </w:p>
          <w:p w14:paraId="6ACBE00A" w14:textId="07F688C0" w:rsidR="00482A11" w:rsidRDefault="00482A11" w:rsidP="00482A11">
            <w:pPr>
              <w:pStyle w:val="a7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»</w:t>
            </w:r>
          </w:p>
          <w:p w14:paraId="17E8F47C" w14:textId="0FDBA8F3" w:rsidR="00482A11" w:rsidRDefault="00482A11" w:rsidP="00482A11">
            <w:pPr>
              <w:pStyle w:val="a7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Скажи наоборот»</w:t>
            </w:r>
          </w:p>
          <w:p w14:paraId="4A7BDEA4" w14:textId="2F8121B2" w:rsidR="00482A11" w:rsidRPr="00EC114A" w:rsidRDefault="00482A11" w:rsidP="00482A11">
            <w:pPr>
              <w:pStyle w:val="a7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задание «Повтори рисунок по клеточкам»</w:t>
            </w:r>
          </w:p>
        </w:tc>
        <w:tc>
          <w:tcPr>
            <w:tcW w:w="3980" w:type="dxa"/>
          </w:tcPr>
          <w:p w14:paraId="650A77BE" w14:textId="77777777" w:rsidR="00482A11" w:rsidRDefault="00482A11" w:rsidP="00482A11">
            <w:pPr>
              <w:pStyle w:val="a7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Мой дом: посуда».</w:t>
            </w:r>
          </w:p>
          <w:p w14:paraId="61B96E5A" w14:textId="77777777" w:rsidR="00482A11" w:rsidRDefault="00482A11" w:rsidP="00482A11">
            <w:pPr>
              <w:pStyle w:val="a7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0D192747" w14:textId="05BE624E" w:rsidR="00482A11" w:rsidRPr="006F763B" w:rsidRDefault="00482A11" w:rsidP="00482A11">
            <w:pPr>
              <w:pStyle w:val="a7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«Повтори рисунок по клеточкам»</w:t>
            </w:r>
          </w:p>
        </w:tc>
      </w:tr>
      <w:tr w:rsidR="00482A11" w:rsidRPr="00366731" w14:paraId="1D199562" w14:textId="77777777" w:rsidTr="005152E9">
        <w:trPr>
          <w:jc w:val="center"/>
        </w:trPr>
        <w:tc>
          <w:tcPr>
            <w:tcW w:w="1413" w:type="dxa"/>
          </w:tcPr>
          <w:p w14:paraId="220CC456" w14:textId="7777777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E063A6D" w14:textId="7B3DFB35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2126" w:type="dxa"/>
          </w:tcPr>
          <w:p w14:paraId="6D1E9D53" w14:textId="4A7596DF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3</w:t>
            </w:r>
          </w:p>
          <w:p w14:paraId="376AC545" w14:textId="4A866661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ый год</w:t>
            </w:r>
          </w:p>
        </w:tc>
        <w:tc>
          <w:tcPr>
            <w:tcW w:w="4253" w:type="dxa"/>
          </w:tcPr>
          <w:p w14:paraId="727E3D8F" w14:textId="77777777" w:rsidR="00482A11" w:rsidRPr="000B356B" w:rsidRDefault="00482A11" w:rsidP="00482A11">
            <w:pPr>
              <w:pStyle w:val="a7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внимание, память, </w:t>
            </w:r>
            <w:r w:rsidRPr="000B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.</w:t>
            </w:r>
          </w:p>
          <w:p w14:paraId="700C7D73" w14:textId="77777777" w:rsidR="00482A11" w:rsidRPr="000B356B" w:rsidRDefault="00482A11" w:rsidP="00482A11">
            <w:pPr>
              <w:pStyle w:val="a7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2A359133" w14:textId="6A6D1790" w:rsidR="00482A11" w:rsidRDefault="00482A11" w:rsidP="00482A11">
            <w:pPr>
              <w:pStyle w:val="a7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  <w:p w14:paraId="762DD703" w14:textId="53E783EB" w:rsidR="00482A11" w:rsidRPr="000B356B" w:rsidRDefault="00482A11" w:rsidP="00482A11">
            <w:pPr>
              <w:pStyle w:val="a7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актильную чувствительность.</w:t>
            </w:r>
          </w:p>
          <w:p w14:paraId="3B7C92CC" w14:textId="271040A6" w:rsidR="00482A11" w:rsidRPr="000B356B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EBCE33" w14:textId="77777777" w:rsidR="00482A11" w:rsidRDefault="00482A11" w:rsidP="00482A11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Украшаем ёлочку»</w:t>
            </w:r>
          </w:p>
          <w:p w14:paraId="7EDE09D1" w14:textId="77777777" w:rsidR="00482A11" w:rsidRDefault="00482A11" w:rsidP="00482A11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одарок от деда Мороза»</w:t>
            </w:r>
          </w:p>
          <w:p w14:paraId="4E19B3AC" w14:textId="2E1C7C36" w:rsidR="00482A11" w:rsidRDefault="00482A11" w:rsidP="00482A11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говик»</w:t>
            </w:r>
          </w:p>
          <w:p w14:paraId="6D388AA3" w14:textId="77777777" w:rsidR="00482A11" w:rsidRDefault="00482A11" w:rsidP="00482A11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м дотронулся дед Мороз?»</w:t>
            </w:r>
          </w:p>
          <w:p w14:paraId="543F07AA" w14:textId="77777777" w:rsidR="00482A11" w:rsidRDefault="00482A11" w:rsidP="00482A11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нежки»</w:t>
            </w:r>
          </w:p>
          <w:p w14:paraId="5095158F" w14:textId="77777777" w:rsidR="00482A11" w:rsidRDefault="00482A11" w:rsidP="00482A11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ыщики: новогодняя ёлочка»</w:t>
            </w:r>
          </w:p>
          <w:p w14:paraId="67E64B62" w14:textId="0A5D4D52" w:rsidR="00482A11" w:rsidRPr="000B356B" w:rsidRDefault="00482A11" w:rsidP="00482A11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Корректурная проба»</w:t>
            </w:r>
          </w:p>
        </w:tc>
        <w:tc>
          <w:tcPr>
            <w:tcW w:w="3980" w:type="dxa"/>
          </w:tcPr>
          <w:p w14:paraId="16B7490B" w14:textId="77777777" w:rsidR="00482A11" w:rsidRDefault="00482A11" w:rsidP="00482A11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ремена года».</w:t>
            </w:r>
          </w:p>
          <w:p w14:paraId="133B2AED" w14:textId="4828B53D" w:rsidR="00482A11" w:rsidRDefault="00482A11" w:rsidP="00482A11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Формочка «Ё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BB0AD9" w14:textId="49B850AF" w:rsidR="00482A11" w:rsidRDefault="00482A11" w:rsidP="00482A11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Палочка для рисования на пе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287D41" w14:textId="5FFCB203" w:rsidR="00482A11" w:rsidRDefault="00482A11" w:rsidP="00482A11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84C923" w14:textId="483D1144" w:rsidR="00482A11" w:rsidRDefault="00482A11" w:rsidP="00482A11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Предметы разной текстуры: камень, мех, деревянный кубик, колючий мяч, кусочек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2DADA3" w14:textId="77777777" w:rsidR="00482A11" w:rsidRDefault="00482A11" w:rsidP="00482A11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B">
              <w:rPr>
                <w:rFonts w:ascii="Times New Roman" w:hAnsi="Times New Roman" w:cs="Times New Roman"/>
                <w:sz w:val="24"/>
                <w:szCs w:val="24"/>
              </w:rPr>
              <w:t>Снежки из ваты.</w:t>
            </w:r>
          </w:p>
          <w:p w14:paraId="502406F3" w14:textId="77777777" w:rsidR="00482A11" w:rsidRDefault="00482A11" w:rsidP="00482A11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 корректурная проба.</w:t>
            </w:r>
          </w:p>
          <w:p w14:paraId="399D6B02" w14:textId="77777777" w:rsidR="00482A11" w:rsidRDefault="00482A11" w:rsidP="00482A11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ий песок.</w:t>
            </w:r>
          </w:p>
          <w:p w14:paraId="08E6E631" w14:textId="0614FE5B" w:rsidR="00482A11" w:rsidRPr="000B356B" w:rsidRDefault="00482A11" w:rsidP="00482A11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б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A11" w:rsidRPr="00366731" w14:paraId="624C1A09" w14:textId="77777777" w:rsidTr="00DC5D6D">
        <w:trPr>
          <w:jc w:val="center"/>
        </w:trPr>
        <w:tc>
          <w:tcPr>
            <w:tcW w:w="1413" w:type="dxa"/>
          </w:tcPr>
          <w:p w14:paraId="7CC32887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14:paraId="65F6BB3A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4186" w:type="dxa"/>
            <w:gridSpan w:val="4"/>
          </w:tcPr>
          <w:p w14:paraId="45798765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никулы</w:t>
            </w:r>
          </w:p>
        </w:tc>
      </w:tr>
      <w:tr w:rsidR="00482A11" w:rsidRPr="00366731" w14:paraId="7BA0EF4E" w14:textId="77777777" w:rsidTr="005152E9">
        <w:trPr>
          <w:jc w:val="center"/>
        </w:trPr>
        <w:tc>
          <w:tcPr>
            <w:tcW w:w="1413" w:type="dxa"/>
          </w:tcPr>
          <w:p w14:paraId="1C8FBE23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17E09A6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52ECD1AB" w14:textId="09BD5004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4</w:t>
            </w:r>
          </w:p>
          <w:p w14:paraId="519DF8DF" w14:textId="623461DD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 Трудовые действ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4EFD8351" w14:textId="77777777" w:rsidR="00482A11" w:rsidRDefault="00482A11" w:rsidP="00482A11">
            <w:pPr>
              <w:pStyle w:val="a7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89423244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транспорте.</w:t>
            </w:r>
          </w:p>
          <w:p w14:paraId="01AD2F54" w14:textId="77777777" w:rsidR="00482A11" w:rsidRDefault="00482A11" w:rsidP="00482A11">
            <w:pPr>
              <w:pStyle w:val="a7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3C55B500" w14:textId="77777777" w:rsidR="00482A11" w:rsidRDefault="00482A11" w:rsidP="00482A11">
            <w:pPr>
              <w:pStyle w:val="a7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  <w:p w14:paraId="352C6F5A" w14:textId="0A187C5C" w:rsidR="00482A11" w:rsidRPr="00D73B52" w:rsidRDefault="00482A11" w:rsidP="00482A11">
            <w:pPr>
              <w:pStyle w:val="a7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сприятие.</w:t>
            </w:r>
            <w:bookmarkEnd w:id="22"/>
          </w:p>
        </w:tc>
        <w:tc>
          <w:tcPr>
            <w:tcW w:w="3827" w:type="dxa"/>
          </w:tcPr>
          <w:p w14:paraId="54A0C14F" w14:textId="2BFF6126" w:rsidR="00482A11" w:rsidRDefault="00482A11" w:rsidP="00482A11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89423287"/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7F3ECAF7" w14:textId="7264B1BD" w:rsidR="00482A11" w:rsidRDefault="00482A11" w:rsidP="00482A11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лишнее?</w:t>
            </w:r>
          </w:p>
          <w:p w14:paraId="1C03935A" w14:textId="2FA50D9C" w:rsidR="00482A11" w:rsidRDefault="00482A11" w:rsidP="00482A11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 части»</w:t>
            </w:r>
          </w:p>
          <w:p w14:paraId="3958DB09" w14:textId="24A625EF" w:rsidR="00482A11" w:rsidRDefault="00482A11" w:rsidP="00482A11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</w:t>
            </w:r>
          </w:p>
          <w:p w14:paraId="150A07CF" w14:textId="37598E53" w:rsidR="00482A11" w:rsidRDefault="00482A11" w:rsidP="00482A11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4EBF580D" w14:textId="208EDB25" w:rsidR="00482A11" w:rsidRPr="005D6614" w:rsidRDefault="00482A11" w:rsidP="00482A11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ы мне, а я тебе»</w:t>
            </w:r>
          </w:p>
          <w:p w14:paraId="03D7F64A" w14:textId="5B49744C" w:rsidR="00482A11" w:rsidRPr="00D73B52" w:rsidRDefault="00482A11" w:rsidP="00482A11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задание «Нарисуй по образцу»</w:t>
            </w:r>
            <w:bookmarkEnd w:id="23"/>
          </w:p>
        </w:tc>
        <w:tc>
          <w:tcPr>
            <w:tcW w:w="3980" w:type="dxa"/>
          </w:tcPr>
          <w:p w14:paraId="15A941D8" w14:textId="77777777" w:rsidR="00482A11" w:rsidRDefault="00482A11" w:rsidP="00482A11">
            <w:pPr>
              <w:pStyle w:val="a7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89423270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Транспорт».</w:t>
            </w:r>
          </w:p>
          <w:p w14:paraId="0F1033D3" w14:textId="5C65474C" w:rsidR="00482A11" w:rsidRPr="00D73B52" w:rsidRDefault="00482A11" w:rsidP="00482A11">
            <w:pPr>
              <w:pStyle w:val="a7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графическим заданием.</w:t>
            </w:r>
            <w:bookmarkEnd w:id="24"/>
          </w:p>
        </w:tc>
      </w:tr>
      <w:tr w:rsidR="00482A11" w:rsidRPr="00366731" w14:paraId="1F49B020" w14:textId="77777777" w:rsidTr="005152E9">
        <w:trPr>
          <w:jc w:val="center"/>
        </w:trPr>
        <w:tc>
          <w:tcPr>
            <w:tcW w:w="1413" w:type="dxa"/>
          </w:tcPr>
          <w:p w14:paraId="68097261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D75D492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0E9B514D" w14:textId="03B2F49C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5</w:t>
            </w:r>
          </w:p>
          <w:p w14:paraId="1927B2A5" w14:textId="778AADAB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взрослых. Трудовые 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26329767" w14:textId="77777777" w:rsidR="00482A11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ребёнка о профессиях взрослых.</w:t>
            </w:r>
          </w:p>
          <w:p w14:paraId="02735EA6" w14:textId="0225CACB" w:rsidR="00482A11" w:rsidRPr="00F33F6A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</w:tc>
        <w:tc>
          <w:tcPr>
            <w:tcW w:w="3827" w:type="dxa"/>
          </w:tcPr>
          <w:p w14:paraId="257B9591" w14:textId="31C99ADD" w:rsidR="00482A11" w:rsidRDefault="00482A11" w:rsidP="00482A11">
            <w:pPr>
              <w:pStyle w:val="a7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 мою профессию»</w:t>
            </w:r>
          </w:p>
          <w:p w14:paraId="7C68372A" w14:textId="5F5A8506" w:rsidR="00482A11" w:rsidRDefault="00482A11" w:rsidP="00482A11">
            <w:pPr>
              <w:pStyle w:val="a7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ретий лишний»</w:t>
            </w:r>
          </w:p>
          <w:p w14:paraId="346AEBCC" w14:textId="16F4F32F" w:rsidR="00482A11" w:rsidRDefault="00482A11" w:rsidP="00482A11">
            <w:pPr>
              <w:pStyle w:val="a7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Вним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ки»</w:t>
            </w:r>
          </w:p>
          <w:p w14:paraId="0C1C922C" w14:textId="77777777" w:rsidR="00482A11" w:rsidRDefault="00482A11" w:rsidP="00482A11">
            <w:pPr>
              <w:pStyle w:val="a7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овар»</w:t>
            </w:r>
          </w:p>
          <w:p w14:paraId="2BB823EA" w14:textId="5803AA58" w:rsidR="00482A11" w:rsidRDefault="00482A11" w:rsidP="00482A11">
            <w:pPr>
              <w:pStyle w:val="a7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ыщики»</w:t>
            </w:r>
          </w:p>
          <w:p w14:paraId="1C90319D" w14:textId="3D742297" w:rsidR="00482A11" w:rsidRDefault="00482A11" w:rsidP="00482A11">
            <w:pPr>
              <w:pStyle w:val="a7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бль</w:t>
            </w:r>
            <w:proofErr w:type="spellEnd"/>
          </w:p>
          <w:p w14:paraId="27CE7367" w14:textId="7784B5E7" w:rsidR="00482A11" w:rsidRPr="000D2E12" w:rsidRDefault="00482A11" w:rsidP="00482A11">
            <w:pPr>
              <w:pStyle w:val="a7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</w:tc>
        <w:tc>
          <w:tcPr>
            <w:tcW w:w="3980" w:type="dxa"/>
          </w:tcPr>
          <w:p w14:paraId="362E0A30" w14:textId="2596FCA3" w:rsidR="00482A11" w:rsidRPr="00F33F6A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мплект «Профессии».</w:t>
            </w:r>
          </w:p>
        </w:tc>
      </w:tr>
      <w:tr w:rsidR="00482A11" w:rsidRPr="00366731" w14:paraId="0B4F7E02" w14:textId="77777777" w:rsidTr="005152E9">
        <w:trPr>
          <w:jc w:val="center"/>
        </w:trPr>
        <w:tc>
          <w:tcPr>
            <w:tcW w:w="1413" w:type="dxa"/>
          </w:tcPr>
          <w:p w14:paraId="68F6898C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14:paraId="5507BC77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1E3569E4" w14:textId="62754ADD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  <w:p w14:paraId="40724EAF" w14:textId="022C118B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Труд на селе зим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355E3097" w14:textId="77777777" w:rsidR="00482A11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труде на селе зимой.</w:t>
            </w:r>
          </w:p>
          <w:p w14:paraId="1BDFF64D" w14:textId="77777777" w:rsidR="00482A11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.</w:t>
            </w:r>
          </w:p>
          <w:p w14:paraId="0FBB8B6E" w14:textId="58098F4D" w:rsidR="00482A11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глядно-образное мышление, умение действовать по образцу, анализировать пространство.</w:t>
            </w:r>
          </w:p>
          <w:p w14:paraId="4E47F862" w14:textId="7B1396B7" w:rsidR="00482A11" w:rsidRPr="00E130D9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3827" w:type="dxa"/>
          </w:tcPr>
          <w:p w14:paraId="74BD78F8" w14:textId="77777777" w:rsidR="00482A11" w:rsidRDefault="00482A11" w:rsidP="00482A11">
            <w:pPr>
              <w:pStyle w:val="a7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«Труд на селе зимой».</w:t>
            </w:r>
          </w:p>
          <w:p w14:paraId="29AB4BE9" w14:textId="77777777" w:rsidR="00482A11" w:rsidRDefault="00482A11" w:rsidP="00482A11">
            <w:pPr>
              <w:pStyle w:val="a7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корми животное»</w:t>
            </w:r>
          </w:p>
          <w:p w14:paraId="1C0A654C" w14:textId="77777777" w:rsidR="00482A11" w:rsidRDefault="00482A11" w:rsidP="00482A11">
            <w:pPr>
              <w:pStyle w:val="a7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оросята»</w:t>
            </w:r>
          </w:p>
          <w:p w14:paraId="5162076D" w14:textId="5F0151CD" w:rsidR="00482A11" w:rsidRDefault="00482A11" w:rsidP="00482A11">
            <w:pPr>
              <w:pStyle w:val="a7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тгадки»</w:t>
            </w:r>
          </w:p>
          <w:p w14:paraId="485ECF19" w14:textId="1CDD3FD1" w:rsidR="00482A11" w:rsidRPr="00ED6897" w:rsidRDefault="00482A11" w:rsidP="00482A11">
            <w:pPr>
              <w:pStyle w:val="a7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»</w:t>
            </w:r>
          </w:p>
          <w:p w14:paraId="0706AB62" w14:textId="06AF8905" w:rsidR="00482A11" w:rsidRPr="00571B01" w:rsidRDefault="00482A11" w:rsidP="00482A11">
            <w:pPr>
              <w:pStyle w:val="a7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ик фермера»</w:t>
            </w:r>
          </w:p>
        </w:tc>
        <w:tc>
          <w:tcPr>
            <w:tcW w:w="3980" w:type="dxa"/>
          </w:tcPr>
          <w:p w14:paraId="0C58A6F2" w14:textId="77777777" w:rsidR="00482A11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 «Труд на селе зимой»</w:t>
            </w:r>
          </w:p>
          <w:p w14:paraId="3C2C8FA3" w14:textId="77777777" w:rsidR="00482A11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A9509C" w14:textId="2C0A1148" w:rsidR="00482A11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людей разных профессий на селе (доярка, фермер, ветеринар, тракторист)</w:t>
            </w:r>
          </w:p>
          <w:p w14:paraId="4FE721DB" w14:textId="77777777" w:rsidR="00482A11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труда на селе зимой, разрезанная на 6 частей.</w:t>
            </w:r>
          </w:p>
          <w:p w14:paraId="25E98992" w14:textId="720C3459" w:rsidR="00482A11" w:rsidRPr="00571B01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омашних животных и их еды.</w:t>
            </w:r>
          </w:p>
        </w:tc>
      </w:tr>
      <w:tr w:rsidR="00482A11" w:rsidRPr="00366731" w14:paraId="666DE2EE" w14:textId="77777777" w:rsidTr="005152E9">
        <w:trPr>
          <w:jc w:val="center"/>
        </w:trPr>
        <w:tc>
          <w:tcPr>
            <w:tcW w:w="1413" w:type="dxa"/>
          </w:tcPr>
          <w:p w14:paraId="03A1CFA6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1A7BA44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6FA9C06F" w14:textId="6DBD3C36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7</w:t>
            </w:r>
          </w:p>
          <w:p w14:paraId="379A343D" w14:textId="5E485258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Орудия труда. Инстру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35A40CDD" w14:textId="77777777" w:rsidR="00482A11" w:rsidRDefault="00482A11" w:rsidP="00482A11">
            <w:pPr>
              <w:pStyle w:val="a7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92705439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б орудиях труда и инструментах.</w:t>
            </w:r>
          </w:p>
          <w:p w14:paraId="70724475" w14:textId="77777777" w:rsidR="00482A11" w:rsidRDefault="00482A11" w:rsidP="00482A11">
            <w:pPr>
              <w:pStyle w:val="a7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294020E6" w14:textId="77777777" w:rsidR="00482A11" w:rsidRDefault="00482A11" w:rsidP="00482A11">
            <w:pPr>
              <w:pStyle w:val="a7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33B4D408" w14:textId="0C827FC1" w:rsidR="00482A11" w:rsidRDefault="00482A11" w:rsidP="00482A11">
            <w:pPr>
              <w:pStyle w:val="a7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глядно-образное мышление.</w:t>
            </w:r>
          </w:p>
          <w:p w14:paraId="78B76F59" w14:textId="3A41D55D" w:rsidR="00482A11" w:rsidRPr="00B37567" w:rsidRDefault="00482A11" w:rsidP="00482A11">
            <w:pPr>
              <w:pStyle w:val="a7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сприятие.</w:t>
            </w:r>
            <w:bookmarkEnd w:id="25"/>
          </w:p>
        </w:tc>
        <w:tc>
          <w:tcPr>
            <w:tcW w:w="3827" w:type="dxa"/>
          </w:tcPr>
          <w:p w14:paraId="62220A85" w14:textId="77777777" w:rsidR="00482A11" w:rsidRDefault="00482A11" w:rsidP="00482A11">
            <w:pPr>
              <w:pStyle w:val="a7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92705527"/>
            <w:r>
              <w:rPr>
                <w:rFonts w:ascii="Times New Roman" w:hAnsi="Times New Roman" w:cs="Times New Roman"/>
                <w:sz w:val="24"/>
                <w:szCs w:val="24"/>
              </w:rPr>
              <w:t>Игра «Что для чего нужно?»</w:t>
            </w:r>
          </w:p>
          <w:p w14:paraId="78C0642B" w14:textId="77777777" w:rsidR="00482A11" w:rsidRDefault="00482A11" w:rsidP="00482A11">
            <w:pPr>
              <w:pStyle w:val="a7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веди порядок на столе?»</w:t>
            </w:r>
          </w:p>
          <w:p w14:paraId="0848EB0A" w14:textId="77777777" w:rsidR="00482A11" w:rsidRDefault="00482A11" w:rsidP="00482A11">
            <w:pPr>
              <w:pStyle w:val="a7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ы мне, а я тебе»</w:t>
            </w:r>
          </w:p>
          <w:p w14:paraId="3F54EFA7" w14:textId="77777777" w:rsidR="00482A11" w:rsidRDefault="00482A11" w:rsidP="00482A11">
            <w:pPr>
              <w:pStyle w:val="a7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284E199A" w14:textId="068AAE8D" w:rsidR="00482A11" w:rsidRDefault="00482A11" w:rsidP="00482A11">
            <w:pPr>
              <w:pStyle w:val="a7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»</w:t>
            </w:r>
          </w:p>
          <w:p w14:paraId="640D19B1" w14:textId="29085FF8" w:rsidR="00482A11" w:rsidRDefault="00482A11" w:rsidP="00482A11">
            <w:pPr>
              <w:pStyle w:val="a7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удия труда. Инструменты»</w:t>
            </w:r>
          </w:p>
          <w:p w14:paraId="07583955" w14:textId="4C533F06" w:rsidR="00482A11" w:rsidRPr="00E130D9" w:rsidRDefault="00482A11" w:rsidP="00482A11">
            <w:pPr>
              <w:pStyle w:val="a7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ток»</w:t>
            </w:r>
            <w:bookmarkEnd w:id="26"/>
          </w:p>
        </w:tc>
        <w:tc>
          <w:tcPr>
            <w:tcW w:w="3980" w:type="dxa"/>
          </w:tcPr>
          <w:p w14:paraId="5C1C4C73" w14:textId="77777777" w:rsidR="00482A11" w:rsidRDefault="00482A11" w:rsidP="00482A11">
            <w:pPr>
              <w:pStyle w:val="a7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9270550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F00183" w14:textId="77777777" w:rsidR="00482A11" w:rsidRDefault="00482A11" w:rsidP="00482A11">
            <w:pPr>
              <w:pStyle w:val="a7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орудий труда и инструментов: молоток, пила, лопата, грабли, топор, лейка, ведро (2 комплекта).</w:t>
            </w:r>
            <w:proofErr w:type="gramEnd"/>
          </w:p>
          <w:p w14:paraId="27AB01B9" w14:textId="09E95EDE" w:rsidR="00482A11" w:rsidRPr="00AC1808" w:rsidRDefault="00482A11" w:rsidP="00482A11">
            <w:pPr>
              <w:pStyle w:val="a7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орудий труда и инструментов, разрезанные на 4 части.</w:t>
            </w:r>
            <w:bookmarkEnd w:id="27"/>
          </w:p>
        </w:tc>
      </w:tr>
      <w:tr w:rsidR="00482A11" w:rsidRPr="00366731" w14:paraId="57939AB6" w14:textId="77777777" w:rsidTr="005152E9">
        <w:trPr>
          <w:jc w:val="center"/>
        </w:trPr>
        <w:tc>
          <w:tcPr>
            <w:tcW w:w="1413" w:type="dxa"/>
          </w:tcPr>
          <w:p w14:paraId="20A7C4AA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F307F6E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2126" w:type="dxa"/>
          </w:tcPr>
          <w:p w14:paraId="178BD9A8" w14:textId="33933E52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8</w:t>
            </w:r>
          </w:p>
          <w:p w14:paraId="1B36E2EC" w14:textId="6B29B3C8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, повадки, детены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441E6CF6" w14:textId="1B4E10CA" w:rsidR="00482A11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92712509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зна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жарких стран.</w:t>
            </w:r>
          </w:p>
          <w:p w14:paraId="301559F8" w14:textId="0D7B093F" w:rsidR="00482A11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72FAF9C1" w14:textId="1CE6E76F" w:rsidR="00482A11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61493CD4" w14:textId="494FC273" w:rsidR="00482A11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риентироваться в пространстве.</w:t>
            </w:r>
          </w:p>
          <w:bookmarkEnd w:id="28"/>
          <w:p w14:paraId="5C63C55A" w14:textId="475A6C56" w:rsidR="00482A11" w:rsidRPr="00423A4D" w:rsidRDefault="00482A11" w:rsidP="00482A1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5527AD9" w14:textId="228440A9" w:rsidR="00482A11" w:rsidRDefault="00482A11" w:rsidP="00482A11">
            <w:pPr>
              <w:pStyle w:val="a7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9271252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Найди отгадку»</w:t>
            </w:r>
          </w:p>
          <w:p w14:paraId="6DB39EE9" w14:textId="2F43564C" w:rsidR="00482A11" w:rsidRDefault="00482A11" w:rsidP="00482A11">
            <w:pPr>
              <w:pStyle w:val="a7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опарк»</w:t>
            </w:r>
          </w:p>
          <w:p w14:paraId="512311D8" w14:textId="77777777" w:rsidR="00482A11" w:rsidRDefault="00482A11" w:rsidP="00482A11">
            <w:pPr>
              <w:pStyle w:val="a7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урная проба «Зоопарк»</w:t>
            </w:r>
          </w:p>
          <w:p w14:paraId="10687BF7" w14:textId="77777777" w:rsidR="00482A11" w:rsidRDefault="00482A11" w:rsidP="00482A11">
            <w:pPr>
              <w:pStyle w:val="a7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ыщики»</w:t>
            </w:r>
          </w:p>
          <w:p w14:paraId="4495EAD1" w14:textId="781943C1" w:rsidR="00482A11" w:rsidRDefault="00482A11" w:rsidP="00482A11">
            <w:pPr>
              <w:pStyle w:val="a7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</w:t>
            </w:r>
          </w:p>
          <w:p w14:paraId="5C6EAA9A" w14:textId="31C93E41" w:rsidR="00482A11" w:rsidRPr="005B4950" w:rsidRDefault="00482A11" w:rsidP="00482A11">
            <w:pPr>
              <w:pStyle w:val="a7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 игры «Что лишнее», «Мама и детёныш»</w:t>
            </w:r>
          </w:p>
          <w:p w14:paraId="63AD2BA9" w14:textId="440682A4" w:rsidR="00482A11" w:rsidRPr="0028212E" w:rsidRDefault="00482A11" w:rsidP="00482A11">
            <w:pPr>
              <w:pStyle w:val="a7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нгуру»</w:t>
            </w:r>
            <w:bookmarkEnd w:id="29"/>
          </w:p>
        </w:tc>
        <w:tc>
          <w:tcPr>
            <w:tcW w:w="3980" w:type="dxa"/>
          </w:tcPr>
          <w:p w14:paraId="1CA43E62" w14:textId="44E41317" w:rsidR="00482A11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9271254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опарк».</w:t>
            </w:r>
          </w:p>
          <w:p w14:paraId="7F598E3E" w14:textId="77777777" w:rsidR="00482A11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0570E87C" w14:textId="314E6B02" w:rsidR="00482A11" w:rsidRPr="00423A4D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30"/>
          </w:p>
        </w:tc>
      </w:tr>
      <w:tr w:rsidR="00482A11" w:rsidRPr="00366731" w14:paraId="6109D25E" w14:textId="77777777" w:rsidTr="005152E9">
        <w:trPr>
          <w:jc w:val="center"/>
        </w:trPr>
        <w:tc>
          <w:tcPr>
            <w:tcW w:w="1413" w:type="dxa"/>
          </w:tcPr>
          <w:p w14:paraId="54A324C3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14:paraId="11C63538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39E2F0E0" w14:textId="203FA0AD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9</w:t>
            </w:r>
          </w:p>
          <w:p w14:paraId="6825A047" w14:textId="523F8688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Комнатные растения, размножение, у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4B4EA307" w14:textId="77777777" w:rsidR="00482A11" w:rsidRDefault="00482A11" w:rsidP="00482A11">
            <w:pPr>
              <w:pStyle w:val="a7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комнатных растениях.</w:t>
            </w:r>
          </w:p>
          <w:p w14:paraId="1A9C374A" w14:textId="77777777" w:rsidR="00482A11" w:rsidRDefault="00482A11" w:rsidP="00482A11">
            <w:pPr>
              <w:pStyle w:val="a7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63C5BF0B" w14:textId="77777777" w:rsidR="00482A11" w:rsidRDefault="00482A11" w:rsidP="00482A11">
            <w:pPr>
              <w:pStyle w:val="a7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способность устанавливать причинно-следственные зависимости в наглядной ситуации.</w:t>
            </w:r>
          </w:p>
          <w:p w14:paraId="0EC86F43" w14:textId="77777777" w:rsidR="00482A11" w:rsidRDefault="00482A11" w:rsidP="00482A11">
            <w:pPr>
              <w:pStyle w:val="a7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.</w:t>
            </w:r>
          </w:p>
          <w:p w14:paraId="12A2EE22" w14:textId="74D4C605" w:rsidR="00482A11" w:rsidRPr="00731BE5" w:rsidRDefault="00482A11" w:rsidP="00482A11">
            <w:pPr>
              <w:pStyle w:val="a7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являть закономерности.</w:t>
            </w:r>
          </w:p>
        </w:tc>
        <w:tc>
          <w:tcPr>
            <w:tcW w:w="3827" w:type="dxa"/>
          </w:tcPr>
          <w:p w14:paraId="437E298A" w14:textId="3FECDEA3" w:rsidR="00482A11" w:rsidRDefault="00482A11" w:rsidP="00482A11">
            <w:pPr>
              <w:pStyle w:val="a7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92717997"/>
            <w:r>
              <w:rPr>
                <w:rFonts w:ascii="Times New Roman" w:hAnsi="Times New Roman" w:cs="Times New Roman"/>
                <w:sz w:val="24"/>
                <w:szCs w:val="24"/>
              </w:rPr>
              <w:t>Игра «Наведи порядок на столе»</w:t>
            </w:r>
          </w:p>
          <w:p w14:paraId="3F9B2E73" w14:textId="61FD0A39" w:rsidR="00482A11" w:rsidRDefault="00482A11" w:rsidP="00482A11">
            <w:pPr>
              <w:pStyle w:val="a7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»</w:t>
            </w:r>
          </w:p>
          <w:p w14:paraId="329108EF" w14:textId="77777777" w:rsidR="00482A11" w:rsidRDefault="00482A11" w:rsidP="00482A11">
            <w:pPr>
              <w:pStyle w:val="a7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ок в горшке»</w:t>
            </w:r>
          </w:p>
          <w:p w14:paraId="38E8AFC6" w14:textId="04686151" w:rsidR="00482A11" w:rsidRDefault="00482A11" w:rsidP="00482A11">
            <w:pPr>
              <w:pStyle w:val="a7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предели верную последовательность»</w:t>
            </w:r>
          </w:p>
          <w:p w14:paraId="704B31E9" w14:textId="1438A793" w:rsidR="00482A11" w:rsidRDefault="00482A11" w:rsidP="00482A11">
            <w:pPr>
              <w:pStyle w:val="a7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натные растения»</w:t>
            </w:r>
          </w:p>
          <w:p w14:paraId="169724AD" w14:textId="0E3831FE" w:rsidR="00482A11" w:rsidRPr="002A12E5" w:rsidRDefault="00482A11" w:rsidP="00482A11">
            <w:pPr>
              <w:pStyle w:val="a7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Это верно»</w:t>
            </w:r>
            <w:bookmarkEnd w:id="31"/>
          </w:p>
        </w:tc>
        <w:tc>
          <w:tcPr>
            <w:tcW w:w="3980" w:type="dxa"/>
          </w:tcPr>
          <w:p w14:paraId="4C94A8C3" w14:textId="77777777" w:rsidR="00482A11" w:rsidRDefault="00482A11" w:rsidP="00482A11">
            <w:pPr>
              <w:pStyle w:val="a7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комнатных растений.</w:t>
            </w:r>
          </w:p>
          <w:p w14:paraId="2618B03D" w14:textId="77777777" w:rsidR="00482A11" w:rsidRDefault="00482A11" w:rsidP="00482A11">
            <w:pPr>
              <w:pStyle w:val="a7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0CA7152F" w14:textId="77777777" w:rsidR="00482A11" w:rsidRDefault="00482A11" w:rsidP="00482A11">
            <w:pPr>
              <w:pStyle w:val="a7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артинка «Комнатные растения», разрезанная на 6 частей.</w:t>
            </w:r>
          </w:p>
          <w:p w14:paraId="52A3F22C" w14:textId="77777777" w:rsidR="00482A11" w:rsidRDefault="00482A11" w:rsidP="00482A11">
            <w:pPr>
              <w:pStyle w:val="a7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для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66AD0E" w14:textId="650A8EBF" w:rsidR="00482A11" w:rsidRPr="00E60B63" w:rsidRDefault="00482A11" w:rsidP="00482A11">
            <w:pPr>
              <w:pStyle w:val="a7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Последовательность событий» (сажают цветок в горшок)</w:t>
            </w:r>
          </w:p>
        </w:tc>
      </w:tr>
      <w:tr w:rsidR="00482A11" w:rsidRPr="00366731" w14:paraId="5D6654E8" w14:textId="77777777" w:rsidTr="005152E9">
        <w:trPr>
          <w:jc w:val="center"/>
        </w:trPr>
        <w:tc>
          <w:tcPr>
            <w:tcW w:w="1413" w:type="dxa"/>
          </w:tcPr>
          <w:p w14:paraId="50D849A6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48E358E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6A190258" w14:textId="1BC15617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0</w:t>
            </w:r>
          </w:p>
          <w:p w14:paraId="30887FEC" w14:textId="5C7BDC3C" w:rsidR="00482A11" w:rsidRPr="003C3AD7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Животный мир морей и океанов. Пресноводные и аквариумные ры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3DBEB64E" w14:textId="77777777" w:rsidR="00482A11" w:rsidRDefault="00482A11" w:rsidP="00482A11">
            <w:pPr>
              <w:pStyle w:val="a7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животном мире морей и океанов, пресноводных и аквариумных рыбках.</w:t>
            </w:r>
          </w:p>
          <w:p w14:paraId="5E712E89" w14:textId="77777777" w:rsidR="00482A11" w:rsidRDefault="00482A11" w:rsidP="00482A11">
            <w:pPr>
              <w:pStyle w:val="a7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316C29E8" w14:textId="77777777" w:rsidR="00482A11" w:rsidRDefault="00482A11" w:rsidP="00482A11">
            <w:pPr>
              <w:pStyle w:val="a7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  <w:p w14:paraId="2483DC85" w14:textId="068BF78E" w:rsidR="00482A11" w:rsidRPr="003A5D4F" w:rsidRDefault="00482A11" w:rsidP="00482A11">
            <w:pPr>
              <w:pStyle w:val="a7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глядно-обра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, умение действовать по образцу, анализировать пространство.</w:t>
            </w:r>
          </w:p>
        </w:tc>
        <w:tc>
          <w:tcPr>
            <w:tcW w:w="3827" w:type="dxa"/>
          </w:tcPr>
          <w:p w14:paraId="20ACFF04" w14:textId="77777777" w:rsidR="00482A11" w:rsidRDefault="00482A11" w:rsidP="00482A11">
            <w:pPr>
              <w:pStyle w:val="a7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9271381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урная проба «Морские обитатели».</w:t>
            </w:r>
          </w:p>
          <w:p w14:paraId="086B51F3" w14:textId="78F321E3" w:rsidR="00482A11" w:rsidRDefault="00482A11" w:rsidP="00482A11">
            <w:pPr>
              <w:pStyle w:val="a7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тличия: аквариум»</w:t>
            </w:r>
          </w:p>
          <w:p w14:paraId="2267EF9D" w14:textId="7F33F8AF" w:rsidR="00482A11" w:rsidRDefault="00482A11" w:rsidP="00482A11">
            <w:pPr>
              <w:pStyle w:val="a7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07D84E69" w14:textId="7892806D" w:rsidR="00482A11" w:rsidRDefault="00482A11" w:rsidP="00482A11">
            <w:pPr>
              <w:pStyle w:val="a7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пальчиков</w:t>
            </w:r>
          </w:p>
          <w:p w14:paraId="233168A3" w14:textId="77777777" w:rsidR="00482A11" w:rsidRDefault="00482A11" w:rsidP="00482A11">
            <w:pPr>
              <w:pStyle w:val="a7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бка»</w:t>
            </w:r>
          </w:p>
          <w:p w14:paraId="24C33CD7" w14:textId="2797809A" w:rsidR="00482A11" w:rsidRDefault="00482A11" w:rsidP="00482A11">
            <w:pPr>
              <w:pStyle w:val="a7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Сыщики»</w:t>
            </w:r>
          </w:p>
          <w:p w14:paraId="64D6FCB7" w14:textId="04700574" w:rsidR="00482A11" w:rsidRPr="0028212E" w:rsidRDefault="00482A11" w:rsidP="00482A11">
            <w:pPr>
              <w:pStyle w:val="a7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Подводный мир»</w:t>
            </w:r>
            <w:bookmarkEnd w:id="32"/>
          </w:p>
        </w:tc>
        <w:tc>
          <w:tcPr>
            <w:tcW w:w="3980" w:type="dxa"/>
          </w:tcPr>
          <w:p w14:paraId="3193A025" w14:textId="77777777" w:rsidR="00482A11" w:rsidRDefault="00482A11" w:rsidP="00482A11">
            <w:pPr>
              <w:pStyle w:val="a7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9271379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 с корректурной пробой «Морские обитатели»</w:t>
            </w:r>
          </w:p>
          <w:p w14:paraId="42BD1FA1" w14:textId="77777777" w:rsidR="00482A11" w:rsidRDefault="00482A11" w:rsidP="00482A11">
            <w:pPr>
              <w:pStyle w:val="a7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2414FC" w14:textId="77777777" w:rsidR="00482A11" w:rsidRDefault="00482A11" w:rsidP="00482A11">
            <w:pPr>
              <w:pStyle w:val="a7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одные обитатели»</w:t>
            </w:r>
            <w:bookmarkEnd w:id="33"/>
          </w:p>
          <w:p w14:paraId="1D05A562" w14:textId="77777777" w:rsidR="00482A11" w:rsidRDefault="00482A11" w:rsidP="00482A11">
            <w:pPr>
              <w:pStyle w:val="a7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б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A9DBEA" w14:textId="1612F6EF" w:rsidR="00482A11" w:rsidRPr="00331C31" w:rsidRDefault="00482A11" w:rsidP="00482A11">
            <w:pPr>
              <w:pStyle w:val="a7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ос с песком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ги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очница.</w:t>
            </w:r>
          </w:p>
        </w:tc>
      </w:tr>
      <w:tr w:rsidR="00482A11" w:rsidRPr="00366731" w14:paraId="49F7A5BA" w14:textId="77777777" w:rsidTr="0031128E">
        <w:trPr>
          <w:jc w:val="center"/>
        </w:trPr>
        <w:tc>
          <w:tcPr>
            <w:tcW w:w="15599" w:type="dxa"/>
            <w:gridSpan w:val="5"/>
          </w:tcPr>
          <w:p w14:paraId="5CE7F6E5" w14:textId="661BBFD1" w:rsidR="00482A11" w:rsidRPr="000E008B" w:rsidRDefault="00482A11" w:rsidP="00C35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Развитие эмоциональной сферы.</w:t>
            </w:r>
          </w:p>
        </w:tc>
      </w:tr>
      <w:tr w:rsidR="00482A11" w:rsidRPr="00366731" w14:paraId="60061AA4" w14:textId="77777777" w:rsidTr="005152E9">
        <w:trPr>
          <w:jc w:val="center"/>
        </w:trPr>
        <w:tc>
          <w:tcPr>
            <w:tcW w:w="1413" w:type="dxa"/>
          </w:tcPr>
          <w:p w14:paraId="39D42B43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B8C8129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16BCC3B7" w14:textId="09C3D22C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1</w:t>
            </w:r>
          </w:p>
          <w:p w14:paraId="57E556F1" w14:textId="62ACF5C1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Ранняя весна, весенние месяцы. Первые весенние цветы. Мамин празд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4F76B145" w14:textId="77777777" w:rsidR="00482A11" w:rsidRDefault="00482A11" w:rsidP="00482A11">
            <w:pPr>
              <w:pStyle w:val="a7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93061474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ребёнка о времени года весна.</w:t>
            </w:r>
          </w:p>
          <w:p w14:paraId="2D34F95A" w14:textId="77777777" w:rsidR="00482A11" w:rsidRDefault="00482A11" w:rsidP="00482A11">
            <w:pPr>
              <w:pStyle w:val="a7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76470489" w14:textId="77777777" w:rsidR="00482A11" w:rsidRDefault="00482A11" w:rsidP="00482A11">
            <w:pPr>
              <w:pStyle w:val="a7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способность устанавливать причинно-следственные зависимости в наглядной ситуации.</w:t>
            </w:r>
          </w:p>
          <w:p w14:paraId="78584CC4" w14:textId="77777777" w:rsidR="00482A11" w:rsidRDefault="00482A11" w:rsidP="00482A11">
            <w:pPr>
              <w:pStyle w:val="a7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психоэмоциональное напряжение.</w:t>
            </w:r>
          </w:p>
          <w:p w14:paraId="616F93F9" w14:textId="522057C1" w:rsidR="00482A11" w:rsidRPr="0094636D" w:rsidRDefault="00482A11" w:rsidP="00482A11">
            <w:pPr>
              <w:pStyle w:val="a7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феру ребёнка.</w:t>
            </w:r>
            <w:bookmarkEnd w:id="34"/>
          </w:p>
        </w:tc>
        <w:tc>
          <w:tcPr>
            <w:tcW w:w="3827" w:type="dxa"/>
          </w:tcPr>
          <w:p w14:paraId="4FB01EB8" w14:textId="77777777" w:rsidR="00482A11" w:rsidRDefault="00482A11" w:rsidP="00482A11">
            <w:pPr>
              <w:pStyle w:val="a7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93061537"/>
            <w:r>
              <w:rPr>
                <w:rFonts w:ascii="Times New Roman" w:hAnsi="Times New Roman" w:cs="Times New Roman"/>
                <w:sz w:val="24"/>
                <w:szCs w:val="24"/>
              </w:rPr>
              <w:t>Игра «Последовательность событий»</w:t>
            </w:r>
          </w:p>
          <w:p w14:paraId="261772D5" w14:textId="77777777" w:rsidR="00482A11" w:rsidRDefault="00482A11" w:rsidP="00482A11">
            <w:pPr>
              <w:pStyle w:val="a7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»</w:t>
            </w:r>
          </w:p>
          <w:p w14:paraId="7CC47461" w14:textId="1C632557" w:rsidR="00482A11" w:rsidRDefault="00482A11" w:rsidP="00482A11">
            <w:pPr>
              <w:pStyle w:val="a7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Накрываем на стол»</w:t>
            </w:r>
          </w:p>
          <w:p w14:paraId="7424A8ED" w14:textId="34791BB5" w:rsidR="00482A11" w:rsidRDefault="00482A11" w:rsidP="00482A11">
            <w:pPr>
              <w:pStyle w:val="a7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мины чувства»</w:t>
            </w:r>
          </w:p>
          <w:p w14:paraId="5E1EDBD7" w14:textId="77777777" w:rsidR="00482A11" w:rsidRDefault="00482A11" w:rsidP="00482A11">
            <w:pPr>
              <w:pStyle w:val="a7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Росток»</w:t>
            </w:r>
          </w:p>
          <w:p w14:paraId="0CB43DA1" w14:textId="362AB790" w:rsidR="00482A11" w:rsidRDefault="00482A11" w:rsidP="00482A11">
            <w:pPr>
              <w:pStyle w:val="a7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опавшие чувства»</w:t>
            </w:r>
          </w:p>
          <w:p w14:paraId="0FADAAE7" w14:textId="6E0EB74B" w:rsidR="00482A11" w:rsidRPr="00CB462B" w:rsidRDefault="00482A11" w:rsidP="00482A11">
            <w:pPr>
              <w:pStyle w:val="a7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мощь маме»</w:t>
            </w:r>
            <w:bookmarkEnd w:id="35"/>
          </w:p>
        </w:tc>
        <w:tc>
          <w:tcPr>
            <w:tcW w:w="3980" w:type="dxa"/>
          </w:tcPr>
          <w:p w14:paraId="1FDC4CF6" w14:textId="66077593" w:rsidR="00482A11" w:rsidRDefault="00482A11" w:rsidP="00482A11">
            <w:pPr>
              <w:pStyle w:val="a7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93061490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Времена года».</w:t>
            </w:r>
          </w:p>
          <w:p w14:paraId="1456439F" w14:textId="0CE8284B" w:rsidR="00482A11" w:rsidRDefault="00482A11" w:rsidP="00482A11">
            <w:pPr>
              <w:pStyle w:val="a7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Мой дом: посуда».</w:t>
            </w:r>
          </w:p>
          <w:p w14:paraId="06749272" w14:textId="77777777" w:rsidR="00482A11" w:rsidRDefault="00482A11" w:rsidP="00482A11">
            <w:pPr>
              <w:pStyle w:val="a7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картинок с весенним сюжетом.</w:t>
            </w:r>
          </w:p>
          <w:p w14:paraId="1E844C75" w14:textId="77777777" w:rsidR="00482A11" w:rsidRDefault="00482A11" w:rsidP="00482A11">
            <w:pPr>
              <w:pStyle w:val="a7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464647AE" w14:textId="77777777" w:rsidR="00482A11" w:rsidRDefault="00482A11" w:rsidP="00482A11">
            <w:pPr>
              <w:pStyle w:val="a7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 «Эмоции».</w:t>
            </w:r>
          </w:p>
          <w:p w14:paraId="6EEFCC02" w14:textId="77777777" w:rsidR="00482A11" w:rsidRDefault="00482A11" w:rsidP="00482A11">
            <w:pPr>
              <w:pStyle w:val="a7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шебный сундучок «Эти разные эмоции» (Автор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 Лебедева).</w:t>
            </w:r>
            <w:proofErr w:type="gramEnd"/>
          </w:p>
          <w:p w14:paraId="1482265B" w14:textId="24B3E329" w:rsidR="00482A11" w:rsidRPr="00673145" w:rsidRDefault="00482A11" w:rsidP="00482A11">
            <w:pPr>
              <w:pStyle w:val="a7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ктограммы эмоций из игры «В мире эмоций» (Автор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 Королёва)</w:t>
            </w:r>
            <w:bookmarkEnd w:id="36"/>
            <w:proofErr w:type="gramEnd"/>
          </w:p>
        </w:tc>
      </w:tr>
      <w:tr w:rsidR="00482A11" w:rsidRPr="00366731" w14:paraId="5D1E7AA3" w14:textId="77777777" w:rsidTr="005152E9">
        <w:trPr>
          <w:jc w:val="center"/>
        </w:trPr>
        <w:tc>
          <w:tcPr>
            <w:tcW w:w="1413" w:type="dxa"/>
          </w:tcPr>
          <w:p w14:paraId="6538FE83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688C7DF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205CE8BF" w14:textId="3826ABE3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2</w:t>
            </w:r>
          </w:p>
          <w:p w14:paraId="40BC34D7" w14:textId="2759B5FD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Наша Родина — Ро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5AF0896E" w14:textId="77777777" w:rsidR="00482A11" w:rsidRDefault="00482A11" w:rsidP="00482A11">
            <w:pPr>
              <w:pStyle w:val="a7"/>
              <w:numPr>
                <w:ilvl w:val="0"/>
                <w:numId w:val="7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93755879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ребёнка о Ро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ах.</w:t>
            </w:r>
          </w:p>
          <w:p w14:paraId="61B94FFA" w14:textId="77777777" w:rsidR="00482A11" w:rsidRDefault="00482A11" w:rsidP="00482A11">
            <w:pPr>
              <w:pStyle w:val="a7"/>
              <w:numPr>
                <w:ilvl w:val="0"/>
                <w:numId w:val="7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атриотизма.</w:t>
            </w:r>
          </w:p>
          <w:p w14:paraId="1079E947" w14:textId="72CD1AD3" w:rsidR="00482A11" w:rsidRDefault="00482A11" w:rsidP="00482A11">
            <w:pPr>
              <w:pStyle w:val="a7"/>
              <w:numPr>
                <w:ilvl w:val="0"/>
                <w:numId w:val="7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ребёнка о чувстве гордости.</w:t>
            </w:r>
          </w:p>
          <w:p w14:paraId="3B75D946" w14:textId="5B666662" w:rsidR="00482A11" w:rsidRPr="003C7543" w:rsidRDefault="00482A11" w:rsidP="00482A11">
            <w:pPr>
              <w:pStyle w:val="a7"/>
              <w:numPr>
                <w:ilvl w:val="0"/>
                <w:numId w:val="7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извольное внимание.</w:t>
            </w:r>
            <w:bookmarkEnd w:id="37"/>
          </w:p>
        </w:tc>
        <w:tc>
          <w:tcPr>
            <w:tcW w:w="3827" w:type="dxa"/>
          </w:tcPr>
          <w:p w14:paraId="0BFE8F8A" w14:textId="77777777" w:rsidR="00482A11" w:rsidRDefault="00482A11" w:rsidP="00482A11">
            <w:pPr>
              <w:pStyle w:val="a7"/>
              <w:numPr>
                <w:ilvl w:val="0"/>
                <w:numId w:val="7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Родина».</w:t>
            </w:r>
          </w:p>
          <w:p w14:paraId="61FFD48C" w14:textId="77777777" w:rsidR="00482A11" w:rsidRDefault="00482A11" w:rsidP="00482A11">
            <w:pPr>
              <w:pStyle w:val="a7"/>
              <w:numPr>
                <w:ilvl w:val="0"/>
                <w:numId w:val="7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В поисках чувств»</w:t>
            </w:r>
          </w:p>
          <w:p w14:paraId="385E7B9F" w14:textId="26894DE7" w:rsidR="00482A11" w:rsidRDefault="00482A11" w:rsidP="00482A11">
            <w:pPr>
              <w:pStyle w:val="a7"/>
              <w:numPr>
                <w:ilvl w:val="0"/>
                <w:numId w:val="7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огда я испытываю чувства гордости?»</w:t>
            </w:r>
          </w:p>
          <w:p w14:paraId="2446A090" w14:textId="18BBB689" w:rsidR="00482A11" w:rsidRDefault="00482A11" w:rsidP="00482A11">
            <w:pPr>
              <w:pStyle w:val="a7"/>
              <w:numPr>
                <w:ilvl w:val="0"/>
                <w:numId w:val="7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Изобрази чувство»</w:t>
            </w:r>
          </w:p>
          <w:p w14:paraId="0721B419" w14:textId="64A074D1" w:rsidR="00482A11" w:rsidRDefault="00482A11" w:rsidP="00482A11">
            <w:pPr>
              <w:pStyle w:val="a7"/>
              <w:numPr>
                <w:ilvl w:val="0"/>
                <w:numId w:val="7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флаг»</w:t>
            </w:r>
          </w:p>
          <w:p w14:paraId="7AAE5754" w14:textId="098FCF30" w:rsidR="00482A11" w:rsidRDefault="00482A11" w:rsidP="00482A11">
            <w:pPr>
              <w:pStyle w:val="a7"/>
              <w:numPr>
                <w:ilvl w:val="0"/>
                <w:numId w:val="7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расный-синий-белый»</w:t>
            </w:r>
          </w:p>
          <w:p w14:paraId="206DE389" w14:textId="56D7E05F" w:rsidR="00482A11" w:rsidRPr="003C7543" w:rsidRDefault="00482A11" w:rsidP="00482A11">
            <w:pPr>
              <w:pStyle w:val="a7"/>
              <w:numPr>
                <w:ilvl w:val="0"/>
                <w:numId w:val="7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9375471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урная проба «Флаг России»</w:t>
            </w:r>
            <w:bookmarkEnd w:id="38"/>
          </w:p>
        </w:tc>
        <w:tc>
          <w:tcPr>
            <w:tcW w:w="3980" w:type="dxa"/>
          </w:tcPr>
          <w:p w14:paraId="2850B52A" w14:textId="77777777" w:rsidR="00482A11" w:rsidRDefault="00482A11" w:rsidP="00482A11">
            <w:pPr>
              <w:pStyle w:val="a7"/>
              <w:numPr>
                <w:ilvl w:val="0"/>
                <w:numId w:val="7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Hlk9375589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 детей с разными эмоциональными чувствами.</w:t>
            </w:r>
          </w:p>
          <w:p w14:paraId="30419978" w14:textId="77777777" w:rsidR="00482A11" w:rsidRDefault="00482A11" w:rsidP="00482A11">
            <w:pPr>
              <w:pStyle w:val="a7"/>
              <w:numPr>
                <w:ilvl w:val="0"/>
                <w:numId w:val="7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корректурной пробой.</w:t>
            </w:r>
          </w:p>
          <w:p w14:paraId="0E185E7C" w14:textId="77777777" w:rsidR="00482A11" w:rsidRDefault="00482A11" w:rsidP="00482A11">
            <w:pPr>
              <w:pStyle w:val="a7"/>
              <w:numPr>
                <w:ilvl w:val="0"/>
                <w:numId w:val="7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флагов разных стран.</w:t>
            </w:r>
          </w:p>
          <w:p w14:paraId="32BECF2B" w14:textId="02CDA6EC" w:rsidR="00482A11" w:rsidRPr="001301FE" w:rsidRDefault="00482A11" w:rsidP="00482A11">
            <w:pPr>
              <w:pStyle w:val="a7"/>
              <w:numPr>
                <w:ilvl w:val="0"/>
                <w:numId w:val="7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б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9"/>
          </w:p>
        </w:tc>
      </w:tr>
      <w:tr w:rsidR="00482A11" w:rsidRPr="00366731" w14:paraId="575D0745" w14:textId="77777777" w:rsidTr="005152E9">
        <w:trPr>
          <w:jc w:val="center"/>
        </w:trPr>
        <w:tc>
          <w:tcPr>
            <w:tcW w:w="1413" w:type="dxa"/>
          </w:tcPr>
          <w:p w14:paraId="7553AD22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14:paraId="2625DD1A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37A77324" w14:textId="254746AF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3</w:t>
            </w:r>
          </w:p>
          <w:p w14:paraId="32D5DEF5" w14:textId="2DF909D1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Москва — столица 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13001A50" w14:textId="77777777" w:rsidR="00482A11" w:rsidRDefault="00482A11" w:rsidP="00482A11">
            <w:pPr>
              <w:pStyle w:val="a7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столице России – Москве.</w:t>
            </w:r>
          </w:p>
          <w:p w14:paraId="5454696E" w14:textId="455D8B36" w:rsidR="00482A11" w:rsidRDefault="00482A11" w:rsidP="00482A11">
            <w:pPr>
              <w:pStyle w:val="a7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14:paraId="209932BF" w14:textId="6B2D8D43" w:rsidR="00482A11" w:rsidRPr="00435D09" w:rsidRDefault="00482A11" w:rsidP="00482A11">
            <w:pPr>
              <w:pStyle w:val="a7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ребёнка о различных чувствах. </w:t>
            </w:r>
          </w:p>
        </w:tc>
        <w:tc>
          <w:tcPr>
            <w:tcW w:w="3827" w:type="dxa"/>
          </w:tcPr>
          <w:p w14:paraId="39900990" w14:textId="77777777" w:rsidR="00482A11" w:rsidRDefault="00482A11" w:rsidP="00482A11">
            <w:pPr>
              <w:pStyle w:val="a7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Hlk93924068"/>
            <w:r>
              <w:rPr>
                <w:rFonts w:ascii="Times New Roman" w:hAnsi="Times New Roman" w:cs="Times New Roman"/>
                <w:sz w:val="24"/>
                <w:szCs w:val="24"/>
              </w:rPr>
              <w:t>Игра «Путешествие по городу»</w:t>
            </w:r>
          </w:p>
          <w:p w14:paraId="344E1E0D" w14:textId="77777777" w:rsidR="00482A11" w:rsidRDefault="00482A11" w:rsidP="00482A11">
            <w:pPr>
              <w:pStyle w:val="a7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лицы»</w:t>
            </w:r>
          </w:p>
          <w:p w14:paraId="2EA5D62C" w14:textId="77777777" w:rsidR="00482A11" w:rsidRDefault="00482A11" w:rsidP="00482A11">
            <w:pPr>
              <w:pStyle w:val="a7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еатр настроений»</w:t>
            </w:r>
          </w:p>
          <w:p w14:paraId="417083E8" w14:textId="77777777" w:rsidR="00482A11" w:rsidRDefault="00482A11" w:rsidP="00482A11">
            <w:pPr>
              <w:pStyle w:val="a7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акончи историю»</w:t>
            </w:r>
            <w:bookmarkEnd w:id="40"/>
          </w:p>
          <w:p w14:paraId="6EC2D65A" w14:textId="645AF4BB" w:rsidR="00482A11" w:rsidRPr="00435D09" w:rsidRDefault="00482A11" w:rsidP="00482A11">
            <w:pPr>
              <w:pStyle w:val="a7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Портрет актёра»</w:t>
            </w:r>
          </w:p>
        </w:tc>
        <w:tc>
          <w:tcPr>
            <w:tcW w:w="3980" w:type="dxa"/>
          </w:tcPr>
          <w:p w14:paraId="0E868617" w14:textId="77777777" w:rsidR="00482A11" w:rsidRDefault="00482A11" w:rsidP="00482A11">
            <w:pPr>
              <w:pStyle w:val="a7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с изображением мест Москвы (театр, цирк, красная площадь, фонтан, зоопарк, памятник)</w:t>
            </w:r>
          </w:p>
          <w:p w14:paraId="17D5685F" w14:textId="77777777" w:rsidR="00482A11" w:rsidRDefault="00482A11" w:rsidP="00482A11">
            <w:pPr>
              <w:pStyle w:val="a7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 мире эмоций» (Автор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ёва М.В.)</w:t>
            </w:r>
          </w:p>
          <w:p w14:paraId="43A6216C" w14:textId="0C4BFEFD" w:rsidR="00482A11" w:rsidRPr="00435D09" w:rsidRDefault="00482A11" w:rsidP="00482A11">
            <w:pPr>
              <w:pStyle w:val="a7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автопортрета без лица.</w:t>
            </w:r>
          </w:p>
        </w:tc>
      </w:tr>
      <w:tr w:rsidR="00482A11" w:rsidRPr="00366731" w14:paraId="7F378E81" w14:textId="77777777" w:rsidTr="005152E9">
        <w:trPr>
          <w:jc w:val="center"/>
        </w:trPr>
        <w:tc>
          <w:tcPr>
            <w:tcW w:w="1413" w:type="dxa"/>
          </w:tcPr>
          <w:p w14:paraId="26ECD682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66EDF70A" w14:textId="77777777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45FA5351" w14:textId="62A212BB" w:rsidR="00482A1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4</w:t>
            </w:r>
          </w:p>
          <w:p w14:paraId="5EA55F1D" w14:textId="2F5B33B4" w:rsidR="00482A11" w:rsidRPr="00366731" w:rsidRDefault="00482A11" w:rsidP="00482A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Наш родной 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39A0F8EF" w14:textId="65525779" w:rsidR="00482A11" w:rsidRDefault="00482A11" w:rsidP="00482A11">
            <w:pPr>
              <w:pStyle w:val="a7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Hlk93758596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родном городе.</w:t>
            </w:r>
          </w:p>
          <w:p w14:paraId="2EF3467B" w14:textId="08FEFF9E" w:rsidR="00482A11" w:rsidRDefault="00482A11" w:rsidP="00482A11">
            <w:pPr>
              <w:pStyle w:val="a7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.</w:t>
            </w:r>
          </w:p>
          <w:p w14:paraId="4C14FB23" w14:textId="22F2B871" w:rsidR="00482A11" w:rsidRPr="00BA753F" w:rsidRDefault="00482A11" w:rsidP="00482A11">
            <w:pPr>
              <w:pStyle w:val="a7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ребёнка о различных чувствах.</w:t>
            </w:r>
            <w:bookmarkEnd w:id="41"/>
          </w:p>
        </w:tc>
        <w:tc>
          <w:tcPr>
            <w:tcW w:w="3827" w:type="dxa"/>
          </w:tcPr>
          <w:p w14:paraId="01D074A3" w14:textId="7741028B" w:rsidR="00482A11" w:rsidRDefault="00482A11" w:rsidP="00482A11">
            <w:pPr>
              <w:pStyle w:val="a7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Hlk93758633"/>
            <w:r>
              <w:rPr>
                <w:rFonts w:ascii="Times New Roman" w:hAnsi="Times New Roman" w:cs="Times New Roman"/>
                <w:sz w:val="24"/>
                <w:szCs w:val="24"/>
              </w:rPr>
              <w:t>Беседа «Мой город»</w:t>
            </w:r>
          </w:p>
          <w:p w14:paraId="5888AF9F" w14:textId="23C4FC90" w:rsidR="00482A11" w:rsidRDefault="00482A11" w:rsidP="00482A11">
            <w:pPr>
              <w:pStyle w:val="a7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увства жителей города»</w:t>
            </w:r>
          </w:p>
          <w:p w14:paraId="5719F5FE" w14:textId="5AD66C91" w:rsidR="00482A11" w:rsidRDefault="00482A11" w:rsidP="00482A11">
            <w:pPr>
              <w:pStyle w:val="a7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 «Потерялся»</w:t>
            </w:r>
          </w:p>
          <w:p w14:paraId="1D27BE60" w14:textId="72FA27A9" w:rsidR="00482A11" w:rsidRDefault="00482A11" w:rsidP="00482A11">
            <w:pPr>
              <w:pStyle w:val="a7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вуки в городе»</w:t>
            </w:r>
          </w:p>
          <w:p w14:paraId="0CDD5286" w14:textId="656E42B8" w:rsidR="00482A11" w:rsidRPr="00BA753F" w:rsidRDefault="00482A11" w:rsidP="00482A11">
            <w:pPr>
              <w:pStyle w:val="a7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род на песке»</w:t>
            </w:r>
            <w:bookmarkEnd w:id="42"/>
          </w:p>
        </w:tc>
        <w:tc>
          <w:tcPr>
            <w:tcW w:w="3980" w:type="dxa"/>
          </w:tcPr>
          <w:p w14:paraId="44AAF0E5" w14:textId="77777777" w:rsidR="00482A11" w:rsidRDefault="00482A11" w:rsidP="00482A11">
            <w:pPr>
              <w:pStyle w:val="a7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Hlk93758615"/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различных звуков.</w:t>
            </w:r>
          </w:p>
          <w:p w14:paraId="2FB7BB4B" w14:textId="77777777" w:rsidR="00482A11" w:rsidRDefault="00482A11" w:rsidP="00482A11">
            <w:pPr>
              <w:pStyle w:val="a7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ги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очница.</w:t>
            </w:r>
          </w:p>
          <w:p w14:paraId="2DC1DF14" w14:textId="77777777" w:rsidR="00482A11" w:rsidRDefault="00482A11" w:rsidP="00482A11">
            <w:pPr>
              <w:pStyle w:val="a7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, игрушки для песочной терапии.</w:t>
            </w:r>
          </w:p>
          <w:p w14:paraId="4FF544A3" w14:textId="77777777" w:rsidR="00482A11" w:rsidRDefault="00482A11" w:rsidP="00482A11">
            <w:pPr>
              <w:pStyle w:val="a7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людей, испытывающие различные чувства. </w:t>
            </w:r>
          </w:p>
          <w:p w14:paraId="20577F2D" w14:textId="77777777" w:rsidR="00482A11" w:rsidRDefault="00482A11" w:rsidP="00482A11">
            <w:pPr>
              <w:pStyle w:val="a7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шебный сундучок «Эти разные эмоции» (Автор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 Лебедева)</w:t>
            </w:r>
            <w:bookmarkEnd w:id="43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21B38665" w14:textId="6D17BA64" w:rsidR="00482A11" w:rsidRPr="00435D09" w:rsidRDefault="00482A11" w:rsidP="00482A11">
            <w:pPr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с изображением различных мест в городе.</w:t>
            </w:r>
          </w:p>
        </w:tc>
      </w:tr>
      <w:tr w:rsidR="00C3533B" w:rsidRPr="00366731" w14:paraId="0271F4CE" w14:textId="77777777" w:rsidTr="005152E9">
        <w:trPr>
          <w:jc w:val="center"/>
        </w:trPr>
        <w:tc>
          <w:tcPr>
            <w:tcW w:w="1413" w:type="dxa"/>
          </w:tcPr>
          <w:p w14:paraId="6CF11A50" w14:textId="77777777" w:rsidR="00C3533B" w:rsidRPr="00366731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19A56ED" w14:textId="788B6F69" w:rsidR="00C3533B" w:rsidRPr="00366731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58DB3BBC" w14:textId="123FD03E" w:rsidR="00C3533B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5</w:t>
            </w:r>
          </w:p>
          <w:p w14:paraId="79059CFC" w14:textId="6D8F6FBD" w:rsidR="00C3533B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Мы читаем. Знакомство с творчеством С. Я. Марша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36DBF3CD" w14:textId="77777777" w:rsidR="00C3533B" w:rsidRDefault="00C3533B" w:rsidP="00C3533B">
            <w:pPr>
              <w:pStyle w:val="a7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 С.Я. Маршака «Чего боялся Петя?»</w:t>
            </w:r>
          </w:p>
          <w:p w14:paraId="04AB75A4" w14:textId="77777777" w:rsidR="00C3533B" w:rsidRDefault="00C3533B" w:rsidP="00C3533B">
            <w:pPr>
              <w:pStyle w:val="a7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б эмоции «Страх»</w:t>
            </w:r>
          </w:p>
          <w:p w14:paraId="59D43A27" w14:textId="77777777" w:rsidR="00C3533B" w:rsidRDefault="00C3533B" w:rsidP="00C3533B">
            <w:pPr>
              <w:pStyle w:val="a7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эмоций.</w:t>
            </w:r>
          </w:p>
          <w:p w14:paraId="6764560C" w14:textId="7ED02A0B" w:rsidR="00C3533B" w:rsidRPr="00460642" w:rsidRDefault="00C3533B" w:rsidP="00C3533B">
            <w:pPr>
              <w:pStyle w:val="a7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психоэмоциональное напряжение.</w:t>
            </w:r>
          </w:p>
        </w:tc>
        <w:tc>
          <w:tcPr>
            <w:tcW w:w="3827" w:type="dxa"/>
          </w:tcPr>
          <w:p w14:paraId="22C9F291" w14:textId="05195331" w:rsidR="00C3533B" w:rsidRDefault="00C3533B" w:rsidP="00C3533B">
            <w:pPr>
              <w:pStyle w:val="a7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Hlk9306380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я С.Я. Маршака «Чего боялся Петя?»  и беседа по стихотворению.</w:t>
            </w:r>
          </w:p>
          <w:p w14:paraId="73CE28E3" w14:textId="6F0DDAAC" w:rsidR="00C3533B" w:rsidRDefault="00C3533B" w:rsidP="00C3533B">
            <w:pPr>
              <w:pStyle w:val="a7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Найди Петю»</w:t>
            </w:r>
          </w:p>
          <w:p w14:paraId="2B88BB0E" w14:textId="5C5995A1" w:rsidR="00C3533B" w:rsidRDefault="00C3533B" w:rsidP="00C3533B">
            <w:pPr>
              <w:pStyle w:val="a7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Что ещё увидел Петя?»</w:t>
            </w:r>
          </w:p>
          <w:p w14:paraId="1C9A090A" w14:textId="77777777" w:rsidR="00C3533B" w:rsidRDefault="00C3533B" w:rsidP="00C3533B">
            <w:pPr>
              <w:pStyle w:val="a7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ои страхи»</w:t>
            </w:r>
          </w:p>
          <w:p w14:paraId="4E504786" w14:textId="77777777" w:rsidR="00C3533B" w:rsidRDefault="00C3533B" w:rsidP="00C3533B">
            <w:pPr>
              <w:pStyle w:val="a7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апугаем страх»</w:t>
            </w:r>
          </w:p>
          <w:p w14:paraId="0F45F6C9" w14:textId="2324A5B4" w:rsidR="00C3533B" w:rsidRPr="00802746" w:rsidRDefault="00C3533B" w:rsidP="00C3533B">
            <w:pPr>
              <w:pStyle w:val="a7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</w:t>
            </w:r>
            <w:bookmarkEnd w:id="4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зайчик»</w:t>
            </w:r>
          </w:p>
        </w:tc>
        <w:tc>
          <w:tcPr>
            <w:tcW w:w="3980" w:type="dxa"/>
          </w:tcPr>
          <w:p w14:paraId="35D31620" w14:textId="7E04A482" w:rsidR="00C3533B" w:rsidRDefault="00C3533B" w:rsidP="00C3533B">
            <w:pPr>
              <w:pStyle w:val="a7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Hlk93063791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ый сундучок «Эти разные эмоции» (Автор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 Лебедева).</w:t>
            </w:r>
            <w:proofErr w:type="gramEnd"/>
          </w:p>
          <w:p w14:paraId="13281C18" w14:textId="11673932" w:rsidR="00C3533B" w:rsidRDefault="00C3533B" w:rsidP="00C3533B">
            <w:pPr>
              <w:pStyle w:val="a7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листа бумами с изображением крас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ёрного дома.</w:t>
            </w:r>
          </w:p>
          <w:p w14:paraId="0A755DBD" w14:textId="599F5C15" w:rsidR="00C3533B" w:rsidRPr="002D405C" w:rsidRDefault="00C3533B" w:rsidP="00C3533B">
            <w:pPr>
              <w:pStyle w:val="a7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.</w:t>
            </w:r>
          </w:p>
          <w:bookmarkEnd w:id="45"/>
          <w:p w14:paraId="0A192A21" w14:textId="072AF7E4" w:rsidR="00C3533B" w:rsidRPr="00C26246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33B" w:rsidRPr="00366731" w14:paraId="023B372B" w14:textId="77777777" w:rsidTr="005152E9">
        <w:trPr>
          <w:jc w:val="center"/>
        </w:trPr>
        <w:tc>
          <w:tcPr>
            <w:tcW w:w="1413" w:type="dxa"/>
          </w:tcPr>
          <w:p w14:paraId="20BFD0FE" w14:textId="77777777" w:rsidR="00C3533B" w:rsidRPr="00366731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4810069D" w14:textId="79C17218" w:rsidR="00C3533B" w:rsidRPr="00366731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32BE9AB3" w14:textId="54E17942" w:rsidR="00C3533B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6</w:t>
            </w:r>
          </w:p>
          <w:p w14:paraId="3FAB046E" w14:textId="55419460" w:rsidR="00C3533B" w:rsidRPr="00366731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FDC">
              <w:rPr>
                <w:rFonts w:ascii="Times New Roman" w:hAnsi="Times New Roman" w:cs="Times New Roman"/>
                <w:sz w:val="24"/>
                <w:szCs w:val="24"/>
              </w:rPr>
              <w:t>Мы читаем. Знакомство с творчеством К. И. Чуков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4A78277B" w14:textId="77777777" w:rsidR="00C3533B" w:rsidRDefault="00C3533B" w:rsidP="00C3533B">
            <w:pPr>
              <w:pStyle w:val="a7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Hlk93309204"/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ребёнка об эмоции «Гнев».</w:t>
            </w:r>
          </w:p>
          <w:p w14:paraId="4E42F5D2" w14:textId="77777777" w:rsidR="00C3533B" w:rsidRDefault="00C3533B" w:rsidP="00C3533B">
            <w:pPr>
              <w:pStyle w:val="a7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людей, которые сердятся.</w:t>
            </w:r>
          </w:p>
          <w:p w14:paraId="3A1E32C7" w14:textId="09A69A56" w:rsidR="00C3533B" w:rsidRDefault="00C3533B" w:rsidP="00C3533B">
            <w:pPr>
              <w:pStyle w:val="a7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зображать чувство гнева.</w:t>
            </w:r>
          </w:p>
          <w:p w14:paraId="3F899622" w14:textId="77777777" w:rsidR="00C3533B" w:rsidRDefault="00C3533B" w:rsidP="00C3533B">
            <w:pPr>
              <w:pStyle w:val="a7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и гнева.</w:t>
            </w:r>
          </w:p>
          <w:p w14:paraId="36B7BA9D" w14:textId="799067E1" w:rsidR="00C3533B" w:rsidRPr="00930DEB" w:rsidRDefault="00C3533B" w:rsidP="00C3533B">
            <w:pPr>
              <w:pStyle w:val="a7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иемлемым способам выражения гнева.</w:t>
            </w:r>
            <w:bookmarkEnd w:id="46"/>
          </w:p>
        </w:tc>
        <w:tc>
          <w:tcPr>
            <w:tcW w:w="3827" w:type="dxa"/>
          </w:tcPr>
          <w:p w14:paraId="5939075D" w14:textId="77777777" w:rsidR="00C3533B" w:rsidRDefault="00C3533B" w:rsidP="00C3533B">
            <w:pPr>
              <w:pStyle w:val="a7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Hlk93309242"/>
            <w:r>
              <w:rPr>
                <w:rFonts w:ascii="Times New Roman" w:hAnsi="Times New Roman" w:cs="Times New Roman"/>
                <w:sz w:val="24"/>
                <w:szCs w:val="24"/>
              </w:rPr>
              <w:t>Чтение отрывка из стихотворения К. Чуковского «Краденое солнце»</w:t>
            </w:r>
          </w:p>
          <w:p w14:paraId="4FE4BFAF" w14:textId="77777777" w:rsidR="00C3533B" w:rsidRDefault="00C3533B" w:rsidP="00C3533B">
            <w:pPr>
              <w:pStyle w:val="a7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ердитые лица»</w:t>
            </w:r>
          </w:p>
          <w:p w14:paraId="2169C748" w14:textId="76FC97EF" w:rsidR="00C3533B" w:rsidRDefault="00C3533B" w:rsidP="00C3533B">
            <w:pPr>
              <w:pStyle w:val="a7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ическая гимнастика «Мама сердится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  <w:p w14:paraId="1C4C6196" w14:textId="77777777" w:rsidR="00C3533B" w:rsidRDefault="00C3533B" w:rsidP="00C3533B">
            <w:pPr>
              <w:pStyle w:val="a7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Я злюсь, когда»</w:t>
            </w:r>
          </w:p>
          <w:p w14:paraId="5320871A" w14:textId="77777777" w:rsidR="00C3533B" w:rsidRDefault="00C3533B" w:rsidP="00C3533B">
            <w:pPr>
              <w:pStyle w:val="a7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Шкала злости»</w:t>
            </w:r>
          </w:p>
          <w:p w14:paraId="783FEC2B" w14:textId="090D9F79" w:rsidR="00C3533B" w:rsidRPr="00930DEB" w:rsidRDefault="00C3533B" w:rsidP="00C3533B">
            <w:pPr>
              <w:pStyle w:val="a7"/>
              <w:numPr>
                <w:ilvl w:val="0"/>
                <w:numId w:val="6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бедитель злости»</w:t>
            </w:r>
            <w:bookmarkEnd w:id="47"/>
          </w:p>
        </w:tc>
        <w:tc>
          <w:tcPr>
            <w:tcW w:w="3980" w:type="dxa"/>
          </w:tcPr>
          <w:p w14:paraId="724882B9" w14:textId="45C2F0AB" w:rsidR="00C3533B" w:rsidRDefault="00C3533B" w:rsidP="00C3533B">
            <w:pPr>
              <w:pStyle w:val="a7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Hlk93309221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шебный сундучок «Эти разные эмоции» (Автор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 Лебедева) или фотографии детей в различных эмоциональных состояниях.</w:t>
            </w:r>
            <w:proofErr w:type="gramEnd"/>
          </w:p>
          <w:p w14:paraId="4D44FBB9" w14:textId="77777777" w:rsidR="00C3533B" w:rsidRDefault="00C3533B" w:rsidP="00C3533B">
            <w:pPr>
              <w:pStyle w:val="a7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ь.</w:t>
            </w:r>
          </w:p>
          <w:p w14:paraId="1F609FA4" w14:textId="77777777" w:rsidR="00C3533B" w:rsidRDefault="00C3533B" w:rsidP="00C3533B">
            <w:pPr>
              <w:pStyle w:val="a7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 из бумаги.</w:t>
            </w:r>
          </w:p>
          <w:p w14:paraId="2936695C" w14:textId="77777777" w:rsidR="00C3533B" w:rsidRDefault="00C3533B" w:rsidP="00C3533B">
            <w:pPr>
              <w:pStyle w:val="a7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ий песок.</w:t>
            </w:r>
            <w:bookmarkEnd w:id="48"/>
          </w:p>
          <w:p w14:paraId="475425CE" w14:textId="67D1B3E9" w:rsidR="00C3533B" w:rsidRPr="00BC71A7" w:rsidRDefault="00C3533B" w:rsidP="00C3533B">
            <w:pPr>
              <w:pStyle w:val="a7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</w:tc>
      </w:tr>
      <w:tr w:rsidR="00C3533B" w:rsidRPr="00366731" w14:paraId="32228D6D" w14:textId="77777777" w:rsidTr="005152E9">
        <w:trPr>
          <w:jc w:val="center"/>
        </w:trPr>
        <w:tc>
          <w:tcPr>
            <w:tcW w:w="1413" w:type="dxa"/>
          </w:tcPr>
          <w:p w14:paraId="5B19946A" w14:textId="77777777" w:rsidR="00C3533B" w:rsidRPr="00366731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6A27307" w14:textId="7F5FA056" w:rsidR="00C3533B" w:rsidRPr="00366731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4FE60E6D" w14:textId="38496606" w:rsidR="00C3533B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7</w:t>
            </w:r>
          </w:p>
          <w:p w14:paraId="310FD6A7" w14:textId="47C4467C" w:rsidR="00C3533B" w:rsidRPr="00366731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4F3">
              <w:rPr>
                <w:rFonts w:ascii="Times New Roman" w:hAnsi="Times New Roman" w:cs="Times New Roman"/>
                <w:sz w:val="24"/>
                <w:szCs w:val="24"/>
              </w:rPr>
              <w:t>Мы читаем. Знакомство с творчеством С. В. Михал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672C8F06" w14:textId="67710F72" w:rsidR="00C3533B" w:rsidRDefault="00C3533B" w:rsidP="00C3533B">
            <w:pPr>
              <w:pStyle w:val="a7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Hlk93310472"/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ребёнка об эмоции «Грусть».</w:t>
            </w:r>
          </w:p>
          <w:p w14:paraId="776A6519" w14:textId="6A73BCD2" w:rsidR="00C3533B" w:rsidRDefault="00C3533B" w:rsidP="00C3533B">
            <w:pPr>
              <w:pStyle w:val="a7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людей с грустным настроением.</w:t>
            </w:r>
          </w:p>
          <w:p w14:paraId="751FB427" w14:textId="3863FB15" w:rsidR="00C3533B" w:rsidRDefault="00C3533B" w:rsidP="00C3533B">
            <w:pPr>
              <w:pStyle w:val="a7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зображать чувство грусти.</w:t>
            </w:r>
          </w:p>
          <w:p w14:paraId="100ED80A" w14:textId="52A73003" w:rsidR="00C3533B" w:rsidRPr="00CC2AE0" w:rsidRDefault="00C3533B" w:rsidP="00C3533B">
            <w:pPr>
              <w:pStyle w:val="a7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обра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мышление.</w:t>
            </w:r>
            <w:bookmarkEnd w:id="49"/>
          </w:p>
        </w:tc>
        <w:tc>
          <w:tcPr>
            <w:tcW w:w="3827" w:type="dxa"/>
          </w:tcPr>
          <w:p w14:paraId="0451B0FA" w14:textId="689B3F67" w:rsidR="00C3533B" w:rsidRDefault="00C3533B" w:rsidP="00C3533B">
            <w:pPr>
              <w:pStyle w:val="a7"/>
              <w:numPr>
                <w:ilvl w:val="0"/>
                <w:numId w:val="6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Hlk9331053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отрывка из стихотворения С.В. Михалкова «Если».</w:t>
            </w:r>
          </w:p>
          <w:p w14:paraId="26DC41FD" w14:textId="3032FA25" w:rsidR="00C3533B" w:rsidRDefault="00C3533B" w:rsidP="00C3533B">
            <w:pPr>
              <w:pStyle w:val="a7"/>
              <w:numPr>
                <w:ilvl w:val="0"/>
                <w:numId w:val="6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Грустные лица»</w:t>
            </w:r>
          </w:p>
          <w:p w14:paraId="2EB32F0A" w14:textId="5D288F5E" w:rsidR="00C3533B" w:rsidRDefault="00C3533B" w:rsidP="00C3533B">
            <w:pPr>
              <w:pStyle w:val="a7"/>
              <w:numPr>
                <w:ilvl w:val="0"/>
                <w:numId w:val="6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Изобрази грусть»</w:t>
            </w:r>
          </w:p>
          <w:p w14:paraId="78110111" w14:textId="5FA1AE6D" w:rsidR="00C3533B" w:rsidRDefault="00C3533B" w:rsidP="00C3533B">
            <w:pPr>
              <w:pStyle w:val="a7"/>
              <w:numPr>
                <w:ilvl w:val="0"/>
                <w:numId w:val="6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Мне грустно, когда»</w:t>
            </w:r>
          </w:p>
          <w:p w14:paraId="0ACB561B" w14:textId="77777777" w:rsidR="00C3533B" w:rsidRDefault="00C3533B" w:rsidP="00C3533B">
            <w:pPr>
              <w:pStyle w:val="a7"/>
              <w:numPr>
                <w:ilvl w:val="0"/>
                <w:numId w:val="6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а, что похожи тучи?»</w:t>
            </w:r>
          </w:p>
          <w:p w14:paraId="0CDD6236" w14:textId="4082C433" w:rsidR="00C3533B" w:rsidRPr="00DE32C3" w:rsidRDefault="00C3533B" w:rsidP="00C3533B">
            <w:pPr>
              <w:pStyle w:val="a7"/>
              <w:numPr>
                <w:ilvl w:val="0"/>
                <w:numId w:val="6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Дорисуй тучу»</w:t>
            </w:r>
            <w:bookmarkEnd w:id="50"/>
          </w:p>
        </w:tc>
        <w:tc>
          <w:tcPr>
            <w:tcW w:w="3980" w:type="dxa"/>
          </w:tcPr>
          <w:p w14:paraId="101E6F62" w14:textId="77777777" w:rsidR="00C3533B" w:rsidRDefault="00C3533B" w:rsidP="00C3533B">
            <w:pPr>
              <w:pStyle w:val="a7"/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Hlk93310510"/>
            <w:proofErr w:type="gramStart"/>
            <w:r w:rsidRPr="00DE3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ый сундучок «Эти разные эмоции» (Автор:</w:t>
            </w:r>
            <w:proofErr w:type="gramEnd"/>
            <w:r w:rsidRPr="00DE3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32C3">
              <w:rPr>
                <w:rFonts w:ascii="Times New Roman" w:hAnsi="Times New Roman" w:cs="Times New Roman"/>
                <w:sz w:val="24"/>
                <w:szCs w:val="24"/>
              </w:rPr>
              <w:t>М. Лебедева) или фотографии детей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84678B6" w14:textId="77777777" w:rsidR="00C3533B" w:rsidRDefault="00C3533B" w:rsidP="00C3533B">
            <w:pPr>
              <w:pStyle w:val="a7"/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облаков похожих на разные предметы.</w:t>
            </w:r>
          </w:p>
          <w:p w14:paraId="2252FF14" w14:textId="77777777" w:rsidR="00C3533B" w:rsidRDefault="00C3533B" w:rsidP="00C3533B">
            <w:pPr>
              <w:pStyle w:val="a7"/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.</w:t>
            </w:r>
            <w:bookmarkEnd w:id="51"/>
          </w:p>
          <w:p w14:paraId="240D6D30" w14:textId="4A33A9C5" w:rsidR="00C3533B" w:rsidRPr="00DE32C3" w:rsidRDefault="00C3533B" w:rsidP="00C3533B">
            <w:pPr>
              <w:pStyle w:val="a7"/>
              <w:numPr>
                <w:ilvl w:val="0"/>
                <w:numId w:val="6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.</w:t>
            </w:r>
          </w:p>
        </w:tc>
      </w:tr>
      <w:tr w:rsidR="00C3533B" w:rsidRPr="00366731" w14:paraId="2D1810EA" w14:textId="77777777" w:rsidTr="005152E9">
        <w:trPr>
          <w:jc w:val="center"/>
        </w:trPr>
        <w:tc>
          <w:tcPr>
            <w:tcW w:w="1413" w:type="dxa"/>
          </w:tcPr>
          <w:p w14:paraId="486BA724" w14:textId="77777777" w:rsidR="00C3533B" w:rsidRPr="00366731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5864CAF7" w14:textId="64F7EBCA" w:rsidR="00C3533B" w:rsidRPr="00366731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26" w:type="dxa"/>
          </w:tcPr>
          <w:p w14:paraId="4FD0E98C" w14:textId="7627DFBA" w:rsidR="00C3533B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  <w:p w14:paraId="6D74661E" w14:textId="1C9C8C48" w:rsidR="00C3533B" w:rsidRPr="00366731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4F3">
              <w:rPr>
                <w:rFonts w:ascii="Times New Roman" w:hAnsi="Times New Roman" w:cs="Times New Roman"/>
                <w:sz w:val="24"/>
                <w:szCs w:val="24"/>
              </w:rPr>
              <w:t xml:space="preserve">Мы читаем. Знакомство с творчеством А. Л. </w:t>
            </w:r>
            <w:proofErr w:type="spellStart"/>
            <w:r w:rsidRPr="00FB74F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253" w:type="dxa"/>
          </w:tcPr>
          <w:p w14:paraId="73115668" w14:textId="77777777" w:rsidR="00C3533B" w:rsidRDefault="00C3533B" w:rsidP="00C3533B">
            <w:pPr>
              <w:pStyle w:val="a7"/>
              <w:numPr>
                <w:ilvl w:val="0"/>
                <w:numId w:val="5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ребёнка об эмоции «интерес».</w:t>
            </w:r>
          </w:p>
          <w:p w14:paraId="775CB052" w14:textId="77777777" w:rsidR="00C3533B" w:rsidRDefault="00C3533B" w:rsidP="00C3533B">
            <w:pPr>
              <w:pStyle w:val="a7"/>
              <w:numPr>
                <w:ilvl w:val="0"/>
                <w:numId w:val="5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ходить людей, которые испытывают чув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D28796" w14:textId="77777777" w:rsidR="00C3533B" w:rsidRDefault="00C3533B" w:rsidP="00C3533B">
            <w:pPr>
              <w:pStyle w:val="a7"/>
              <w:numPr>
                <w:ilvl w:val="0"/>
                <w:numId w:val="5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в своём опыте события, вызывающие интерес.</w:t>
            </w:r>
          </w:p>
          <w:p w14:paraId="23817E4D" w14:textId="77777777" w:rsidR="00C3533B" w:rsidRDefault="00C3533B" w:rsidP="00C3533B">
            <w:pPr>
              <w:pStyle w:val="a7"/>
              <w:numPr>
                <w:ilvl w:val="0"/>
                <w:numId w:val="5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зображать чувство интереса с помощью мимики, позы, жестов.</w:t>
            </w:r>
          </w:p>
          <w:p w14:paraId="184D668D" w14:textId="469569DA" w:rsidR="00C3533B" w:rsidRPr="00930DEB" w:rsidRDefault="00C3533B" w:rsidP="00C3533B">
            <w:pPr>
              <w:pStyle w:val="a7"/>
              <w:numPr>
                <w:ilvl w:val="0"/>
                <w:numId w:val="5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3827" w:type="dxa"/>
          </w:tcPr>
          <w:p w14:paraId="37CBBCF1" w14:textId="77777777" w:rsidR="00C3533B" w:rsidRDefault="00C3533B" w:rsidP="00C3533B">
            <w:pPr>
              <w:pStyle w:val="a7"/>
              <w:numPr>
                <w:ilvl w:val="0"/>
                <w:numId w:val="6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гирь».</w:t>
            </w:r>
          </w:p>
          <w:p w14:paraId="614A936F" w14:textId="77777777" w:rsidR="00C3533B" w:rsidRDefault="00C3533B" w:rsidP="00C3533B">
            <w:pPr>
              <w:pStyle w:val="a7"/>
              <w:numPr>
                <w:ilvl w:val="0"/>
                <w:numId w:val="6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Заинтересованные лица»</w:t>
            </w:r>
          </w:p>
          <w:p w14:paraId="5BFE5966" w14:textId="75784DC6" w:rsidR="00C3533B" w:rsidRDefault="00C3533B" w:rsidP="00C3533B">
            <w:pPr>
              <w:pStyle w:val="a7"/>
              <w:numPr>
                <w:ilvl w:val="0"/>
                <w:numId w:val="6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Изобрази интерес»</w:t>
            </w:r>
          </w:p>
          <w:p w14:paraId="234CA595" w14:textId="24338E53" w:rsidR="00C3533B" w:rsidRDefault="00C3533B" w:rsidP="00C3533B">
            <w:pPr>
              <w:pStyle w:val="a7"/>
              <w:numPr>
                <w:ilvl w:val="0"/>
                <w:numId w:val="6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ска»</w:t>
            </w:r>
          </w:p>
          <w:p w14:paraId="3B7BCE02" w14:textId="77777777" w:rsidR="00C3533B" w:rsidRDefault="00C3533B" w:rsidP="00C3533B">
            <w:pPr>
              <w:pStyle w:val="a7"/>
              <w:numPr>
                <w:ilvl w:val="0"/>
                <w:numId w:val="6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не интересно»</w:t>
            </w:r>
          </w:p>
          <w:p w14:paraId="75FB8400" w14:textId="4DB3600A" w:rsidR="00C3533B" w:rsidRPr="00930DEB" w:rsidRDefault="00C3533B" w:rsidP="00C3533B">
            <w:pPr>
              <w:pStyle w:val="a7"/>
              <w:numPr>
                <w:ilvl w:val="0"/>
                <w:numId w:val="6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 «Ромашка интереса»</w:t>
            </w:r>
          </w:p>
        </w:tc>
        <w:tc>
          <w:tcPr>
            <w:tcW w:w="3980" w:type="dxa"/>
          </w:tcPr>
          <w:p w14:paraId="3A14BAA8" w14:textId="727498B6" w:rsidR="00C3533B" w:rsidRDefault="00C3533B" w:rsidP="00C3533B">
            <w:pPr>
              <w:pStyle w:val="a7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детей в различных эмоциональных состояниях.</w:t>
            </w:r>
          </w:p>
          <w:p w14:paraId="7E136CB5" w14:textId="7D4632D8" w:rsidR="00C3533B" w:rsidRDefault="00C3533B" w:rsidP="00C3533B">
            <w:pPr>
              <w:pStyle w:val="a7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.</w:t>
            </w:r>
          </w:p>
          <w:p w14:paraId="09198514" w14:textId="0EBCF80C" w:rsidR="00C3533B" w:rsidRDefault="00C3533B" w:rsidP="00C3533B">
            <w:pPr>
              <w:pStyle w:val="a7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0284A64D" w14:textId="4A840D2F" w:rsidR="00C3533B" w:rsidRDefault="00C3533B" w:rsidP="00C3533B">
            <w:pPr>
              <w:pStyle w:val="a7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ромашки с большими лепестками, а в середине нарисована пиктограмма эмоции «Интерес».</w:t>
            </w:r>
          </w:p>
          <w:p w14:paraId="14013ADD" w14:textId="34D1F60F" w:rsidR="00C3533B" w:rsidRDefault="00C3533B" w:rsidP="00C3533B">
            <w:pPr>
              <w:pStyle w:val="a7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и с различными интересами детей (дети играют в мяч, читают книгу, рисую и т.д.).</w:t>
            </w:r>
          </w:p>
          <w:p w14:paraId="4D03FD45" w14:textId="46C5FEEF" w:rsidR="00C3533B" w:rsidRPr="008E326D" w:rsidRDefault="00C3533B" w:rsidP="00C3533B">
            <w:pPr>
              <w:pStyle w:val="a7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.</w:t>
            </w:r>
          </w:p>
        </w:tc>
      </w:tr>
      <w:tr w:rsidR="00C3533B" w:rsidRPr="00366731" w14:paraId="46FFB264" w14:textId="77777777" w:rsidTr="005152E9">
        <w:trPr>
          <w:jc w:val="center"/>
        </w:trPr>
        <w:tc>
          <w:tcPr>
            <w:tcW w:w="1413" w:type="dxa"/>
          </w:tcPr>
          <w:p w14:paraId="6E1F743B" w14:textId="77777777" w:rsidR="00C3533B" w:rsidRPr="00366731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3F78927" w14:textId="47BAF0C5" w:rsidR="00C3533B" w:rsidRPr="00366731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73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126" w:type="dxa"/>
          </w:tcPr>
          <w:p w14:paraId="3CBE79A0" w14:textId="1D73B5AF" w:rsidR="00C3533B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9</w:t>
            </w:r>
          </w:p>
          <w:p w14:paraId="7908D8D2" w14:textId="724CD64C" w:rsidR="00C3533B" w:rsidRPr="00366731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4F3">
              <w:rPr>
                <w:rFonts w:ascii="Times New Roman" w:hAnsi="Times New Roman" w:cs="Times New Roman"/>
                <w:sz w:val="24"/>
                <w:szCs w:val="24"/>
              </w:rPr>
              <w:t>Поздняя весна. Растения и животные весной. Перелетные птицы вес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3C45F4DA" w14:textId="79B1F7B9" w:rsidR="00C3533B" w:rsidRDefault="00C3533B" w:rsidP="00C3533B">
            <w:pPr>
              <w:pStyle w:val="a7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признаках весны, о перелётных птицах.</w:t>
            </w:r>
          </w:p>
          <w:p w14:paraId="5D07555E" w14:textId="5309DBE6" w:rsidR="00C3533B" w:rsidRDefault="00C3533B" w:rsidP="00C3533B">
            <w:pPr>
              <w:pStyle w:val="a7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14:paraId="1FB67364" w14:textId="77777777" w:rsidR="00C3533B" w:rsidRDefault="00C3533B" w:rsidP="00C3533B">
            <w:pPr>
              <w:pStyle w:val="a7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ышление, побуждая анализировать и сравнивать.</w:t>
            </w:r>
          </w:p>
          <w:p w14:paraId="713FA5E2" w14:textId="77777777" w:rsidR="00C3533B" w:rsidRDefault="00C3533B" w:rsidP="00C3533B">
            <w:pPr>
              <w:pStyle w:val="a7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феру ребёнка.</w:t>
            </w:r>
          </w:p>
          <w:p w14:paraId="6CCD8250" w14:textId="49B5ABFE" w:rsidR="00C3533B" w:rsidRPr="003B60FC" w:rsidRDefault="00C3533B" w:rsidP="00C3533B">
            <w:pPr>
              <w:pStyle w:val="a7"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эмоциональные проявления.</w:t>
            </w:r>
          </w:p>
        </w:tc>
        <w:tc>
          <w:tcPr>
            <w:tcW w:w="3827" w:type="dxa"/>
          </w:tcPr>
          <w:p w14:paraId="760989D7" w14:textId="77777777" w:rsidR="00C3533B" w:rsidRDefault="00C3533B" w:rsidP="00C3533B">
            <w:pPr>
              <w:pStyle w:val="a7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сюжетной картинки с изображением весны.</w:t>
            </w:r>
          </w:p>
          <w:p w14:paraId="644FB847" w14:textId="77777777" w:rsidR="00C3533B" w:rsidRDefault="00C3533B" w:rsidP="00C3533B">
            <w:pPr>
              <w:pStyle w:val="a7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айди чувства»</w:t>
            </w:r>
          </w:p>
          <w:p w14:paraId="3B87CA01" w14:textId="2BA56BA4" w:rsidR="00C3533B" w:rsidRDefault="00C3533B" w:rsidP="00C3533B">
            <w:pPr>
              <w:pStyle w:val="a7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м они похожи?»</w:t>
            </w:r>
          </w:p>
          <w:p w14:paraId="041F41EE" w14:textId="4191BAF7" w:rsidR="00C3533B" w:rsidRDefault="00C3533B" w:rsidP="00C3533B">
            <w:pPr>
              <w:pStyle w:val="a7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сбежал из волшебного зоопарка?»</w:t>
            </w:r>
          </w:p>
          <w:p w14:paraId="51056912" w14:textId="24AE6FF5" w:rsidR="00C3533B" w:rsidRDefault="00C3533B" w:rsidP="00C3533B">
            <w:pPr>
              <w:pStyle w:val="a7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тицы прилетели»</w:t>
            </w:r>
          </w:p>
          <w:p w14:paraId="07533859" w14:textId="4F1EFF5D" w:rsidR="00C3533B" w:rsidRPr="00CB2C6B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14:paraId="56C963CB" w14:textId="77777777" w:rsidR="00C3533B" w:rsidRDefault="00C3533B" w:rsidP="00C3533B">
            <w:pPr>
              <w:pStyle w:val="a7"/>
              <w:numPr>
                <w:ilvl w:val="0"/>
                <w:numId w:val="6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ый сундуч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существа</w:t>
            </w:r>
            <w:r w:rsidRPr="003B60FC">
              <w:rPr>
                <w:rFonts w:ascii="Times New Roman" w:hAnsi="Times New Roman" w:cs="Times New Roman"/>
                <w:sz w:val="24"/>
                <w:szCs w:val="24"/>
              </w:rPr>
              <w:t>» (Автор:</w:t>
            </w:r>
            <w:proofErr w:type="gramEnd"/>
            <w:r w:rsidRPr="003B6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Васильева</w:t>
            </w:r>
            <w:r w:rsidRPr="003B6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277E7F10" w14:textId="0A303E10" w:rsidR="00C3533B" w:rsidRPr="008D59EF" w:rsidRDefault="00C3533B" w:rsidP="00C3533B">
            <w:pPr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детей с различными эмоциональными состояниями.</w:t>
            </w:r>
          </w:p>
          <w:p w14:paraId="0FAB9EF4" w14:textId="77777777" w:rsidR="00C3533B" w:rsidRDefault="00C3533B" w:rsidP="00C3533B">
            <w:pPr>
              <w:pStyle w:val="a7"/>
              <w:numPr>
                <w:ilvl w:val="0"/>
                <w:numId w:val="6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цы»</w:t>
            </w:r>
          </w:p>
          <w:p w14:paraId="1EA55021" w14:textId="28E5B012" w:rsidR="00C3533B" w:rsidRPr="003B60FC" w:rsidRDefault="00C3533B" w:rsidP="00C3533B">
            <w:pPr>
              <w:pStyle w:val="a7"/>
              <w:numPr>
                <w:ilvl w:val="0"/>
                <w:numId w:val="6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артинка с изображением весны.</w:t>
            </w:r>
          </w:p>
        </w:tc>
      </w:tr>
      <w:tr w:rsidR="00C3533B" w:rsidRPr="00366731" w14:paraId="6C826948" w14:textId="77777777" w:rsidTr="005152E9">
        <w:trPr>
          <w:jc w:val="center"/>
        </w:trPr>
        <w:tc>
          <w:tcPr>
            <w:tcW w:w="1413" w:type="dxa"/>
          </w:tcPr>
          <w:p w14:paraId="2B2C3C73" w14:textId="77777777" w:rsidR="00C3533B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14:paraId="2DAA22C0" w14:textId="5B17E42A" w:rsidR="00C3533B" w:rsidRPr="00366731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08C62663" w14:textId="1C779355" w:rsidR="00C3533B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0</w:t>
            </w:r>
          </w:p>
          <w:p w14:paraId="7863005B" w14:textId="34BB5259" w:rsidR="00C3533B" w:rsidRPr="00366731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4F3">
              <w:rPr>
                <w:rFonts w:ascii="Times New Roman" w:hAnsi="Times New Roman" w:cs="Times New Roman"/>
                <w:sz w:val="24"/>
                <w:szCs w:val="24"/>
              </w:rPr>
              <w:t>Мы читаем. Знакомство с творчеством А. С. Пушк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14:paraId="730576F6" w14:textId="627D8B80" w:rsidR="00C3533B" w:rsidRDefault="00C3533B" w:rsidP="00C3533B">
            <w:pPr>
              <w:pStyle w:val="a7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Hlk93311313"/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ребёнка об эмоции «удивление».</w:t>
            </w:r>
          </w:p>
          <w:p w14:paraId="055D92CF" w14:textId="0750FABA" w:rsidR="00C3533B" w:rsidRDefault="00C3533B" w:rsidP="00C3533B">
            <w:pPr>
              <w:pStyle w:val="a7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знавать эмоцию удивления по мимике, жестам, позе.</w:t>
            </w:r>
          </w:p>
          <w:p w14:paraId="48AF638C" w14:textId="6701A6AE" w:rsidR="00C3533B" w:rsidRDefault="00C3533B" w:rsidP="00C3533B">
            <w:pPr>
              <w:pStyle w:val="a7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казывать эмоцию удивления с помощью мимики, жестов, позы.</w:t>
            </w:r>
          </w:p>
          <w:p w14:paraId="63222336" w14:textId="1806DD66" w:rsidR="00C3533B" w:rsidRDefault="00C3533B" w:rsidP="00C3533B">
            <w:pPr>
              <w:pStyle w:val="a7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в своём опыте ситуации, которые вызывают чувство удивления.</w:t>
            </w:r>
          </w:p>
          <w:p w14:paraId="61E70BFE" w14:textId="77777777" w:rsidR="00C3533B" w:rsidRDefault="00C3533B" w:rsidP="00C3533B">
            <w:pPr>
              <w:pStyle w:val="a7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14:paraId="2A4D00C8" w14:textId="5AA20BE0" w:rsidR="00C3533B" w:rsidRPr="0033207D" w:rsidRDefault="00C3533B" w:rsidP="00C3533B">
            <w:pPr>
              <w:pStyle w:val="a7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  <w:bookmarkEnd w:id="52"/>
          </w:p>
        </w:tc>
        <w:tc>
          <w:tcPr>
            <w:tcW w:w="3827" w:type="dxa"/>
          </w:tcPr>
          <w:p w14:paraId="18D96BC6" w14:textId="3ADAA459" w:rsidR="00C3533B" w:rsidRDefault="00C3533B" w:rsidP="00C3533B">
            <w:pPr>
              <w:pStyle w:val="a7"/>
              <w:numPr>
                <w:ilvl w:val="0"/>
                <w:numId w:val="5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Hlk9331136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ов из сказки А.С. Пушкина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Беседа.</w:t>
            </w:r>
          </w:p>
          <w:p w14:paraId="670FC215" w14:textId="4B7FE5D9" w:rsidR="00C3533B" w:rsidRDefault="00C3533B" w:rsidP="00C3533B">
            <w:pPr>
              <w:pStyle w:val="a7"/>
              <w:numPr>
                <w:ilvl w:val="0"/>
                <w:numId w:val="5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удивлённые лица»</w:t>
            </w:r>
          </w:p>
          <w:p w14:paraId="04A191C6" w14:textId="76B629EF" w:rsidR="00C3533B" w:rsidRDefault="00C3533B" w:rsidP="00C3533B">
            <w:pPr>
              <w:pStyle w:val="a7"/>
              <w:numPr>
                <w:ilvl w:val="0"/>
                <w:numId w:val="5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ическая гимнастика «Крокодил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  <w:p w14:paraId="7FDC41BC" w14:textId="739C2488" w:rsidR="00C3533B" w:rsidRDefault="00C3533B" w:rsidP="00C3533B">
            <w:pPr>
              <w:pStyle w:val="a7"/>
              <w:numPr>
                <w:ilvl w:val="0"/>
                <w:numId w:val="5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Что меня удивляет?»</w:t>
            </w:r>
          </w:p>
          <w:p w14:paraId="48326B1E" w14:textId="6A5C9939" w:rsidR="00C3533B" w:rsidRDefault="00C3533B" w:rsidP="00C3533B">
            <w:pPr>
              <w:pStyle w:val="a7"/>
              <w:numPr>
                <w:ilvl w:val="0"/>
                <w:numId w:val="5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аска»</w:t>
            </w:r>
          </w:p>
          <w:p w14:paraId="5DDCC860" w14:textId="56C62168" w:rsidR="00C3533B" w:rsidRPr="00C16BD1" w:rsidRDefault="00C3533B" w:rsidP="00C3533B">
            <w:pPr>
              <w:pStyle w:val="a7"/>
              <w:numPr>
                <w:ilvl w:val="0"/>
                <w:numId w:val="5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еобычное животное»</w:t>
            </w:r>
            <w:r w:rsidRPr="00C1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3"/>
          </w:p>
        </w:tc>
        <w:tc>
          <w:tcPr>
            <w:tcW w:w="3980" w:type="dxa"/>
          </w:tcPr>
          <w:p w14:paraId="631F270F" w14:textId="77777777" w:rsidR="00C3533B" w:rsidRDefault="00C3533B" w:rsidP="00C3533B">
            <w:pPr>
              <w:pStyle w:val="a7"/>
              <w:numPr>
                <w:ilvl w:val="0"/>
                <w:numId w:val="5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Hlk93311329"/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детей с различными эмоциональными стояниями.</w:t>
            </w:r>
          </w:p>
          <w:p w14:paraId="34AC27CE" w14:textId="77777777" w:rsidR="00C3533B" w:rsidRDefault="00C3533B" w:rsidP="00C3533B">
            <w:pPr>
              <w:pStyle w:val="a7"/>
              <w:numPr>
                <w:ilvl w:val="0"/>
                <w:numId w:val="5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мплект «Жители леса».</w:t>
            </w:r>
          </w:p>
          <w:p w14:paraId="4814ACA2" w14:textId="77777777" w:rsidR="00C3533B" w:rsidRDefault="00C3533B" w:rsidP="00C3533B">
            <w:pPr>
              <w:pStyle w:val="a7"/>
              <w:numPr>
                <w:ilvl w:val="0"/>
                <w:numId w:val="5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14:paraId="79FFFC63" w14:textId="25A2DF80" w:rsidR="00C3533B" w:rsidRPr="00275ED0" w:rsidRDefault="00C3533B" w:rsidP="00C3533B">
            <w:pPr>
              <w:pStyle w:val="a7"/>
              <w:numPr>
                <w:ilvl w:val="0"/>
                <w:numId w:val="5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фетка. </w:t>
            </w:r>
            <w:bookmarkEnd w:id="54"/>
          </w:p>
        </w:tc>
      </w:tr>
      <w:tr w:rsidR="00C3533B" w:rsidRPr="00366731" w14:paraId="4D32CEC5" w14:textId="77777777" w:rsidTr="005152E9">
        <w:trPr>
          <w:jc w:val="center"/>
        </w:trPr>
        <w:tc>
          <w:tcPr>
            <w:tcW w:w="1413" w:type="dxa"/>
          </w:tcPr>
          <w:p w14:paraId="21231E15" w14:textId="77777777" w:rsidR="00C3533B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8B1DB2C" w14:textId="4EB6AD3C" w:rsidR="00C3533B" w:rsidRPr="00366731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1152E485" w14:textId="0872CEF5" w:rsidR="00C3533B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1</w:t>
            </w:r>
          </w:p>
          <w:p w14:paraId="2A31EEEB" w14:textId="34FE6856" w:rsidR="00C3533B" w:rsidRPr="00366731" w:rsidRDefault="00C3533B" w:rsidP="00C353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4F3">
              <w:rPr>
                <w:rFonts w:ascii="Times New Roman" w:hAnsi="Times New Roman" w:cs="Times New Roman"/>
                <w:sz w:val="24"/>
                <w:szCs w:val="24"/>
              </w:rPr>
              <w:t>Скоро в школу. Школьные принадлежности</w:t>
            </w:r>
            <w:proofErr w:type="gramStart"/>
            <w:r w:rsidR="00867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253" w:type="dxa"/>
          </w:tcPr>
          <w:p w14:paraId="736D7897" w14:textId="01104F9F" w:rsidR="00C3533B" w:rsidRDefault="00C3533B" w:rsidP="00C3533B">
            <w:pPr>
              <w:pStyle w:val="a7"/>
              <w:numPr>
                <w:ilvl w:val="0"/>
                <w:numId w:val="6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Hlk93315509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ребёнка о чувствах.</w:t>
            </w:r>
          </w:p>
          <w:p w14:paraId="69CB3BBC" w14:textId="6EF24FD7" w:rsidR="00C3533B" w:rsidRDefault="00C3533B" w:rsidP="00C3533B">
            <w:pPr>
              <w:pStyle w:val="a7"/>
              <w:numPr>
                <w:ilvl w:val="0"/>
                <w:numId w:val="6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ть актуальные эмоции и чувства.</w:t>
            </w:r>
          </w:p>
          <w:p w14:paraId="58A76F3B" w14:textId="16C07FEB" w:rsidR="00C3533B" w:rsidRPr="00A23F42" w:rsidRDefault="00C3533B" w:rsidP="00C3533B">
            <w:pPr>
              <w:pStyle w:val="a7"/>
              <w:numPr>
                <w:ilvl w:val="0"/>
                <w:numId w:val="6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школьных принадлежностях.</w:t>
            </w:r>
            <w:bookmarkEnd w:id="55"/>
          </w:p>
        </w:tc>
        <w:tc>
          <w:tcPr>
            <w:tcW w:w="3827" w:type="dxa"/>
          </w:tcPr>
          <w:p w14:paraId="688AE827" w14:textId="77777777" w:rsidR="00C3533B" w:rsidRDefault="00C3533B" w:rsidP="00C3533B">
            <w:pPr>
              <w:pStyle w:val="a7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Hlk93315545"/>
            <w:r w:rsidRPr="00A23F42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о котёнке Маше (О. </w:t>
            </w:r>
            <w:proofErr w:type="spellStart"/>
            <w:r w:rsidRPr="00A23F42"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A23F4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F853884" w14:textId="77777777" w:rsidR="00C3533B" w:rsidRDefault="00C3533B" w:rsidP="00C3533B">
            <w:pPr>
              <w:pStyle w:val="a7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F42">
              <w:rPr>
                <w:rFonts w:ascii="Times New Roman" w:hAnsi="Times New Roman" w:cs="Times New Roman"/>
                <w:sz w:val="24"/>
                <w:szCs w:val="24"/>
              </w:rPr>
              <w:t>Упражнение «Путь к знаниям»</w:t>
            </w:r>
          </w:p>
          <w:p w14:paraId="1074767B" w14:textId="5AD2D3C5" w:rsidR="00C3533B" w:rsidRDefault="00C3533B" w:rsidP="00C3533B">
            <w:pPr>
              <w:pStyle w:val="a7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F42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раем портфель</w:t>
            </w:r>
            <w:r w:rsidRPr="00A23F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ED2ED7B" w14:textId="77777777" w:rsidR="00C3533B" w:rsidRDefault="00C3533B" w:rsidP="00C3533B">
            <w:pPr>
              <w:pStyle w:val="a7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F42">
              <w:rPr>
                <w:rFonts w:ascii="Times New Roman" w:hAnsi="Times New Roman" w:cs="Times New Roman"/>
                <w:sz w:val="24"/>
                <w:szCs w:val="24"/>
              </w:rPr>
              <w:t>Игра «Школьные чувства».</w:t>
            </w:r>
            <w:bookmarkEnd w:id="56"/>
          </w:p>
          <w:p w14:paraId="2A631DAD" w14:textId="46821B72" w:rsidR="00C3533B" w:rsidRPr="00A23F42" w:rsidRDefault="00C3533B" w:rsidP="00C3533B">
            <w:pPr>
              <w:pStyle w:val="a7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рефлексия.</w:t>
            </w:r>
          </w:p>
        </w:tc>
        <w:tc>
          <w:tcPr>
            <w:tcW w:w="3980" w:type="dxa"/>
          </w:tcPr>
          <w:p w14:paraId="53CED55C" w14:textId="77777777" w:rsidR="00C3533B" w:rsidRDefault="00C3533B" w:rsidP="00C3533B">
            <w:pPr>
              <w:pStyle w:val="a7"/>
              <w:numPr>
                <w:ilvl w:val="0"/>
                <w:numId w:val="6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Hlk93315526"/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ий песок.</w:t>
            </w:r>
          </w:p>
          <w:p w14:paraId="2CA2F5BC" w14:textId="77777777" w:rsidR="00C3533B" w:rsidRDefault="00C3533B" w:rsidP="00C3533B">
            <w:pPr>
              <w:pStyle w:val="a7"/>
              <w:numPr>
                <w:ilvl w:val="0"/>
                <w:numId w:val="6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б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63743" w14:textId="4E58652D" w:rsidR="00C3533B" w:rsidRPr="00A23F42" w:rsidRDefault="00C3533B" w:rsidP="00C3533B">
            <w:pPr>
              <w:pStyle w:val="a7"/>
              <w:numPr>
                <w:ilvl w:val="0"/>
                <w:numId w:val="6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E76">
              <w:rPr>
                <w:rFonts w:ascii="Times New Roman" w:hAnsi="Times New Roman" w:cs="Times New Roman"/>
                <w:sz w:val="24"/>
                <w:szCs w:val="24"/>
              </w:rPr>
              <w:t>Волшебный сундучок «Эти разные эмоции» (Автор:</w:t>
            </w:r>
            <w:proofErr w:type="gramEnd"/>
            <w:r w:rsidRPr="00AA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1E76">
              <w:rPr>
                <w:rFonts w:ascii="Times New Roman" w:hAnsi="Times New Roman" w:cs="Times New Roman"/>
                <w:sz w:val="24"/>
                <w:szCs w:val="24"/>
              </w:rPr>
              <w:t>М. Лебедева)</w:t>
            </w:r>
            <w:bookmarkEnd w:id="57"/>
            <w:proofErr w:type="gramEnd"/>
          </w:p>
        </w:tc>
      </w:tr>
      <w:bookmarkEnd w:id="2"/>
    </w:tbl>
    <w:p w14:paraId="63D05E74" w14:textId="77777777" w:rsidR="00E5300F" w:rsidRDefault="00E5300F" w:rsidP="003C6EA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E5300F" w:rsidSect="00203EC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307A0B21" w14:textId="10244640" w:rsidR="00DB2A5B" w:rsidRPr="00EA086A" w:rsidRDefault="00C5468F" w:rsidP="00EA086A">
      <w:pPr>
        <w:pStyle w:val="a7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1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</w:t>
      </w:r>
      <w:r w:rsidR="003C6EAE" w:rsidRPr="002561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61B0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е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C5468F" w14:paraId="7A358A5F" w14:textId="77777777" w:rsidTr="00C5468F">
        <w:tc>
          <w:tcPr>
            <w:tcW w:w="2038" w:type="dxa"/>
          </w:tcPr>
          <w:p w14:paraId="4A511070" w14:textId="77777777" w:rsid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68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 на весь период сопровождения</w:t>
            </w:r>
          </w:p>
        </w:tc>
        <w:tc>
          <w:tcPr>
            <w:tcW w:w="2039" w:type="dxa"/>
          </w:tcPr>
          <w:p w14:paraId="22F07AC5" w14:textId="77777777" w:rsid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68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039" w:type="dxa"/>
          </w:tcPr>
          <w:p w14:paraId="7EA2A87C" w14:textId="77777777" w:rsidR="00C5468F" w:rsidRPr="00C5468F" w:rsidRDefault="00C5468F" w:rsidP="00C546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68F">
              <w:rPr>
                <w:rFonts w:ascii="Times New Roman" w:eastAsia="Calibri" w:hAnsi="Times New Roman" w:cs="Times New Roman"/>
                <w:sz w:val="24"/>
                <w:szCs w:val="24"/>
              </w:rPr>
              <w:t>Длительность занятия</w:t>
            </w:r>
          </w:p>
        </w:tc>
        <w:tc>
          <w:tcPr>
            <w:tcW w:w="2039" w:type="dxa"/>
          </w:tcPr>
          <w:p w14:paraId="4126A3D8" w14:textId="77777777" w:rsid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68F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2039" w:type="dxa"/>
          </w:tcPr>
          <w:p w14:paraId="0268669F" w14:textId="77777777" w:rsid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68F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анятий</w:t>
            </w:r>
          </w:p>
        </w:tc>
      </w:tr>
      <w:tr w:rsidR="00C5468F" w14:paraId="25977027" w14:textId="77777777" w:rsidTr="00C5468F">
        <w:tc>
          <w:tcPr>
            <w:tcW w:w="2038" w:type="dxa"/>
          </w:tcPr>
          <w:p w14:paraId="730A4995" w14:textId="367C4148" w:rsidR="00C5468F" w:rsidRP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6CB5DF9F" w14:textId="77777777" w:rsidR="00C5468F" w:rsidRP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1850D8C4" w14:textId="6E49F60B" w:rsidR="00C5468F" w:rsidRPr="00C5468F" w:rsidRDefault="00EA086A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5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468F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039" w:type="dxa"/>
          </w:tcPr>
          <w:p w14:paraId="7098905F" w14:textId="77777777" w:rsidR="00C5468F" w:rsidRP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039" w:type="dxa"/>
          </w:tcPr>
          <w:p w14:paraId="76B55554" w14:textId="2A02E49A" w:rsidR="00C5468F" w:rsidRPr="00C5468F" w:rsidRDefault="003346BA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BA">
              <w:rPr>
                <w:rFonts w:ascii="Times New Roman" w:hAnsi="Times New Roman" w:cs="Times New Roman"/>
                <w:sz w:val="24"/>
                <w:szCs w:val="24"/>
              </w:rPr>
              <w:t xml:space="preserve">Гибкий режим, </w:t>
            </w:r>
            <w:proofErr w:type="gramStart"/>
            <w:r w:rsidRPr="003346BA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3346B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</w:tbl>
    <w:p w14:paraId="3DB64CBA" w14:textId="77777777" w:rsidR="00C5468F" w:rsidRPr="00C5468F" w:rsidRDefault="00C5468F" w:rsidP="00C5468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4C0B4" w14:textId="407077FA" w:rsidR="00DB2A5B" w:rsidRPr="004D16A2" w:rsidRDefault="00C5468F" w:rsidP="004D16A2">
      <w:pPr>
        <w:pStyle w:val="a7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E5E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2126"/>
      </w:tblGrid>
      <w:tr w:rsidR="00C5468F" w:rsidRPr="001B1725" w14:paraId="3E4BBC0E" w14:textId="77777777" w:rsidTr="00C5468F">
        <w:tc>
          <w:tcPr>
            <w:tcW w:w="10201" w:type="dxa"/>
            <w:gridSpan w:val="3"/>
            <w:shd w:val="clear" w:color="auto" w:fill="auto"/>
          </w:tcPr>
          <w:p w14:paraId="43C3817F" w14:textId="77777777" w:rsidR="00C5468F" w:rsidRPr="001B1725" w:rsidRDefault="00C5468F" w:rsidP="00C5468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едения </w:t>
            </w:r>
            <w:proofErr w:type="gramStart"/>
            <w:r w:rsidRPr="001B1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1B1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B1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ющихся</w:t>
            </w:r>
            <w:proofErr w:type="gramEnd"/>
            <w:r w:rsidRPr="001B1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наличии помещений для организации образовательной деятельности</w:t>
            </w:r>
          </w:p>
        </w:tc>
      </w:tr>
      <w:tr w:rsidR="00C5468F" w:rsidRPr="001B1725" w14:paraId="3FC6BF26" w14:textId="77777777" w:rsidTr="00C5468F">
        <w:tc>
          <w:tcPr>
            <w:tcW w:w="704" w:type="dxa"/>
            <w:shd w:val="clear" w:color="auto" w:fill="auto"/>
          </w:tcPr>
          <w:p w14:paraId="7A7A3388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14:paraId="3D17EF6D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5A490EB9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C5468F" w:rsidRPr="001B1725" w14:paraId="0A60535B" w14:textId="77777777" w:rsidTr="00C5468F">
        <w:tc>
          <w:tcPr>
            <w:tcW w:w="704" w:type="dxa"/>
            <w:shd w:val="clear" w:color="auto" w:fill="auto"/>
          </w:tcPr>
          <w:p w14:paraId="469FFCE1" w14:textId="77777777" w:rsidR="00C5468F" w:rsidRPr="003346BA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02B5290C" w14:textId="77777777" w:rsidR="00C5468F" w:rsidRPr="003346BA" w:rsidRDefault="00C5468F" w:rsidP="00C5468F">
            <w:pPr>
              <w:tabs>
                <w:tab w:val="left" w:pos="699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126" w:type="dxa"/>
            <w:shd w:val="clear" w:color="auto" w:fill="auto"/>
          </w:tcPr>
          <w:p w14:paraId="7AF454A6" w14:textId="77777777" w:rsidR="00C5468F" w:rsidRPr="003346BA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468F" w:rsidRPr="001B1725" w14:paraId="0B2E1027" w14:textId="77777777" w:rsidTr="00C5468F">
        <w:tc>
          <w:tcPr>
            <w:tcW w:w="10201" w:type="dxa"/>
            <w:gridSpan w:val="3"/>
            <w:shd w:val="clear" w:color="auto" w:fill="auto"/>
          </w:tcPr>
          <w:p w14:paraId="2C6A7598" w14:textId="77777777" w:rsidR="00C5468F" w:rsidRPr="003346BA" w:rsidRDefault="00C5468F" w:rsidP="00C5468F">
            <w:pPr>
              <w:widowControl w:val="0"/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346BA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Сведения об имеющемся в наличии информационно-технического оборудования</w:t>
            </w:r>
            <w:r w:rsidRPr="003346BA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334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организации образовательной деятельности</w:t>
            </w:r>
            <w:proofErr w:type="gramEnd"/>
          </w:p>
        </w:tc>
      </w:tr>
      <w:tr w:rsidR="00C5468F" w:rsidRPr="001B1725" w14:paraId="51E9205E" w14:textId="77777777" w:rsidTr="00C5468F">
        <w:tc>
          <w:tcPr>
            <w:tcW w:w="704" w:type="dxa"/>
            <w:shd w:val="clear" w:color="auto" w:fill="auto"/>
          </w:tcPr>
          <w:p w14:paraId="012E6A09" w14:textId="77777777" w:rsidR="00C5468F" w:rsidRPr="003346BA" w:rsidRDefault="00C5468F" w:rsidP="00C5468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14:paraId="6CA681C8" w14:textId="77777777" w:rsidR="00C5468F" w:rsidRPr="003346BA" w:rsidRDefault="00C5468F" w:rsidP="00C5468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хнических средств</w:t>
            </w:r>
          </w:p>
        </w:tc>
        <w:tc>
          <w:tcPr>
            <w:tcW w:w="2126" w:type="dxa"/>
            <w:shd w:val="clear" w:color="auto" w:fill="auto"/>
          </w:tcPr>
          <w:p w14:paraId="4ACDBD6F" w14:textId="77777777" w:rsidR="00C5468F" w:rsidRPr="003346BA" w:rsidRDefault="00C5468F" w:rsidP="00C5468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C5468F" w:rsidRPr="001B1725" w14:paraId="4FAC943E" w14:textId="77777777" w:rsidTr="00C5468F">
        <w:tc>
          <w:tcPr>
            <w:tcW w:w="704" w:type="dxa"/>
            <w:shd w:val="clear" w:color="auto" w:fill="auto"/>
          </w:tcPr>
          <w:p w14:paraId="778B9634" w14:textId="77777777" w:rsidR="00C5468F" w:rsidRPr="003346BA" w:rsidRDefault="00C5468F" w:rsidP="00C5468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410E43D9" w14:textId="77777777" w:rsidR="00C5468F" w:rsidRPr="003346BA" w:rsidRDefault="00C5468F" w:rsidP="00C5468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126" w:type="dxa"/>
            <w:shd w:val="clear" w:color="auto" w:fill="auto"/>
          </w:tcPr>
          <w:p w14:paraId="5B4DB884" w14:textId="4F678A59" w:rsidR="00C5468F" w:rsidRPr="003346BA" w:rsidRDefault="003346BA" w:rsidP="00C5468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468F" w:rsidRPr="001B1725" w14:paraId="1EB80FAB" w14:textId="77777777" w:rsidTr="00C5468F">
        <w:tc>
          <w:tcPr>
            <w:tcW w:w="10201" w:type="dxa"/>
            <w:gridSpan w:val="3"/>
            <w:shd w:val="clear" w:color="auto" w:fill="auto"/>
          </w:tcPr>
          <w:p w14:paraId="2ABFE4C4" w14:textId="77777777" w:rsidR="00C5468F" w:rsidRPr="003346BA" w:rsidRDefault="00C5468F" w:rsidP="00C5468F">
            <w:pPr>
              <w:widowControl w:val="0"/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3346BA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Сведения об имеющемся в наличии учебного оборудования для организации образовательной деятельности</w:t>
            </w:r>
            <w:proofErr w:type="gramEnd"/>
          </w:p>
        </w:tc>
      </w:tr>
      <w:tr w:rsidR="00C5468F" w:rsidRPr="001B1725" w14:paraId="58B3D398" w14:textId="77777777" w:rsidTr="00C5468F">
        <w:tc>
          <w:tcPr>
            <w:tcW w:w="704" w:type="dxa"/>
            <w:shd w:val="clear" w:color="auto" w:fill="auto"/>
          </w:tcPr>
          <w:p w14:paraId="163DCC25" w14:textId="77777777" w:rsidR="00C5468F" w:rsidRPr="003346BA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34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34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14:paraId="5BCD63AF" w14:textId="77777777" w:rsidR="00C5468F" w:rsidRPr="003346BA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71760BE9" w14:textId="77777777" w:rsidR="00C5468F" w:rsidRPr="003346BA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5468F" w:rsidRPr="001B1725" w14:paraId="43EB4BAC" w14:textId="77777777" w:rsidTr="00C5468F">
        <w:tc>
          <w:tcPr>
            <w:tcW w:w="704" w:type="dxa"/>
            <w:shd w:val="clear" w:color="auto" w:fill="auto"/>
          </w:tcPr>
          <w:p w14:paraId="05C94211" w14:textId="77777777" w:rsidR="00C5468F" w:rsidRPr="003346BA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14F84378" w14:textId="77777777" w:rsidR="00C5468F" w:rsidRPr="003346BA" w:rsidRDefault="00C5468F" w:rsidP="00C5468F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B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тол (регулируемый по высоте)</w:t>
            </w:r>
          </w:p>
        </w:tc>
        <w:tc>
          <w:tcPr>
            <w:tcW w:w="2126" w:type="dxa"/>
            <w:shd w:val="clear" w:color="auto" w:fill="auto"/>
          </w:tcPr>
          <w:p w14:paraId="13411C67" w14:textId="16C757D4" w:rsidR="00C5468F" w:rsidRPr="003346BA" w:rsidRDefault="003346BA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68F" w:rsidRPr="001B1725" w14:paraId="6A49ADC9" w14:textId="77777777" w:rsidTr="00C5468F">
        <w:tc>
          <w:tcPr>
            <w:tcW w:w="704" w:type="dxa"/>
            <w:shd w:val="clear" w:color="auto" w:fill="auto"/>
          </w:tcPr>
          <w:p w14:paraId="34C2DE6D" w14:textId="77777777" w:rsidR="00C5468F" w:rsidRPr="003346BA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32DBC661" w14:textId="77777777" w:rsidR="00C5468F" w:rsidRPr="003346BA" w:rsidRDefault="00C5468F" w:rsidP="00C5468F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B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тул (</w:t>
            </w:r>
            <w:proofErr w:type="gramStart"/>
            <w:r w:rsidRPr="003346B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ые</w:t>
            </w:r>
            <w:proofErr w:type="gramEnd"/>
            <w:r w:rsidRPr="00334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соте)</w:t>
            </w:r>
          </w:p>
        </w:tc>
        <w:tc>
          <w:tcPr>
            <w:tcW w:w="2126" w:type="dxa"/>
            <w:shd w:val="clear" w:color="auto" w:fill="auto"/>
          </w:tcPr>
          <w:p w14:paraId="3456355B" w14:textId="0D00617D" w:rsidR="00C5468F" w:rsidRPr="003346BA" w:rsidRDefault="003346BA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468F" w:rsidRPr="001B1725" w14:paraId="409B0123" w14:textId="77777777" w:rsidTr="00C5468F">
        <w:tc>
          <w:tcPr>
            <w:tcW w:w="704" w:type="dxa"/>
            <w:shd w:val="clear" w:color="auto" w:fill="auto"/>
          </w:tcPr>
          <w:p w14:paraId="279CEE09" w14:textId="77777777" w:rsidR="00C5468F" w:rsidRPr="003346BA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4A6485F8" w14:textId="77777777" w:rsidR="00C5468F" w:rsidRPr="003346BA" w:rsidRDefault="00C5468F" w:rsidP="00C5468F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B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2126" w:type="dxa"/>
            <w:shd w:val="clear" w:color="auto" w:fill="auto"/>
          </w:tcPr>
          <w:p w14:paraId="0D744580" w14:textId="77777777" w:rsidR="00C5468F" w:rsidRPr="003346BA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5877A0D" w14:textId="77777777" w:rsidR="00C5468F" w:rsidRPr="00C5468F" w:rsidRDefault="00C5468F" w:rsidP="00C5468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4653E" w14:textId="7BFBFBB3" w:rsidR="00DB2A5B" w:rsidRPr="004D16A2" w:rsidRDefault="00C5468F" w:rsidP="004D16A2">
      <w:pPr>
        <w:pStyle w:val="a7"/>
        <w:numPr>
          <w:ilvl w:val="0"/>
          <w:numId w:val="2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  <w:gridCol w:w="1559"/>
      </w:tblGrid>
      <w:tr w:rsidR="00C5468F" w:rsidRPr="001B1725" w14:paraId="6796438A" w14:textId="77777777" w:rsidTr="00C5468F">
        <w:tc>
          <w:tcPr>
            <w:tcW w:w="10201" w:type="dxa"/>
            <w:gridSpan w:val="3"/>
            <w:shd w:val="clear" w:color="auto" w:fill="auto"/>
          </w:tcPr>
          <w:p w14:paraId="126C80CF" w14:textId="77777777" w:rsidR="00C5468F" w:rsidRPr="001B1725" w:rsidRDefault="00C5468F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proofErr w:type="gramStart"/>
            <w:r w:rsidRPr="001B1725">
              <w:rPr>
                <w:rFonts w:ascii="Times New Roman" w:eastAsia="Calibri" w:hAnsi="Times New Roman" w:cs="Calibri"/>
                <w:b/>
                <w:sz w:val="24"/>
                <w:szCs w:val="24"/>
              </w:rPr>
              <w:t>Сведения об имеющемся в наличии дидактических пособий, игр для организации образовательной деятельности</w:t>
            </w:r>
            <w:proofErr w:type="gramEnd"/>
          </w:p>
        </w:tc>
      </w:tr>
      <w:tr w:rsidR="00C5468F" w:rsidRPr="001B1725" w14:paraId="08002B72" w14:textId="77777777" w:rsidTr="00C5468F">
        <w:tc>
          <w:tcPr>
            <w:tcW w:w="1129" w:type="dxa"/>
            <w:shd w:val="clear" w:color="auto" w:fill="auto"/>
          </w:tcPr>
          <w:p w14:paraId="0AA9E3C5" w14:textId="77777777" w:rsidR="00C5468F" w:rsidRPr="001B1725" w:rsidRDefault="00C5468F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  <w:shd w:val="clear" w:color="auto" w:fill="auto"/>
          </w:tcPr>
          <w:p w14:paraId="3293BFDA" w14:textId="77777777" w:rsidR="00C5468F" w:rsidRPr="001B1725" w:rsidRDefault="00C5468F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6933EC61" w14:textId="77777777" w:rsidR="00C5468F" w:rsidRPr="001B1725" w:rsidRDefault="00C5468F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5468F" w:rsidRPr="001B1725" w14:paraId="2F42F755" w14:textId="77777777" w:rsidTr="00C5468F">
        <w:tc>
          <w:tcPr>
            <w:tcW w:w="1129" w:type="dxa"/>
            <w:shd w:val="clear" w:color="auto" w:fill="auto"/>
          </w:tcPr>
          <w:p w14:paraId="5E2B0BC1" w14:textId="790D1A86" w:rsidR="00C5468F" w:rsidRDefault="00552AA1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346ECDF2" w14:textId="77777777" w:rsidR="00C5468F" w:rsidRDefault="00C5468F" w:rsidP="001A62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картинки различной тематики</w:t>
            </w:r>
          </w:p>
        </w:tc>
        <w:tc>
          <w:tcPr>
            <w:tcW w:w="1559" w:type="dxa"/>
            <w:shd w:val="clear" w:color="auto" w:fill="auto"/>
          </w:tcPr>
          <w:p w14:paraId="19DF86CC" w14:textId="77777777" w:rsidR="00C5468F" w:rsidRDefault="00C5468F" w:rsidP="00B12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68F" w:rsidRPr="001B1725" w14:paraId="3F28969C" w14:textId="77777777" w:rsidTr="00C5468F">
        <w:tc>
          <w:tcPr>
            <w:tcW w:w="1129" w:type="dxa"/>
            <w:shd w:val="clear" w:color="auto" w:fill="auto"/>
          </w:tcPr>
          <w:p w14:paraId="37174CB3" w14:textId="06BF8EAE" w:rsidR="00C5468F" w:rsidRDefault="00552AA1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13E63A2F" w14:textId="77777777" w:rsidR="00C5468F" w:rsidRDefault="00C5468F" w:rsidP="001A62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тический песок</w:t>
            </w:r>
          </w:p>
        </w:tc>
        <w:tc>
          <w:tcPr>
            <w:tcW w:w="1559" w:type="dxa"/>
            <w:shd w:val="clear" w:color="auto" w:fill="auto"/>
          </w:tcPr>
          <w:p w14:paraId="0252D7AC" w14:textId="77777777" w:rsidR="00C5468F" w:rsidRDefault="00C5468F" w:rsidP="00B12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68F" w:rsidRPr="001B1725" w14:paraId="7E686415" w14:textId="77777777" w:rsidTr="00C5468F">
        <w:tc>
          <w:tcPr>
            <w:tcW w:w="1129" w:type="dxa"/>
            <w:shd w:val="clear" w:color="auto" w:fill="auto"/>
          </w:tcPr>
          <w:p w14:paraId="1326B033" w14:textId="7DD15065" w:rsidR="00C5468F" w:rsidRDefault="00552AA1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4E42509F" w14:textId="77777777" w:rsidR="00C5468F" w:rsidRDefault="00C5468F" w:rsidP="001A62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чки</w:t>
            </w:r>
          </w:p>
        </w:tc>
        <w:tc>
          <w:tcPr>
            <w:tcW w:w="1559" w:type="dxa"/>
            <w:shd w:val="clear" w:color="auto" w:fill="auto"/>
          </w:tcPr>
          <w:p w14:paraId="611BB129" w14:textId="77777777" w:rsidR="00C5468F" w:rsidRDefault="00C5468F" w:rsidP="00B12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C5468F" w:rsidRPr="001B1725" w14:paraId="17EA9C00" w14:textId="77777777" w:rsidTr="00C5468F">
        <w:tc>
          <w:tcPr>
            <w:tcW w:w="1129" w:type="dxa"/>
            <w:shd w:val="clear" w:color="auto" w:fill="auto"/>
          </w:tcPr>
          <w:p w14:paraId="05D472F1" w14:textId="620632D1" w:rsidR="00C5468F" w:rsidRDefault="00552AA1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424A3E06" w14:textId="77777777" w:rsidR="00C5468F" w:rsidRDefault="00C5468F" w:rsidP="001A62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ги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очница</w:t>
            </w:r>
          </w:p>
        </w:tc>
        <w:tc>
          <w:tcPr>
            <w:tcW w:w="1559" w:type="dxa"/>
            <w:shd w:val="clear" w:color="auto" w:fill="auto"/>
          </w:tcPr>
          <w:p w14:paraId="353A480B" w14:textId="77777777" w:rsidR="00C5468F" w:rsidRDefault="00C5468F" w:rsidP="00B12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68F" w:rsidRPr="001B1725" w14:paraId="6EE9821B" w14:textId="77777777" w:rsidTr="00C5468F">
        <w:tc>
          <w:tcPr>
            <w:tcW w:w="1129" w:type="dxa"/>
            <w:shd w:val="clear" w:color="auto" w:fill="auto"/>
          </w:tcPr>
          <w:p w14:paraId="1E6F62DA" w14:textId="22D86D25" w:rsidR="00C5468F" w:rsidRDefault="00552AA1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322FF72C" w14:textId="77777777" w:rsidR="00C5468F" w:rsidRDefault="00C5468F" w:rsidP="001A62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бл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52A32BD" w14:textId="77777777" w:rsidR="00C5468F" w:rsidRDefault="00C5468F" w:rsidP="00B12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C5468F" w:rsidRPr="001B1725" w14:paraId="21DDC80D" w14:textId="77777777" w:rsidTr="00C5468F">
        <w:tc>
          <w:tcPr>
            <w:tcW w:w="1129" w:type="dxa"/>
            <w:shd w:val="clear" w:color="auto" w:fill="auto"/>
          </w:tcPr>
          <w:p w14:paraId="0F3132FC" w14:textId="63DFE986" w:rsidR="00C5468F" w:rsidRDefault="00552AA1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14:paraId="6D7D93AF" w14:textId="2DC3318A" w:rsidR="00C5468F" w:rsidRDefault="00D0647E" w:rsidP="001A62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комплекты с дидактическими играми по следующим лексическим темам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ья», «Урожай», «Гардероб», «Игрушки», «Цветы», «Насекомые», «Грибы</w:t>
            </w:r>
            <w:r w:rsidR="00593F1A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анспорт», «Мой дом», «Животные леса», «Жизнь на ферме», «Птицы», «Времена года»</w:t>
            </w:r>
            <w:r w:rsidR="00B33BB8">
              <w:rPr>
                <w:rFonts w:ascii="Times New Roman" w:eastAsia="Times New Roman" w:hAnsi="Times New Roman" w:cs="Times New Roman"/>
                <w:sz w:val="24"/>
                <w:szCs w:val="24"/>
              </w:rPr>
              <w:t>, «Профессии»</w:t>
            </w:r>
            <w:r w:rsidR="0083414B">
              <w:rPr>
                <w:rFonts w:ascii="Times New Roman" w:eastAsia="Times New Roman" w:hAnsi="Times New Roman" w:cs="Times New Roman"/>
                <w:sz w:val="24"/>
                <w:szCs w:val="24"/>
              </w:rPr>
              <w:t>, «Рыбы», «Животные жарких стран»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05978BE0" w14:textId="0779F5E9" w:rsidR="00C5468F" w:rsidRDefault="00D0647E" w:rsidP="00B12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41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0D6" w:rsidRPr="001B1725" w14:paraId="500A5A5C" w14:textId="77777777" w:rsidTr="00C5468F">
        <w:tc>
          <w:tcPr>
            <w:tcW w:w="1129" w:type="dxa"/>
            <w:shd w:val="clear" w:color="auto" w:fill="auto"/>
          </w:tcPr>
          <w:p w14:paraId="61253CEA" w14:textId="2BFAAAD7" w:rsidR="004D30D6" w:rsidRDefault="00552AA1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14:paraId="6C9ED916" w14:textId="379D088B" w:rsidR="004D30D6" w:rsidRDefault="004D30D6" w:rsidP="001A62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Паровозик»</w:t>
            </w:r>
          </w:p>
        </w:tc>
        <w:tc>
          <w:tcPr>
            <w:tcW w:w="1559" w:type="dxa"/>
            <w:shd w:val="clear" w:color="auto" w:fill="auto"/>
          </w:tcPr>
          <w:p w14:paraId="24FB1967" w14:textId="1E5D9C08" w:rsidR="004D30D6" w:rsidRDefault="004D30D6" w:rsidP="00B12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073" w:rsidRPr="001B1725" w14:paraId="0F38C1BF" w14:textId="77777777" w:rsidTr="00C5468F">
        <w:tc>
          <w:tcPr>
            <w:tcW w:w="1129" w:type="dxa"/>
            <w:shd w:val="clear" w:color="auto" w:fill="auto"/>
          </w:tcPr>
          <w:p w14:paraId="592C1CE7" w14:textId="4A78D658" w:rsidR="00E57073" w:rsidRDefault="00552AA1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13" w:type="dxa"/>
            <w:shd w:val="clear" w:color="auto" w:fill="auto"/>
          </w:tcPr>
          <w:p w14:paraId="0C5DA82E" w14:textId="31CC3EF0" w:rsidR="00E57073" w:rsidRDefault="00E57073" w:rsidP="001A62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уляжей «Овощи»</w:t>
            </w:r>
          </w:p>
        </w:tc>
        <w:tc>
          <w:tcPr>
            <w:tcW w:w="1559" w:type="dxa"/>
            <w:shd w:val="clear" w:color="auto" w:fill="auto"/>
          </w:tcPr>
          <w:p w14:paraId="0009B386" w14:textId="039738AF" w:rsidR="00E57073" w:rsidRDefault="00E57073" w:rsidP="00B12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073" w:rsidRPr="001B1725" w14:paraId="2D7BB939" w14:textId="77777777" w:rsidTr="00C5468F">
        <w:tc>
          <w:tcPr>
            <w:tcW w:w="1129" w:type="dxa"/>
            <w:shd w:val="clear" w:color="auto" w:fill="auto"/>
          </w:tcPr>
          <w:p w14:paraId="02D1740C" w14:textId="18C3B873" w:rsidR="00E57073" w:rsidRDefault="00552AA1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14:paraId="385DB153" w14:textId="63DE7F55" w:rsidR="00E57073" w:rsidRDefault="00E57073" w:rsidP="001A62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уляжей «Фрукты»</w:t>
            </w:r>
          </w:p>
        </w:tc>
        <w:tc>
          <w:tcPr>
            <w:tcW w:w="1559" w:type="dxa"/>
            <w:shd w:val="clear" w:color="auto" w:fill="auto"/>
          </w:tcPr>
          <w:p w14:paraId="7D688322" w14:textId="69C7BC6A" w:rsidR="00E57073" w:rsidRDefault="00E57073" w:rsidP="00B12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9B2" w:rsidRPr="001B1725" w14:paraId="20A57513" w14:textId="77777777" w:rsidTr="00C5468F">
        <w:tc>
          <w:tcPr>
            <w:tcW w:w="1129" w:type="dxa"/>
            <w:shd w:val="clear" w:color="auto" w:fill="auto"/>
          </w:tcPr>
          <w:p w14:paraId="74009DD6" w14:textId="557F3521" w:rsidR="004E59B2" w:rsidRDefault="004E59B2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14:paraId="56B40224" w14:textId="468D6613" w:rsidR="004E59B2" w:rsidRDefault="004E59B2" w:rsidP="001A62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 «Эмоции»</w:t>
            </w:r>
          </w:p>
        </w:tc>
        <w:tc>
          <w:tcPr>
            <w:tcW w:w="1559" w:type="dxa"/>
            <w:shd w:val="clear" w:color="auto" w:fill="auto"/>
          </w:tcPr>
          <w:p w14:paraId="52C31264" w14:textId="3991B846" w:rsidR="004E59B2" w:rsidRDefault="004E59B2" w:rsidP="00B12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BF0" w:rsidRPr="001B1725" w14:paraId="145F3655" w14:textId="77777777" w:rsidTr="00C5468F">
        <w:tc>
          <w:tcPr>
            <w:tcW w:w="1129" w:type="dxa"/>
            <w:shd w:val="clear" w:color="auto" w:fill="auto"/>
          </w:tcPr>
          <w:p w14:paraId="3C0D3306" w14:textId="50D3657C" w:rsidR="00605BF0" w:rsidRDefault="00605BF0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14:paraId="616B45F8" w14:textId="392C0B23" w:rsidR="00605BF0" w:rsidRDefault="00605BF0" w:rsidP="001A62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детей «Эмоции»</w:t>
            </w:r>
          </w:p>
        </w:tc>
        <w:tc>
          <w:tcPr>
            <w:tcW w:w="1559" w:type="dxa"/>
            <w:shd w:val="clear" w:color="auto" w:fill="auto"/>
          </w:tcPr>
          <w:p w14:paraId="6B681E4C" w14:textId="146D8A5A" w:rsidR="00605BF0" w:rsidRDefault="00605BF0" w:rsidP="00B12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605BF0" w:rsidRPr="001B1725" w14:paraId="11AE1B5E" w14:textId="77777777" w:rsidTr="00C5468F">
        <w:tc>
          <w:tcPr>
            <w:tcW w:w="1129" w:type="dxa"/>
            <w:shd w:val="clear" w:color="auto" w:fill="auto"/>
          </w:tcPr>
          <w:p w14:paraId="2948374A" w14:textId="7CFF1350" w:rsidR="00605BF0" w:rsidRDefault="00605BF0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14:paraId="527DEC3F" w14:textId="4AC96AD1" w:rsidR="00605BF0" w:rsidRDefault="00605BF0" w:rsidP="001A62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 «Волшебный сундучок»</w:t>
            </w:r>
          </w:p>
        </w:tc>
        <w:tc>
          <w:tcPr>
            <w:tcW w:w="1559" w:type="dxa"/>
            <w:shd w:val="clear" w:color="auto" w:fill="auto"/>
          </w:tcPr>
          <w:p w14:paraId="43DD08F9" w14:textId="2C13BB07" w:rsidR="00605BF0" w:rsidRDefault="00605BF0" w:rsidP="00B12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BF0" w:rsidRPr="001B1725" w14:paraId="360379E0" w14:textId="77777777" w:rsidTr="00C5468F">
        <w:tc>
          <w:tcPr>
            <w:tcW w:w="1129" w:type="dxa"/>
            <w:shd w:val="clear" w:color="auto" w:fill="auto"/>
          </w:tcPr>
          <w:p w14:paraId="1703F007" w14:textId="1C4AED87" w:rsidR="00605BF0" w:rsidRDefault="00605BF0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14:paraId="0D1C05E7" w14:textId="384E95F8" w:rsidR="00605BF0" w:rsidRDefault="000E008B" w:rsidP="001A62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В мире эмоций» (Автор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лёва М.В.)</w:t>
            </w:r>
          </w:p>
        </w:tc>
        <w:tc>
          <w:tcPr>
            <w:tcW w:w="1559" w:type="dxa"/>
            <w:shd w:val="clear" w:color="auto" w:fill="auto"/>
          </w:tcPr>
          <w:p w14:paraId="071B1BBB" w14:textId="39DC193F" w:rsidR="00605BF0" w:rsidRDefault="000E008B" w:rsidP="00B12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68F" w:rsidRPr="001B1725" w14:paraId="27986EEB" w14:textId="77777777" w:rsidTr="00C5468F">
        <w:tc>
          <w:tcPr>
            <w:tcW w:w="10201" w:type="dxa"/>
            <w:gridSpan w:val="3"/>
            <w:shd w:val="clear" w:color="auto" w:fill="auto"/>
          </w:tcPr>
          <w:p w14:paraId="54504CA0" w14:textId="77777777" w:rsidR="00C5468F" w:rsidRPr="001B1725" w:rsidRDefault="00C5468F" w:rsidP="00B12C34">
            <w:pPr>
              <w:widowControl w:val="0"/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1B1725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Сведения об имеющемся в наличии методической литературы для организации образовательной деятельности</w:t>
            </w:r>
            <w:proofErr w:type="gramEnd"/>
          </w:p>
        </w:tc>
      </w:tr>
      <w:tr w:rsidR="00C5468F" w:rsidRPr="001B1725" w14:paraId="0E685130" w14:textId="77777777" w:rsidTr="00C5468F">
        <w:tc>
          <w:tcPr>
            <w:tcW w:w="1129" w:type="dxa"/>
            <w:shd w:val="clear" w:color="auto" w:fill="auto"/>
          </w:tcPr>
          <w:p w14:paraId="1DE3EA37" w14:textId="77777777" w:rsidR="00C5468F" w:rsidRPr="001B1725" w:rsidRDefault="00C5468F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  <w:shd w:val="clear" w:color="auto" w:fill="auto"/>
          </w:tcPr>
          <w:p w14:paraId="4B9D0656" w14:textId="77777777" w:rsidR="00C5468F" w:rsidRPr="001B1725" w:rsidRDefault="00C5468F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62090095" w14:textId="77777777" w:rsidR="00C5468F" w:rsidRPr="001B1725" w:rsidRDefault="00C5468F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5468F" w:rsidRPr="001B1725" w14:paraId="742C0597" w14:textId="77777777" w:rsidTr="00C5468F">
        <w:tc>
          <w:tcPr>
            <w:tcW w:w="1129" w:type="dxa"/>
            <w:shd w:val="clear" w:color="auto" w:fill="auto"/>
          </w:tcPr>
          <w:p w14:paraId="52FF57FB" w14:textId="77777777" w:rsidR="00C5468F" w:rsidRPr="001B1725" w:rsidRDefault="00C5468F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28DF2535" w14:textId="2A537F79" w:rsidR="00C5468F" w:rsidRPr="00B12C34" w:rsidRDefault="00B12C34" w:rsidP="00B12C34">
            <w:pPr>
              <w:shd w:val="clear" w:color="auto" w:fill="FFFFFF"/>
              <w:spacing w:after="0" w:line="276" w:lineRule="auto"/>
              <w:jc w:val="both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</w:t>
            </w:r>
            <w:r w:rsidRPr="00B12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бразовательная программа дошкольного образования для детей с тяжелыми нарушениями речи (общим недоразвитием речи) с 3 до 7 лет. - СПб</w:t>
            </w:r>
            <w:proofErr w:type="gramStart"/>
            <w:r w:rsidRPr="00B12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B12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ЗДАТЕЛЬСТВО "ДЕТСТВО-ПРЕСС", 2018. </w:t>
            </w:r>
          </w:p>
        </w:tc>
        <w:tc>
          <w:tcPr>
            <w:tcW w:w="1559" w:type="dxa"/>
            <w:shd w:val="clear" w:color="auto" w:fill="auto"/>
          </w:tcPr>
          <w:p w14:paraId="13A320BF" w14:textId="77777777" w:rsidR="00C5468F" w:rsidRPr="001B1725" w:rsidRDefault="00C5468F" w:rsidP="00B12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34" w:rsidRPr="001B1725" w14:paraId="221ED260" w14:textId="77777777" w:rsidTr="00C5468F">
        <w:tc>
          <w:tcPr>
            <w:tcW w:w="1129" w:type="dxa"/>
            <w:shd w:val="clear" w:color="auto" w:fill="auto"/>
          </w:tcPr>
          <w:p w14:paraId="57DF79A0" w14:textId="3CB62141" w:rsidR="00B12C34" w:rsidRPr="001B1725" w:rsidRDefault="00410425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3349CE0F" w14:textId="5AA4C606" w:rsidR="00B12C34" w:rsidRPr="00DE0CCB" w:rsidRDefault="00B12C34" w:rsidP="00B12C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0C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вченко И.Ю., Дубровина Т.И. Дети с общим недоразвитием речи: развитие памя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DE0C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559" w:type="dxa"/>
            <w:shd w:val="clear" w:color="auto" w:fill="auto"/>
          </w:tcPr>
          <w:p w14:paraId="3172F49C" w14:textId="77777777" w:rsidR="00B12C34" w:rsidRPr="001B1725" w:rsidRDefault="00B12C34" w:rsidP="00B12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E52" w:rsidRPr="001B1725" w14:paraId="390D8BB5" w14:textId="77777777" w:rsidTr="00C5468F">
        <w:tc>
          <w:tcPr>
            <w:tcW w:w="1129" w:type="dxa"/>
            <w:shd w:val="clear" w:color="auto" w:fill="auto"/>
          </w:tcPr>
          <w:p w14:paraId="2A36ADDA" w14:textId="57B55F57" w:rsidR="00F06E52" w:rsidRDefault="00F06E52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0EB83C9F" w14:textId="1767B5B4" w:rsidR="00F06E52" w:rsidRPr="00DE0CCB" w:rsidRDefault="00F06E52" w:rsidP="00B12C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пова С.И., Мамаева В.В. Развитие речи и познавательных способностей дошкольников 6-7 ле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559" w:type="dxa"/>
            <w:shd w:val="clear" w:color="auto" w:fill="auto"/>
          </w:tcPr>
          <w:p w14:paraId="4CFA4A9F" w14:textId="00B26B19" w:rsidR="00F06E52" w:rsidRPr="001B1725" w:rsidRDefault="00F06E52" w:rsidP="00B12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7E4" w:rsidRPr="001B1725" w14:paraId="57273019" w14:textId="77777777" w:rsidTr="00C5468F">
        <w:tc>
          <w:tcPr>
            <w:tcW w:w="1129" w:type="dxa"/>
            <w:shd w:val="clear" w:color="auto" w:fill="auto"/>
          </w:tcPr>
          <w:p w14:paraId="62189616" w14:textId="156D11EA" w:rsidR="000D57E4" w:rsidRDefault="000D57E4" w:rsidP="00B12C34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6442A7F3" w14:textId="7F9CBC06" w:rsidR="000D57E4" w:rsidRDefault="000D57E4" w:rsidP="00B12C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В. Весёлая мимическая гимнастика. - </w:t>
            </w:r>
            <w:r w:rsidRPr="000D57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б</w:t>
            </w:r>
            <w:proofErr w:type="gramStart"/>
            <w:r w:rsidRPr="000D57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D57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 "ИЗДАТЕЛЬСТВО "ДЕТСТВО-ПРЕСС", 20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0D57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1559" w:type="dxa"/>
            <w:shd w:val="clear" w:color="auto" w:fill="auto"/>
          </w:tcPr>
          <w:p w14:paraId="6C320CEF" w14:textId="3AE633A8" w:rsidR="000D57E4" w:rsidRDefault="000D57E4" w:rsidP="00B12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3796E37" w14:textId="77777777" w:rsidR="00C5468F" w:rsidRPr="00C5468F" w:rsidRDefault="00C5468F" w:rsidP="00C5468F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5F671" w14:textId="077CE8C6" w:rsidR="00E5300F" w:rsidRDefault="00E5300F" w:rsidP="004B5A39">
      <w:pPr>
        <w:pStyle w:val="a7"/>
        <w:numPr>
          <w:ilvl w:val="0"/>
          <w:numId w:val="2"/>
        </w:numPr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00F">
        <w:rPr>
          <w:rFonts w:ascii="Times New Roman" w:hAnsi="Times New Roman" w:cs="Times New Roman"/>
          <w:b/>
          <w:bCs/>
          <w:sz w:val="28"/>
          <w:szCs w:val="28"/>
        </w:rPr>
        <w:t>Динамика развития ребёнка</w:t>
      </w:r>
      <w:r w:rsidR="002A4E33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5DFAA11C" w14:textId="77777777" w:rsidR="00DB2A5B" w:rsidRPr="00E5300F" w:rsidRDefault="00DB2A5B" w:rsidP="00DB2A5B">
      <w:pPr>
        <w:pStyle w:val="a7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C2B50" w14:textId="77777777" w:rsidR="00E5300F" w:rsidRPr="00E5300F" w:rsidRDefault="00C5468F" w:rsidP="00E5300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0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C9493" wp14:editId="6F6C8FE2">
                <wp:simplePos x="0" y="0"/>
                <wp:positionH relativeFrom="column">
                  <wp:posOffset>1526540</wp:posOffset>
                </wp:positionH>
                <wp:positionV relativeFrom="paragraph">
                  <wp:posOffset>5080</wp:posOffset>
                </wp:positionV>
                <wp:extent cx="180975" cy="2000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E4F3FE" w14:textId="77777777" w:rsidR="0031128E" w:rsidRPr="00C5468F" w:rsidRDefault="0031128E" w:rsidP="00E530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CC9493" id="Прямоугольник 1" o:spid="_x0000_s1026" style="position:absolute;left:0;text-align:left;margin-left:120.2pt;margin-top:.4pt;width:14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" fillcolor="window" strokecolor="windowText" strokeweight="1pt">
                <v:textbox>
                  <w:txbxContent>
                    <w:p w14:paraId="1AE4F3FE" w14:textId="77777777" w:rsidR="00956271" w:rsidRPr="00C5468F" w:rsidRDefault="00956271" w:rsidP="00E530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530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8D20E" wp14:editId="42FF2DCA">
                <wp:simplePos x="0" y="0"/>
                <wp:positionH relativeFrom="column">
                  <wp:posOffset>43180</wp:posOffset>
                </wp:positionH>
                <wp:positionV relativeFrom="paragraph">
                  <wp:posOffset>13335</wp:posOffset>
                </wp:positionV>
                <wp:extent cx="190500" cy="1905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E4C19" w14:textId="77777777" w:rsidR="0031128E" w:rsidRDefault="0031128E" w:rsidP="00E53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D8D20E" id="Прямоугольник 3" o:spid="_x0000_s1027" style="position:absolute;left:0;text-align:left;margin-left:3.4pt;margin-top:1.0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" fillcolor="window" strokecolor="windowText" strokeweight="1pt">
                <v:textbox>
                  <w:txbxContent>
                    <w:p w14:paraId="78DE4C19" w14:textId="77777777" w:rsidR="00956271" w:rsidRDefault="00956271" w:rsidP="00E530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300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C7BE4" wp14:editId="7279CE0A">
                <wp:simplePos x="0" y="0"/>
                <wp:positionH relativeFrom="column">
                  <wp:posOffset>4898390</wp:posOffset>
                </wp:positionH>
                <wp:positionV relativeFrom="paragraph">
                  <wp:posOffset>11430</wp:posOffset>
                </wp:positionV>
                <wp:extent cx="180975" cy="180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BCB63D" w14:textId="77777777" w:rsidR="0031128E" w:rsidRDefault="0031128E" w:rsidP="00E53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8C7BE4" id="Прямоугольник 4" o:spid="_x0000_s1028" style="position:absolute;left:0;text-align:left;margin-left:385.7pt;margin-top:.9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" fillcolor="window" strokecolor="windowText" strokeweight="1pt">
                <v:textbox>
                  <w:txbxContent>
                    <w:p w14:paraId="24BCB63D" w14:textId="77777777" w:rsidR="00956271" w:rsidRDefault="00956271" w:rsidP="00E530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300F" w:rsidRPr="00E530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24B45" wp14:editId="156E76CD">
                <wp:simplePos x="0" y="0"/>
                <wp:positionH relativeFrom="column">
                  <wp:posOffset>3019425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8CEB1F" w14:textId="77777777" w:rsidR="0031128E" w:rsidRDefault="0031128E" w:rsidP="00E53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E24B45" id="Прямоугольник 2" o:spid="_x0000_s1029" style="position:absolute;left:0;text-align:left;margin-left:237.75pt;margin-top:.7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" fillcolor="window" strokecolor="windowText" strokeweight="1pt">
                <v:textbox>
                  <w:txbxContent>
                    <w:p w14:paraId="258CEB1F" w14:textId="77777777" w:rsidR="00956271" w:rsidRDefault="00956271" w:rsidP="00E530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300F" w:rsidRPr="00E5300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5300F" w:rsidRPr="00E5300F">
        <w:rPr>
          <w:rFonts w:ascii="Times New Roman" w:eastAsia="Calibri" w:hAnsi="Times New Roman" w:cs="Times New Roman"/>
          <w:sz w:val="24"/>
          <w:szCs w:val="24"/>
        </w:rPr>
        <w:t xml:space="preserve">- положительная      </w:t>
      </w:r>
      <w:r w:rsidR="00E5300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5300F" w:rsidRPr="00E5300F">
        <w:rPr>
          <w:rFonts w:ascii="Times New Roman" w:eastAsia="Calibri" w:hAnsi="Times New Roman" w:cs="Times New Roman"/>
          <w:sz w:val="24"/>
          <w:szCs w:val="24"/>
        </w:rPr>
        <w:t xml:space="preserve">- не значительная        </w:t>
      </w:r>
      <w:r w:rsidR="00E530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00F" w:rsidRPr="00E5300F">
        <w:rPr>
          <w:rFonts w:ascii="Times New Roman" w:eastAsia="Calibri" w:hAnsi="Times New Roman" w:cs="Times New Roman"/>
          <w:sz w:val="24"/>
          <w:szCs w:val="24"/>
        </w:rPr>
        <w:t xml:space="preserve">- динамика отсутствует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5300F" w:rsidRPr="00E5300F">
        <w:rPr>
          <w:rFonts w:ascii="Times New Roman" w:eastAsia="Calibri" w:hAnsi="Times New Roman" w:cs="Times New Roman"/>
          <w:sz w:val="24"/>
          <w:szCs w:val="24"/>
        </w:rPr>
        <w:t>- волнообразная</w:t>
      </w:r>
    </w:p>
    <w:p w14:paraId="0F2662DF" w14:textId="77777777" w:rsidR="00E5300F" w:rsidRDefault="00E5300F" w:rsidP="00E530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09BE32" w14:textId="5298EBAB" w:rsidR="00DB2A5B" w:rsidRPr="00EA086A" w:rsidRDefault="00AC7E5E" w:rsidP="00EA086A">
      <w:pPr>
        <w:pStyle w:val="a7"/>
        <w:numPr>
          <w:ilvl w:val="0"/>
          <w:numId w:val="2"/>
        </w:numPr>
        <w:spacing w:after="0" w:line="276" w:lineRule="auto"/>
        <w:ind w:left="0" w:hanging="1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5300F" w:rsidRPr="00C5468F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ации по дальнейшей коррекционно-развивающей работе</w:t>
      </w:r>
      <w:r w:rsidR="002A4E33">
        <w:rPr>
          <w:rStyle w:val="a5"/>
          <w:rFonts w:ascii="Times New Roman" w:eastAsia="Calibri" w:hAnsi="Times New Roman" w:cs="Times New Roman"/>
          <w:b/>
          <w:bCs/>
          <w:sz w:val="28"/>
          <w:szCs w:val="28"/>
        </w:rPr>
        <w:footnoteReference w:id="2"/>
      </w:r>
    </w:p>
    <w:p w14:paraId="308E9A05" w14:textId="77777777" w:rsidR="00E5300F" w:rsidRDefault="00E5300F" w:rsidP="00E5300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0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5101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B76D9B" w14:textId="77777777" w:rsidR="00510103" w:rsidRDefault="00510103" w:rsidP="00E5300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F4D190" w14:textId="77777777" w:rsidR="00510103" w:rsidRDefault="00510103" w:rsidP="00E5300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185DA1" w14:textId="6D44B754" w:rsidR="00510103" w:rsidRPr="00EA086A" w:rsidRDefault="00510103" w:rsidP="00510103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B2A5B">
        <w:rPr>
          <w:rFonts w:ascii="Times New Roman" w:eastAsia="Calibri" w:hAnsi="Times New Roman" w:cs="Times New Roman"/>
          <w:sz w:val="28"/>
          <w:szCs w:val="28"/>
        </w:rPr>
        <w:t xml:space="preserve">Педагог-психолог _________________ / </w:t>
      </w:r>
      <w:r w:rsidR="003346BA" w:rsidRPr="003346BA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sectPr w:rsidR="00510103" w:rsidRPr="00EA086A" w:rsidSect="00E5300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8FE56" w14:textId="77777777" w:rsidR="00957438" w:rsidRDefault="00957438" w:rsidP="005B11FE">
      <w:pPr>
        <w:spacing w:after="0" w:line="240" w:lineRule="auto"/>
      </w:pPr>
      <w:r>
        <w:separator/>
      </w:r>
    </w:p>
  </w:endnote>
  <w:endnote w:type="continuationSeparator" w:id="0">
    <w:p w14:paraId="7C8E1BDC" w14:textId="77777777" w:rsidR="00957438" w:rsidRDefault="00957438" w:rsidP="005B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125788"/>
      <w:docPartObj>
        <w:docPartGallery w:val="Page Numbers (Bottom of Page)"/>
        <w:docPartUnique/>
      </w:docPartObj>
    </w:sdtPr>
    <w:sdtEndPr/>
    <w:sdtContent>
      <w:p w14:paraId="7F7234B1" w14:textId="77777777" w:rsidR="0031128E" w:rsidRDefault="003112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82E">
          <w:rPr>
            <w:noProof/>
          </w:rPr>
          <w:t>3</w:t>
        </w:r>
        <w:r>
          <w:fldChar w:fldCharType="end"/>
        </w:r>
      </w:p>
    </w:sdtContent>
  </w:sdt>
  <w:p w14:paraId="5B5C658E" w14:textId="77777777" w:rsidR="0031128E" w:rsidRDefault="003112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46AE1" w14:textId="77777777" w:rsidR="00957438" w:rsidRDefault="00957438" w:rsidP="005B11FE">
      <w:pPr>
        <w:spacing w:after="0" w:line="240" w:lineRule="auto"/>
      </w:pPr>
      <w:r>
        <w:separator/>
      </w:r>
    </w:p>
  </w:footnote>
  <w:footnote w:type="continuationSeparator" w:id="0">
    <w:p w14:paraId="436E917D" w14:textId="77777777" w:rsidR="00957438" w:rsidRDefault="00957438" w:rsidP="005B11FE">
      <w:pPr>
        <w:spacing w:after="0" w:line="240" w:lineRule="auto"/>
      </w:pPr>
      <w:r>
        <w:continuationSeparator/>
      </w:r>
    </w:p>
  </w:footnote>
  <w:footnote w:id="1">
    <w:p w14:paraId="3B1CD4A1" w14:textId="77777777" w:rsidR="0031128E" w:rsidRDefault="0031128E">
      <w:pPr>
        <w:pStyle w:val="a3"/>
      </w:pPr>
      <w:r>
        <w:rPr>
          <w:rStyle w:val="a5"/>
        </w:rPr>
        <w:footnoteRef/>
      </w:r>
      <w:r>
        <w:t xml:space="preserve"> Заполняется по итогам реализации Программы</w:t>
      </w:r>
    </w:p>
  </w:footnote>
  <w:footnote w:id="2">
    <w:p w14:paraId="5C1609DD" w14:textId="77777777" w:rsidR="0031128E" w:rsidRDefault="0031128E">
      <w:pPr>
        <w:pStyle w:val="a3"/>
      </w:pPr>
      <w:r>
        <w:rPr>
          <w:rStyle w:val="a5"/>
        </w:rPr>
        <w:footnoteRef/>
      </w:r>
      <w:r>
        <w:t xml:space="preserve"> Заполняется от руки в конце реализации Програм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190"/>
    <w:multiLevelType w:val="hybridMultilevel"/>
    <w:tmpl w:val="CB16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D06B2"/>
    <w:multiLevelType w:val="hybridMultilevel"/>
    <w:tmpl w:val="FEAC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71032"/>
    <w:multiLevelType w:val="hybridMultilevel"/>
    <w:tmpl w:val="E6446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50C37"/>
    <w:multiLevelType w:val="hybridMultilevel"/>
    <w:tmpl w:val="CEAC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B1499"/>
    <w:multiLevelType w:val="hybridMultilevel"/>
    <w:tmpl w:val="C6F8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66A80"/>
    <w:multiLevelType w:val="hybridMultilevel"/>
    <w:tmpl w:val="0AF0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948CD"/>
    <w:multiLevelType w:val="hybridMultilevel"/>
    <w:tmpl w:val="31ACF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E06BE"/>
    <w:multiLevelType w:val="hybridMultilevel"/>
    <w:tmpl w:val="B962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34FB9"/>
    <w:multiLevelType w:val="hybridMultilevel"/>
    <w:tmpl w:val="3E74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4207E"/>
    <w:multiLevelType w:val="hybridMultilevel"/>
    <w:tmpl w:val="AF0A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C72AE"/>
    <w:multiLevelType w:val="hybridMultilevel"/>
    <w:tmpl w:val="AD64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A2D72"/>
    <w:multiLevelType w:val="hybridMultilevel"/>
    <w:tmpl w:val="5EFA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56FF4"/>
    <w:multiLevelType w:val="hybridMultilevel"/>
    <w:tmpl w:val="5F4A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8133A"/>
    <w:multiLevelType w:val="hybridMultilevel"/>
    <w:tmpl w:val="4032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E39B9"/>
    <w:multiLevelType w:val="hybridMultilevel"/>
    <w:tmpl w:val="3E6C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765C1"/>
    <w:multiLevelType w:val="hybridMultilevel"/>
    <w:tmpl w:val="7468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156DF"/>
    <w:multiLevelType w:val="hybridMultilevel"/>
    <w:tmpl w:val="C6B0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6230E"/>
    <w:multiLevelType w:val="hybridMultilevel"/>
    <w:tmpl w:val="0314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C21FB"/>
    <w:multiLevelType w:val="hybridMultilevel"/>
    <w:tmpl w:val="983A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8305F"/>
    <w:multiLevelType w:val="hybridMultilevel"/>
    <w:tmpl w:val="C4D8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22ACC"/>
    <w:multiLevelType w:val="hybridMultilevel"/>
    <w:tmpl w:val="9A74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B44CB"/>
    <w:multiLevelType w:val="hybridMultilevel"/>
    <w:tmpl w:val="1454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D80D1B"/>
    <w:multiLevelType w:val="hybridMultilevel"/>
    <w:tmpl w:val="1B2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D1410"/>
    <w:multiLevelType w:val="hybridMultilevel"/>
    <w:tmpl w:val="F128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843797"/>
    <w:multiLevelType w:val="hybridMultilevel"/>
    <w:tmpl w:val="6EC4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B7080"/>
    <w:multiLevelType w:val="hybridMultilevel"/>
    <w:tmpl w:val="C596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834C7B"/>
    <w:multiLevelType w:val="hybridMultilevel"/>
    <w:tmpl w:val="47A6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9C2323"/>
    <w:multiLevelType w:val="hybridMultilevel"/>
    <w:tmpl w:val="0392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9D3345"/>
    <w:multiLevelType w:val="hybridMultilevel"/>
    <w:tmpl w:val="AEBE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BF34EF"/>
    <w:multiLevelType w:val="hybridMultilevel"/>
    <w:tmpl w:val="DBF6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F12E31"/>
    <w:multiLevelType w:val="hybridMultilevel"/>
    <w:tmpl w:val="8706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897E01"/>
    <w:multiLevelType w:val="hybridMultilevel"/>
    <w:tmpl w:val="7A3CB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B02808"/>
    <w:multiLevelType w:val="hybridMultilevel"/>
    <w:tmpl w:val="8A30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352054"/>
    <w:multiLevelType w:val="hybridMultilevel"/>
    <w:tmpl w:val="3D82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A55BC7"/>
    <w:multiLevelType w:val="hybridMultilevel"/>
    <w:tmpl w:val="4D9C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84523D"/>
    <w:multiLevelType w:val="hybridMultilevel"/>
    <w:tmpl w:val="B0B6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D87071"/>
    <w:multiLevelType w:val="hybridMultilevel"/>
    <w:tmpl w:val="FFD8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C31930"/>
    <w:multiLevelType w:val="hybridMultilevel"/>
    <w:tmpl w:val="FE70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FC3CC9"/>
    <w:multiLevelType w:val="hybridMultilevel"/>
    <w:tmpl w:val="57DC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B56B22"/>
    <w:multiLevelType w:val="hybridMultilevel"/>
    <w:tmpl w:val="350C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E34BE1"/>
    <w:multiLevelType w:val="hybridMultilevel"/>
    <w:tmpl w:val="97E0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6B2071"/>
    <w:multiLevelType w:val="hybridMultilevel"/>
    <w:tmpl w:val="8594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972BC9"/>
    <w:multiLevelType w:val="hybridMultilevel"/>
    <w:tmpl w:val="0CC8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1B70EF"/>
    <w:multiLevelType w:val="hybridMultilevel"/>
    <w:tmpl w:val="9A28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F865B6"/>
    <w:multiLevelType w:val="hybridMultilevel"/>
    <w:tmpl w:val="E934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7E31BF"/>
    <w:multiLevelType w:val="hybridMultilevel"/>
    <w:tmpl w:val="60B22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E106F7"/>
    <w:multiLevelType w:val="hybridMultilevel"/>
    <w:tmpl w:val="BCD8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087166"/>
    <w:multiLevelType w:val="hybridMultilevel"/>
    <w:tmpl w:val="2FF0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545583"/>
    <w:multiLevelType w:val="hybridMultilevel"/>
    <w:tmpl w:val="7F74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4F68F8"/>
    <w:multiLevelType w:val="hybridMultilevel"/>
    <w:tmpl w:val="228C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AA6B01"/>
    <w:multiLevelType w:val="hybridMultilevel"/>
    <w:tmpl w:val="383A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C32872"/>
    <w:multiLevelType w:val="hybridMultilevel"/>
    <w:tmpl w:val="37D6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F714F5"/>
    <w:multiLevelType w:val="hybridMultilevel"/>
    <w:tmpl w:val="6CC4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E24BE0"/>
    <w:multiLevelType w:val="hybridMultilevel"/>
    <w:tmpl w:val="3A50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BE1C4E"/>
    <w:multiLevelType w:val="hybridMultilevel"/>
    <w:tmpl w:val="45B6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1833ED"/>
    <w:multiLevelType w:val="hybridMultilevel"/>
    <w:tmpl w:val="7AC8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955717"/>
    <w:multiLevelType w:val="hybridMultilevel"/>
    <w:tmpl w:val="5DA8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915739"/>
    <w:multiLevelType w:val="hybridMultilevel"/>
    <w:tmpl w:val="DD9A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ACA46EF"/>
    <w:multiLevelType w:val="hybridMultilevel"/>
    <w:tmpl w:val="1A30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F10513"/>
    <w:multiLevelType w:val="hybridMultilevel"/>
    <w:tmpl w:val="D37C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0340BA"/>
    <w:multiLevelType w:val="hybridMultilevel"/>
    <w:tmpl w:val="B566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532D41"/>
    <w:multiLevelType w:val="hybridMultilevel"/>
    <w:tmpl w:val="A0F4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3951CD"/>
    <w:multiLevelType w:val="hybridMultilevel"/>
    <w:tmpl w:val="FB08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FC048E"/>
    <w:multiLevelType w:val="hybridMultilevel"/>
    <w:tmpl w:val="CA02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CE777C"/>
    <w:multiLevelType w:val="hybridMultilevel"/>
    <w:tmpl w:val="4A62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D931F2"/>
    <w:multiLevelType w:val="hybridMultilevel"/>
    <w:tmpl w:val="23EA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30CCD"/>
    <w:multiLevelType w:val="hybridMultilevel"/>
    <w:tmpl w:val="855E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24569B"/>
    <w:multiLevelType w:val="hybridMultilevel"/>
    <w:tmpl w:val="1E68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884E94"/>
    <w:multiLevelType w:val="hybridMultilevel"/>
    <w:tmpl w:val="7806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CB689C"/>
    <w:multiLevelType w:val="hybridMultilevel"/>
    <w:tmpl w:val="0D86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63B3387"/>
    <w:multiLevelType w:val="hybridMultilevel"/>
    <w:tmpl w:val="10FA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23029E"/>
    <w:multiLevelType w:val="hybridMultilevel"/>
    <w:tmpl w:val="42EA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FC6F2F"/>
    <w:multiLevelType w:val="hybridMultilevel"/>
    <w:tmpl w:val="6944B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8523B4"/>
    <w:multiLevelType w:val="hybridMultilevel"/>
    <w:tmpl w:val="BEFC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A213D1"/>
    <w:multiLevelType w:val="hybridMultilevel"/>
    <w:tmpl w:val="CB54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927654"/>
    <w:multiLevelType w:val="hybridMultilevel"/>
    <w:tmpl w:val="6290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8221AD"/>
    <w:multiLevelType w:val="hybridMultilevel"/>
    <w:tmpl w:val="2D8EF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413570"/>
    <w:multiLevelType w:val="hybridMultilevel"/>
    <w:tmpl w:val="8646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A07B07"/>
    <w:multiLevelType w:val="hybridMultilevel"/>
    <w:tmpl w:val="4B0E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273399"/>
    <w:multiLevelType w:val="hybridMultilevel"/>
    <w:tmpl w:val="9C10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1E20B9"/>
    <w:multiLevelType w:val="hybridMultilevel"/>
    <w:tmpl w:val="BC58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5"/>
  </w:num>
  <w:num w:numId="3">
    <w:abstractNumId w:val="51"/>
  </w:num>
  <w:num w:numId="4">
    <w:abstractNumId w:val="7"/>
  </w:num>
  <w:num w:numId="5">
    <w:abstractNumId w:val="58"/>
  </w:num>
  <w:num w:numId="6">
    <w:abstractNumId w:val="66"/>
  </w:num>
  <w:num w:numId="7">
    <w:abstractNumId w:val="20"/>
  </w:num>
  <w:num w:numId="8">
    <w:abstractNumId w:val="16"/>
  </w:num>
  <w:num w:numId="9">
    <w:abstractNumId w:val="38"/>
  </w:num>
  <w:num w:numId="10">
    <w:abstractNumId w:val="57"/>
  </w:num>
  <w:num w:numId="11">
    <w:abstractNumId w:val="64"/>
  </w:num>
  <w:num w:numId="12">
    <w:abstractNumId w:val="22"/>
  </w:num>
  <w:num w:numId="13">
    <w:abstractNumId w:val="69"/>
  </w:num>
  <w:num w:numId="14">
    <w:abstractNumId w:val="40"/>
  </w:num>
  <w:num w:numId="15">
    <w:abstractNumId w:val="28"/>
  </w:num>
  <w:num w:numId="16">
    <w:abstractNumId w:val="8"/>
  </w:num>
  <w:num w:numId="17">
    <w:abstractNumId w:val="44"/>
  </w:num>
  <w:num w:numId="18">
    <w:abstractNumId w:val="55"/>
  </w:num>
  <w:num w:numId="19">
    <w:abstractNumId w:val="3"/>
  </w:num>
  <w:num w:numId="20">
    <w:abstractNumId w:val="47"/>
  </w:num>
  <w:num w:numId="21">
    <w:abstractNumId w:val="41"/>
  </w:num>
  <w:num w:numId="22">
    <w:abstractNumId w:val="76"/>
  </w:num>
  <w:num w:numId="23">
    <w:abstractNumId w:val="27"/>
  </w:num>
  <w:num w:numId="24">
    <w:abstractNumId w:val="36"/>
  </w:num>
  <w:num w:numId="25">
    <w:abstractNumId w:val="12"/>
  </w:num>
  <w:num w:numId="26">
    <w:abstractNumId w:val="15"/>
  </w:num>
  <w:num w:numId="27">
    <w:abstractNumId w:val="71"/>
  </w:num>
  <w:num w:numId="28">
    <w:abstractNumId w:val="33"/>
  </w:num>
  <w:num w:numId="29">
    <w:abstractNumId w:val="37"/>
  </w:num>
  <w:num w:numId="30">
    <w:abstractNumId w:val="43"/>
  </w:num>
  <w:num w:numId="31">
    <w:abstractNumId w:val="50"/>
  </w:num>
  <w:num w:numId="32">
    <w:abstractNumId w:val="14"/>
  </w:num>
  <w:num w:numId="33">
    <w:abstractNumId w:val="42"/>
  </w:num>
  <w:num w:numId="34">
    <w:abstractNumId w:val="74"/>
  </w:num>
  <w:num w:numId="35">
    <w:abstractNumId w:val="72"/>
  </w:num>
  <w:num w:numId="36">
    <w:abstractNumId w:val="75"/>
  </w:num>
  <w:num w:numId="37">
    <w:abstractNumId w:val="62"/>
  </w:num>
  <w:num w:numId="38">
    <w:abstractNumId w:val="77"/>
  </w:num>
  <w:num w:numId="39">
    <w:abstractNumId w:val="39"/>
  </w:num>
  <w:num w:numId="40">
    <w:abstractNumId w:val="5"/>
  </w:num>
  <w:num w:numId="41">
    <w:abstractNumId w:val="46"/>
  </w:num>
  <w:num w:numId="42">
    <w:abstractNumId w:val="24"/>
  </w:num>
  <w:num w:numId="43">
    <w:abstractNumId w:val="0"/>
  </w:num>
  <w:num w:numId="44">
    <w:abstractNumId w:val="34"/>
  </w:num>
  <w:num w:numId="45">
    <w:abstractNumId w:val="48"/>
  </w:num>
  <w:num w:numId="46">
    <w:abstractNumId w:val="45"/>
  </w:num>
  <w:num w:numId="47">
    <w:abstractNumId w:val="53"/>
  </w:num>
  <w:num w:numId="48">
    <w:abstractNumId w:val="4"/>
  </w:num>
  <w:num w:numId="49">
    <w:abstractNumId w:val="49"/>
  </w:num>
  <w:num w:numId="50">
    <w:abstractNumId w:val="30"/>
  </w:num>
  <w:num w:numId="51">
    <w:abstractNumId w:val="73"/>
  </w:num>
  <w:num w:numId="52">
    <w:abstractNumId w:val="9"/>
  </w:num>
  <w:num w:numId="53">
    <w:abstractNumId w:val="52"/>
  </w:num>
  <w:num w:numId="54">
    <w:abstractNumId w:val="67"/>
  </w:num>
  <w:num w:numId="55">
    <w:abstractNumId w:val="13"/>
  </w:num>
  <w:num w:numId="56">
    <w:abstractNumId w:val="17"/>
  </w:num>
  <w:num w:numId="57">
    <w:abstractNumId w:val="29"/>
  </w:num>
  <w:num w:numId="58">
    <w:abstractNumId w:val="25"/>
  </w:num>
  <w:num w:numId="59">
    <w:abstractNumId w:val="68"/>
  </w:num>
  <w:num w:numId="60">
    <w:abstractNumId w:val="78"/>
  </w:num>
  <w:num w:numId="61">
    <w:abstractNumId w:val="23"/>
  </w:num>
  <w:num w:numId="62">
    <w:abstractNumId w:val="35"/>
  </w:num>
  <w:num w:numId="63">
    <w:abstractNumId w:val="63"/>
  </w:num>
  <w:num w:numId="64">
    <w:abstractNumId w:val="10"/>
  </w:num>
  <w:num w:numId="65">
    <w:abstractNumId w:val="80"/>
  </w:num>
  <w:num w:numId="66">
    <w:abstractNumId w:val="56"/>
  </w:num>
  <w:num w:numId="67">
    <w:abstractNumId w:val="59"/>
  </w:num>
  <w:num w:numId="68">
    <w:abstractNumId w:val="2"/>
  </w:num>
  <w:num w:numId="69">
    <w:abstractNumId w:val="1"/>
  </w:num>
  <w:num w:numId="70">
    <w:abstractNumId w:val="18"/>
  </w:num>
  <w:num w:numId="71">
    <w:abstractNumId w:val="32"/>
  </w:num>
  <w:num w:numId="72">
    <w:abstractNumId w:val="31"/>
  </w:num>
  <w:num w:numId="73">
    <w:abstractNumId w:val="54"/>
  </w:num>
  <w:num w:numId="74">
    <w:abstractNumId w:val="26"/>
  </w:num>
  <w:num w:numId="75">
    <w:abstractNumId w:val="79"/>
  </w:num>
  <w:num w:numId="76">
    <w:abstractNumId w:val="6"/>
  </w:num>
  <w:num w:numId="77">
    <w:abstractNumId w:val="11"/>
  </w:num>
  <w:num w:numId="78">
    <w:abstractNumId w:val="61"/>
  </w:num>
  <w:num w:numId="79">
    <w:abstractNumId w:val="70"/>
  </w:num>
  <w:num w:numId="80">
    <w:abstractNumId w:val="60"/>
  </w:num>
  <w:num w:numId="81">
    <w:abstractNumId w:val="1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FE"/>
    <w:rsid w:val="0000210A"/>
    <w:rsid w:val="00002B5F"/>
    <w:rsid w:val="0000352A"/>
    <w:rsid w:val="000133E1"/>
    <w:rsid w:val="00013454"/>
    <w:rsid w:val="00015A5E"/>
    <w:rsid w:val="00021000"/>
    <w:rsid w:val="00025071"/>
    <w:rsid w:val="00030187"/>
    <w:rsid w:val="00032A4A"/>
    <w:rsid w:val="00042BBC"/>
    <w:rsid w:val="0005069E"/>
    <w:rsid w:val="000604CD"/>
    <w:rsid w:val="000770E2"/>
    <w:rsid w:val="00080588"/>
    <w:rsid w:val="00080BFD"/>
    <w:rsid w:val="000856AB"/>
    <w:rsid w:val="00092407"/>
    <w:rsid w:val="000954A4"/>
    <w:rsid w:val="000A154D"/>
    <w:rsid w:val="000B181E"/>
    <w:rsid w:val="000B356B"/>
    <w:rsid w:val="000B360C"/>
    <w:rsid w:val="000B531E"/>
    <w:rsid w:val="000B7568"/>
    <w:rsid w:val="000B7C81"/>
    <w:rsid w:val="000C168C"/>
    <w:rsid w:val="000C2A4B"/>
    <w:rsid w:val="000C50A9"/>
    <w:rsid w:val="000C745B"/>
    <w:rsid w:val="000D1943"/>
    <w:rsid w:val="000D2E12"/>
    <w:rsid w:val="000D57E4"/>
    <w:rsid w:val="000D66B3"/>
    <w:rsid w:val="000E008B"/>
    <w:rsid w:val="000E5577"/>
    <w:rsid w:val="000F4621"/>
    <w:rsid w:val="000F6775"/>
    <w:rsid w:val="000F74D1"/>
    <w:rsid w:val="000F7BAA"/>
    <w:rsid w:val="00107EF3"/>
    <w:rsid w:val="0011361C"/>
    <w:rsid w:val="00125F34"/>
    <w:rsid w:val="001301FE"/>
    <w:rsid w:val="00135E3C"/>
    <w:rsid w:val="00141FA7"/>
    <w:rsid w:val="00143887"/>
    <w:rsid w:val="00152B04"/>
    <w:rsid w:val="001538EC"/>
    <w:rsid w:val="0015399A"/>
    <w:rsid w:val="00153FBD"/>
    <w:rsid w:val="0016336E"/>
    <w:rsid w:val="0017256D"/>
    <w:rsid w:val="00182120"/>
    <w:rsid w:val="00192E65"/>
    <w:rsid w:val="00194A5E"/>
    <w:rsid w:val="001A3205"/>
    <w:rsid w:val="001A6272"/>
    <w:rsid w:val="001A640E"/>
    <w:rsid w:val="001C18A7"/>
    <w:rsid w:val="001C2F09"/>
    <w:rsid w:val="001C3178"/>
    <w:rsid w:val="001C36C4"/>
    <w:rsid w:val="001C3B42"/>
    <w:rsid w:val="001C7F6B"/>
    <w:rsid w:val="001E05A1"/>
    <w:rsid w:val="001E2EF5"/>
    <w:rsid w:val="001E3CB6"/>
    <w:rsid w:val="001E6441"/>
    <w:rsid w:val="001F11C5"/>
    <w:rsid w:val="001F29BA"/>
    <w:rsid w:val="001F5BCC"/>
    <w:rsid w:val="001F6031"/>
    <w:rsid w:val="00203283"/>
    <w:rsid w:val="00203CA0"/>
    <w:rsid w:val="00203EC6"/>
    <w:rsid w:val="002110BD"/>
    <w:rsid w:val="00211733"/>
    <w:rsid w:val="00215072"/>
    <w:rsid w:val="00224461"/>
    <w:rsid w:val="002266A6"/>
    <w:rsid w:val="00242D2A"/>
    <w:rsid w:val="00251150"/>
    <w:rsid w:val="002530FA"/>
    <w:rsid w:val="002561B0"/>
    <w:rsid w:val="00260811"/>
    <w:rsid w:val="00275ED0"/>
    <w:rsid w:val="00277A5C"/>
    <w:rsid w:val="0028060B"/>
    <w:rsid w:val="0028212E"/>
    <w:rsid w:val="00291FF5"/>
    <w:rsid w:val="002A12E5"/>
    <w:rsid w:val="002A438D"/>
    <w:rsid w:val="002A4E33"/>
    <w:rsid w:val="002A6E98"/>
    <w:rsid w:val="002A748D"/>
    <w:rsid w:val="002B2678"/>
    <w:rsid w:val="002B7DC6"/>
    <w:rsid w:val="002C5781"/>
    <w:rsid w:val="002D405C"/>
    <w:rsid w:val="002E0F17"/>
    <w:rsid w:val="0030054D"/>
    <w:rsid w:val="00303D7F"/>
    <w:rsid w:val="003066D4"/>
    <w:rsid w:val="00306B7C"/>
    <w:rsid w:val="0031128E"/>
    <w:rsid w:val="00314C56"/>
    <w:rsid w:val="0032024F"/>
    <w:rsid w:val="003233A2"/>
    <w:rsid w:val="003261B9"/>
    <w:rsid w:val="00331C31"/>
    <w:rsid w:val="0033207D"/>
    <w:rsid w:val="003346BA"/>
    <w:rsid w:val="00355E69"/>
    <w:rsid w:val="00366731"/>
    <w:rsid w:val="00374730"/>
    <w:rsid w:val="00376593"/>
    <w:rsid w:val="00376A5F"/>
    <w:rsid w:val="00381C20"/>
    <w:rsid w:val="00383E9B"/>
    <w:rsid w:val="0039486D"/>
    <w:rsid w:val="003A3810"/>
    <w:rsid w:val="003A5D4F"/>
    <w:rsid w:val="003B60FC"/>
    <w:rsid w:val="003B7300"/>
    <w:rsid w:val="003C1729"/>
    <w:rsid w:val="003C3AD7"/>
    <w:rsid w:val="003C4C1C"/>
    <w:rsid w:val="003C6EAE"/>
    <w:rsid w:val="003C7543"/>
    <w:rsid w:val="003D4EEB"/>
    <w:rsid w:val="003E23B1"/>
    <w:rsid w:val="00406789"/>
    <w:rsid w:val="00410425"/>
    <w:rsid w:val="00412992"/>
    <w:rsid w:val="00423A4D"/>
    <w:rsid w:val="00423F63"/>
    <w:rsid w:val="00425EF7"/>
    <w:rsid w:val="00426192"/>
    <w:rsid w:val="00435D09"/>
    <w:rsid w:val="004377C9"/>
    <w:rsid w:val="00454A6F"/>
    <w:rsid w:val="0045630F"/>
    <w:rsid w:val="00460642"/>
    <w:rsid w:val="00475AE8"/>
    <w:rsid w:val="00482A11"/>
    <w:rsid w:val="00483D4F"/>
    <w:rsid w:val="00485DF2"/>
    <w:rsid w:val="00487612"/>
    <w:rsid w:val="00490CC9"/>
    <w:rsid w:val="00491207"/>
    <w:rsid w:val="004939A4"/>
    <w:rsid w:val="004972F2"/>
    <w:rsid w:val="004A256C"/>
    <w:rsid w:val="004A3B93"/>
    <w:rsid w:val="004A4297"/>
    <w:rsid w:val="004A43CD"/>
    <w:rsid w:val="004A5CF3"/>
    <w:rsid w:val="004B5A39"/>
    <w:rsid w:val="004B78E1"/>
    <w:rsid w:val="004B7BFE"/>
    <w:rsid w:val="004C6A30"/>
    <w:rsid w:val="004D16A2"/>
    <w:rsid w:val="004D30D6"/>
    <w:rsid w:val="004E3BCA"/>
    <w:rsid w:val="004E59B2"/>
    <w:rsid w:val="004F4241"/>
    <w:rsid w:val="00505F37"/>
    <w:rsid w:val="00510103"/>
    <w:rsid w:val="005152E9"/>
    <w:rsid w:val="00526235"/>
    <w:rsid w:val="0052661A"/>
    <w:rsid w:val="00526A5F"/>
    <w:rsid w:val="00530BBA"/>
    <w:rsid w:val="00532465"/>
    <w:rsid w:val="00532F8C"/>
    <w:rsid w:val="005342C6"/>
    <w:rsid w:val="00540834"/>
    <w:rsid w:val="005440BF"/>
    <w:rsid w:val="00545FE1"/>
    <w:rsid w:val="00552AA1"/>
    <w:rsid w:val="005570F1"/>
    <w:rsid w:val="00562951"/>
    <w:rsid w:val="00571B01"/>
    <w:rsid w:val="00573492"/>
    <w:rsid w:val="00574132"/>
    <w:rsid w:val="005862C0"/>
    <w:rsid w:val="00587A95"/>
    <w:rsid w:val="00590833"/>
    <w:rsid w:val="00592978"/>
    <w:rsid w:val="00593BAD"/>
    <w:rsid w:val="00593F1A"/>
    <w:rsid w:val="005946C1"/>
    <w:rsid w:val="005A0A41"/>
    <w:rsid w:val="005B06B5"/>
    <w:rsid w:val="005B11FE"/>
    <w:rsid w:val="005B1EFC"/>
    <w:rsid w:val="005B4950"/>
    <w:rsid w:val="005B5E2A"/>
    <w:rsid w:val="005C130E"/>
    <w:rsid w:val="005C3DCF"/>
    <w:rsid w:val="005C409D"/>
    <w:rsid w:val="005D4262"/>
    <w:rsid w:val="005D5845"/>
    <w:rsid w:val="005D6614"/>
    <w:rsid w:val="005D7519"/>
    <w:rsid w:val="005E29C3"/>
    <w:rsid w:val="005E3AA6"/>
    <w:rsid w:val="005E427D"/>
    <w:rsid w:val="005F2C82"/>
    <w:rsid w:val="005F3FCB"/>
    <w:rsid w:val="005F4443"/>
    <w:rsid w:val="00602469"/>
    <w:rsid w:val="00605BF0"/>
    <w:rsid w:val="00616A94"/>
    <w:rsid w:val="0062106A"/>
    <w:rsid w:val="00624E69"/>
    <w:rsid w:val="0062626E"/>
    <w:rsid w:val="0063001A"/>
    <w:rsid w:val="006352A7"/>
    <w:rsid w:val="00635991"/>
    <w:rsid w:val="006361A8"/>
    <w:rsid w:val="00637C0C"/>
    <w:rsid w:val="0064072C"/>
    <w:rsid w:val="00641B29"/>
    <w:rsid w:val="00646ECA"/>
    <w:rsid w:val="00653D95"/>
    <w:rsid w:val="00662817"/>
    <w:rsid w:val="00662B02"/>
    <w:rsid w:val="00673145"/>
    <w:rsid w:val="00675A2D"/>
    <w:rsid w:val="00693283"/>
    <w:rsid w:val="006973BD"/>
    <w:rsid w:val="006A6F82"/>
    <w:rsid w:val="006B57A4"/>
    <w:rsid w:val="006C7DF7"/>
    <w:rsid w:val="006D0B05"/>
    <w:rsid w:val="006E71B0"/>
    <w:rsid w:val="006F763B"/>
    <w:rsid w:val="007161FC"/>
    <w:rsid w:val="00731BE5"/>
    <w:rsid w:val="007355A5"/>
    <w:rsid w:val="00740649"/>
    <w:rsid w:val="00742EC1"/>
    <w:rsid w:val="007523C8"/>
    <w:rsid w:val="00753FD0"/>
    <w:rsid w:val="00786291"/>
    <w:rsid w:val="007A1B79"/>
    <w:rsid w:val="007B51B6"/>
    <w:rsid w:val="007D3750"/>
    <w:rsid w:val="007D4CCB"/>
    <w:rsid w:val="007D6F8C"/>
    <w:rsid w:val="007D7973"/>
    <w:rsid w:val="007E5DAC"/>
    <w:rsid w:val="007F65AC"/>
    <w:rsid w:val="007F70A2"/>
    <w:rsid w:val="0080172D"/>
    <w:rsid w:val="00802746"/>
    <w:rsid w:val="0080496D"/>
    <w:rsid w:val="00814265"/>
    <w:rsid w:val="008145D3"/>
    <w:rsid w:val="00815383"/>
    <w:rsid w:val="008155A8"/>
    <w:rsid w:val="00815DFD"/>
    <w:rsid w:val="0081656B"/>
    <w:rsid w:val="00820435"/>
    <w:rsid w:val="0083414B"/>
    <w:rsid w:val="008447D8"/>
    <w:rsid w:val="00847CBA"/>
    <w:rsid w:val="00851C08"/>
    <w:rsid w:val="00853338"/>
    <w:rsid w:val="00855DEB"/>
    <w:rsid w:val="0086386F"/>
    <w:rsid w:val="008643F5"/>
    <w:rsid w:val="00866151"/>
    <w:rsid w:val="008676B8"/>
    <w:rsid w:val="008677A4"/>
    <w:rsid w:val="00867ECF"/>
    <w:rsid w:val="00880D0E"/>
    <w:rsid w:val="0089045B"/>
    <w:rsid w:val="008A1D93"/>
    <w:rsid w:val="008A77F2"/>
    <w:rsid w:val="008D402A"/>
    <w:rsid w:val="008D70E2"/>
    <w:rsid w:val="008E326D"/>
    <w:rsid w:val="008F10E7"/>
    <w:rsid w:val="00903462"/>
    <w:rsid w:val="00906945"/>
    <w:rsid w:val="009227ED"/>
    <w:rsid w:val="00930DEB"/>
    <w:rsid w:val="00932316"/>
    <w:rsid w:val="0093321C"/>
    <w:rsid w:val="00940B00"/>
    <w:rsid w:val="009423D4"/>
    <w:rsid w:val="00945BAF"/>
    <w:rsid w:val="0094636D"/>
    <w:rsid w:val="009545B9"/>
    <w:rsid w:val="00954E31"/>
    <w:rsid w:val="00956271"/>
    <w:rsid w:val="00957438"/>
    <w:rsid w:val="00960B66"/>
    <w:rsid w:val="0096235E"/>
    <w:rsid w:val="009630B4"/>
    <w:rsid w:val="00963D84"/>
    <w:rsid w:val="00964EBE"/>
    <w:rsid w:val="00982AA2"/>
    <w:rsid w:val="009931B9"/>
    <w:rsid w:val="009A00DA"/>
    <w:rsid w:val="009A2AD6"/>
    <w:rsid w:val="009A3017"/>
    <w:rsid w:val="009A4D93"/>
    <w:rsid w:val="009C00B9"/>
    <w:rsid w:val="009C11AE"/>
    <w:rsid w:val="009D300C"/>
    <w:rsid w:val="009F77F9"/>
    <w:rsid w:val="00A048BF"/>
    <w:rsid w:val="00A21F8A"/>
    <w:rsid w:val="00A23F42"/>
    <w:rsid w:val="00A3447D"/>
    <w:rsid w:val="00A357DD"/>
    <w:rsid w:val="00A358DD"/>
    <w:rsid w:val="00A5795F"/>
    <w:rsid w:val="00A60175"/>
    <w:rsid w:val="00A627D1"/>
    <w:rsid w:val="00A62839"/>
    <w:rsid w:val="00A72F61"/>
    <w:rsid w:val="00A77661"/>
    <w:rsid w:val="00A85E86"/>
    <w:rsid w:val="00A90C06"/>
    <w:rsid w:val="00A94D0A"/>
    <w:rsid w:val="00AA1E76"/>
    <w:rsid w:val="00AA78CD"/>
    <w:rsid w:val="00AB29B5"/>
    <w:rsid w:val="00AC1808"/>
    <w:rsid w:val="00AC7432"/>
    <w:rsid w:val="00AC7E5E"/>
    <w:rsid w:val="00AD7223"/>
    <w:rsid w:val="00AE5268"/>
    <w:rsid w:val="00AE52F8"/>
    <w:rsid w:val="00AE7E30"/>
    <w:rsid w:val="00AF1885"/>
    <w:rsid w:val="00B12C34"/>
    <w:rsid w:val="00B225E0"/>
    <w:rsid w:val="00B2580D"/>
    <w:rsid w:val="00B31511"/>
    <w:rsid w:val="00B33BB8"/>
    <w:rsid w:val="00B37567"/>
    <w:rsid w:val="00B42FA4"/>
    <w:rsid w:val="00B52E2C"/>
    <w:rsid w:val="00B61995"/>
    <w:rsid w:val="00B64184"/>
    <w:rsid w:val="00B736AF"/>
    <w:rsid w:val="00B74A65"/>
    <w:rsid w:val="00B83048"/>
    <w:rsid w:val="00B851D3"/>
    <w:rsid w:val="00B90F41"/>
    <w:rsid w:val="00BA0DFD"/>
    <w:rsid w:val="00BA753F"/>
    <w:rsid w:val="00BB2BB2"/>
    <w:rsid w:val="00BC71A7"/>
    <w:rsid w:val="00BE1CF1"/>
    <w:rsid w:val="00BE3531"/>
    <w:rsid w:val="00BE7994"/>
    <w:rsid w:val="00BF6D3B"/>
    <w:rsid w:val="00C01E0E"/>
    <w:rsid w:val="00C05818"/>
    <w:rsid w:val="00C07435"/>
    <w:rsid w:val="00C118ED"/>
    <w:rsid w:val="00C1326B"/>
    <w:rsid w:val="00C16BD1"/>
    <w:rsid w:val="00C20FAA"/>
    <w:rsid w:val="00C21D48"/>
    <w:rsid w:val="00C222D8"/>
    <w:rsid w:val="00C234F4"/>
    <w:rsid w:val="00C2474C"/>
    <w:rsid w:val="00C26246"/>
    <w:rsid w:val="00C3533B"/>
    <w:rsid w:val="00C363CC"/>
    <w:rsid w:val="00C4370E"/>
    <w:rsid w:val="00C54128"/>
    <w:rsid w:val="00C5468F"/>
    <w:rsid w:val="00C5684E"/>
    <w:rsid w:val="00C608AF"/>
    <w:rsid w:val="00C64E65"/>
    <w:rsid w:val="00C717CD"/>
    <w:rsid w:val="00C73536"/>
    <w:rsid w:val="00C74D34"/>
    <w:rsid w:val="00C752A7"/>
    <w:rsid w:val="00C84625"/>
    <w:rsid w:val="00C84E40"/>
    <w:rsid w:val="00C85B5F"/>
    <w:rsid w:val="00C8717B"/>
    <w:rsid w:val="00C91262"/>
    <w:rsid w:val="00CA0C96"/>
    <w:rsid w:val="00CA2913"/>
    <w:rsid w:val="00CA3C53"/>
    <w:rsid w:val="00CA745C"/>
    <w:rsid w:val="00CB0AA1"/>
    <w:rsid w:val="00CB2B8A"/>
    <w:rsid w:val="00CB2C6B"/>
    <w:rsid w:val="00CB462B"/>
    <w:rsid w:val="00CB4716"/>
    <w:rsid w:val="00CC2AE0"/>
    <w:rsid w:val="00CC7F08"/>
    <w:rsid w:val="00CD3106"/>
    <w:rsid w:val="00CD6915"/>
    <w:rsid w:val="00CE5D9D"/>
    <w:rsid w:val="00CE6D43"/>
    <w:rsid w:val="00CF455A"/>
    <w:rsid w:val="00CF494F"/>
    <w:rsid w:val="00CF682E"/>
    <w:rsid w:val="00CF74DC"/>
    <w:rsid w:val="00D013D2"/>
    <w:rsid w:val="00D03DE0"/>
    <w:rsid w:val="00D043FA"/>
    <w:rsid w:val="00D0647E"/>
    <w:rsid w:val="00D119B6"/>
    <w:rsid w:val="00D13FD5"/>
    <w:rsid w:val="00D17124"/>
    <w:rsid w:val="00D22BA9"/>
    <w:rsid w:val="00D31849"/>
    <w:rsid w:val="00D325E0"/>
    <w:rsid w:val="00D35B39"/>
    <w:rsid w:val="00D35F2E"/>
    <w:rsid w:val="00D47FBE"/>
    <w:rsid w:val="00D634E0"/>
    <w:rsid w:val="00D653C0"/>
    <w:rsid w:val="00D66EA5"/>
    <w:rsid w:val="00D718D9"/>
    <w:rsid w:val="00D73B52"/>
    <w:rsid w:val="00D8294E"/>
    <w:rsid w:val="00D83008"/>
    <w:rsid w:val="00D84275"/>
    <w:rsid w:val="00D85FCB"/>
    <w:rsid w:val="00DA2AC8"/>
    <w:rsid w:val="00DA617B"/>
    <w:rsid w:val="00DB2A5B"/>
    <w:rsid w:val="00DC18A5"/>
    <w:rsid w:val="00DC4C70"/>
    <w:rsid w:val="00DC5D6D"/>
    <w:rsid w:val="00DD7B2C"/>
    <w:rsid w:val="00DE0CCB"/>
    <w:rsid w:val="00DE32C3"/>
    <w:rsid w:val="00DE34DD"/>
    <w:rsid w:val="00DF17E0"/>
    <w:rsid w:val="00DF530A"/>
    <w:rsid w:val="00E03A2A"/>
    <w:rsid w:val="00E130D9"/>
    <w:rsid w:val="00E168AA"/>
    <w:rsid w:val="00E34CEF"/>
    <w:rsid w:val="00E35EBF"/>
    <w:rsid w:val="00E371BB"/>
    <w:rsid w:val="00E37B2F"/>
    <w:rsid w:val="00E37FCD"/>
    <w:rsid w:val="00E43688"/>
    <w:rsid w:val="00E4583C"/>
    <w:rsid w:val="00E4770B"/>
    <w:rsid w:val="00E5300F"/>
    <w:rsid w:val="00E57073"/>
    <w:rsid w:val="00E60B63"/>
    <w:rsid w:val="00E6598E"/>
    <w:rsid w:val="00E72695"/>
    <w:rsid w:val="00E77662"/>
    <w:rsid w:val="00E77C4F"/>
    <w:rsid w:val="00E868B4"/>
    <w:rsid w:val="00E86BAC"/>
    <w:rsid w:val="00E8765F"/>
    <w:rsid w:val="00E93856"/>
    <w:rsid w:val="00EA0610"/>
    <w:rsid w:val="00EA086A"/>
    <w:rsid w:val="00EB3E67"/>
    <w:rsid w:val="00EC0FE5"/>
    <w:rsid w:val="00EC114A"/>
    <w:rsid w:val="00EC12F5"/>
    <w:rsid w:val="00EC2C97"/>
    <w:rsid w:val="00EC5DFE"/>
    <w:rsid w:val="00ED6897"/>
    <w:rsid w:val="00EE5B4F"/>
    <w:rsid w:val="00EF7447"/>
    <w:rsid w:val="00F06E52"/>
    <w:rsid w:val="00F110C4"/>
    <w:rsid w:val="00F13C27"/>
    <w:rsid w:val="00F301A9"/>
    <w:rsid w:val="00F33F6A"/>
    <w:rsid w:val="00F35CBD"/>
    <w:rsid w:val="00F40787"/>
    <w:rsid w:val="00F42552"/>
    <w:rsid w:val="00F42A60"/>
    <w:rsid w:val="00F43A51"/>
    <w:rsid w:val="00F575CA"/>
    <w:rsid w:val="00F57F27"/>
    <w:rsid w:val="00F605F8"/>
    <w:rsid w:val="00F6227B"/>
    <w:rsid w:val="00F703D1"/>
    <w:rsid w:val="00F71A39"/>
    <w:rsid w:val="00F80BB7"/>
    <w:rsid w:val="00F81192"/>
    <w:rsid w:val="00F833DE"/>
    <w:rsid w:val="00F84C86"/>
    <w:rsid w:val="00F93F6B"/>
    <w:rsid w:val="00F97C3F"/>
    <w:rsid w:val="00F97D68"/>
    <w:rsid w:val="00FA1505"/>
    <w:rsid w:val="00FA5BDF"/>
    <w:rsid w:val="00FA7566"/>
    <w:rsid w:val="00FC7386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1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B11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11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11FE"/>
    <w:rPr>
      <w:vertAlign w:val="superscript"/>
    </w:rPr>
  </w:style>
  <w:style w:type="table" w:styleId="a6">
    <w:name w:val="Table Grid"/>
    <w:basedOn w:val="a1"/>
    <w:uiPriority w:val="39"/>
    <w:rsid w:val="005B1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11733"/>
    <w:pPr>
      <w:ind w:left="720"/>
      <w:contextualSpacing/>
    </w:pPr>
  </w:style>
  <w:style w:type="table" w:customStyle="1" w:styleId="4">
    <w:name w:val="Сетка таблицы4"/>
    <w:basedOn w:val="a1"/>
    <w:next w:val="a6"/>
    <w:uiPriority w:val="39"/>
    <w:rsid w:val="0020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103"/>
  </w:style>
  <w:style w:type="paragraph" w:styleId="aa">
    <w:name w:val="footer"/>
    <w:basedOn w:val="a"/>
    <w:link w:val="ab"/>
    <w:uiPriority w:val="99"/>
    <w:unhideWhenUsed/>
    <w:rsid w:val="0051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103"/>
  </w:style>
  <w:style w:type="table" w:customStyle="1" w:styleId="1">
    <w:name w:val="Сетка таблицы1"/>
    <w:basedOn w:val="a1"/>
    <w:next w:val="a6"/>
    <w:uiPriority w:val="39"/>
    <w:rsid w:val="00366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25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B11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11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11FE"/>
    <w:rPr>
      <w:vertAlign w:val="superscript"/>
    </w:rPr>
  </w:style>
  <w:style w:type="table" w:styleId="a6">
    <w:name w:val="Table Grid"/>
    <w:basedOn w:val="a1"/>
    <w:uiPriority w:val="39"/>
    <w:rsid w:val="005B1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11733"/>
    <w:pPr>
      <w:ind w:left="720"/>
      <w:contextualSpacing/>
    </w:pPr>
  </w:style>
  <w:style w:type="table" w:customStyle="1" w:styleId="4">
    <w:name w:val="Сетка таблицы4"/>
    <w:basedOn w:val="a1"/>
    <w:next w:val="a6"/>
    <w:uiPriority w:val="39"/>
    <w:rsid w:val="0020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103"/>
  </w:style>
  <w:style w:type="paragraph" w:styleId="aa">
    <w:name w:val="footer"/>
    <w:basedOn w:val="a"/>
    <w:link w:val="ab"/>
    <w:uiPriority w:val="99"/>
    <w:unhideWhenUsed/>
    <w:rsid w:val="0051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103"/>
  </w:style>
  <w:style w:type="table" w:customStyle="1" w:styleId="1">
    <w:name w:val="Сетка таблицы1"/>
    <w:basedOn w:val="a1"/>
    <w:next w:val="a6"/>
    <w:uiPriority w:val="39"/>
    <w:rsid w:val="00366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2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462C-6254-41E2-84CA-225E1D1B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 Марина</dc:creator>
  <cp:keywords/>
  <dc:description/>
  <cp:lastModifiedBy>admin</cp:lastModifiedBy>
  <cp:revision>19</cp:revision>
  <dcterms:created xsi:type="dcterms:W3CDTF">2023-09-08T09:52:00Z</dcterms:created>
  <dcterms:modified xsi:type="dcterms:W3CDTF">2025-10-15T06:49:00Z</dcterms:modified>
</cp:coreProperties>
</file>